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5376C4F2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ё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5B3B42FC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ё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4BE117ED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ё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1305E63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ё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08ADF7AC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монитор с разрешающей способностью не ниже </w:t>
      </w:r>
      <w:r w:rsidR="00086AC9">
        <w:rPr>
          <w:szCs w:val="28"/>
          <w:lang w:val="ru-RU"/>
        </w:rPr>
        <w:t>1080</w:t>
      </w:r>
      <w:r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5DE7A800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ё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410C6EAC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ёмов</w:t>
      </w:r>
      <w:r>
        <w:rPr>
          <w:szCs w:val="28"/>
          <w:lang w:val="en-US"/>
        </w:rPr>
        <w:t>;</w:t>
      </w:r>
    </w:p>
    <w:p w14:paraId="14FE9700" w14:textId="065C1D82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ёма лекарства</w:t>
      </w:r>
      <w:r>
        <w:rPr>
          <w:szCs w:val="28"/>
          <w:lang w:val="en-US"/>
        </w:rPr>
        <w:t>;</w:t>
      </w:r>
    </w:p>
    <w:p w14:paraId="3210DBF0" w14:textId="5410692A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ё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0CF2512C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ё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7D8D580F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124AEA">
        <w:rPr>
          <w:color w:val="FF0000"/>
          <w:szCs w:val="28"/>
        </w:rPr>
        <w:t>7</w:t>
      </w:r>
      <w:r w:rsidRPr="00A620A3">
        <w:rPr>
          <w:color w:val="FF0000"/>
          <w:szCs w:val="28"/>
        </w:rPr>
        <w:t>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35303C">
        <w:rPr>
          <w:szCs w:val="28"/>
          <w:highlight w:val="yellow"/>
        </w:rPr>
        <w:t>12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81577F">
        <w:rPr>
          <w:szCs w:val="28"/>
          <w:highlight w:val="yellow"/>
        </w:rPr>
        <w:t>19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 xml:space="preserve">Графическая часть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6F739DA6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ЛЕКАРСТВЕННЫЕ ПРЕПАРАТЫ, НАПОМИНАНИЯ О ПРИЁ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3F37F769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ё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ё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ё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ёма</w:t>
      </w:r>
      <w:r w:rsidR="00435943">
        <w:rPr>
          <w:szCs w:val="28"/>
          <w:lang w:val="ru-RU"/>
        </w:rPr>
        <w:t xml:space="preserve"> на основании чего создаётся график приё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ё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24CBB20" w14:textId="11F086CE" w:rsidR="00C7381E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8667087" w:history="1">
        <w:r w:rsidR="00C7381E" w:rsidRPr="001040F3">
          <w:rPr>
            <w:rStyle w:val="af9"/>
          </w:rPr>
          <w:t>ВВЕД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3</w:t>
        </w:r>
        <w:r w:rsidR="00C7381E">
          <w:rPr>
            <w:webHidden/>
          </w:rPr>
          <w:fldChar w:fldCharType="end"/>
        </w:r>
      </w:hyperlink>
    </w:p>
    <w:p w14:paraId="04B3C253" w14:textId="02899BB2" w:rsidR="00C7381E" w:rsidRDefault="000D053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8" w:history="1">
        <w:r w:rsidR="00C7381E" w:rsidRPr="001040F3">
          <w:rPr>
            <w:rStyle w:val="af9"/>
          </w:rPr>
          <w:t>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и анализ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F329BD4" w14:textId="40592DF4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9" w:history="1">
        <w:r w:rsidR="00C7381E" w:rsidRPr="001040F3">
          <w:rPr>
            <w:rStyle w:val="af9"/>
          </w:rPr>
          <w:t>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5390FE43" w14:textId="2CD462A0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0" w:history="1">
        <w:r w:rsidR="00C7381E" w:rsidRPr="001040F3">
          <w:rPr>
            <w:rStyle w:val="af9"/>
          </w:rPr>
          <w:t>1.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сновные понятия и определе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C77400E" w14:textId="41BE0334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1" w:history="1">
        <w:r w:rsidR="00C7381E" w:rsidRPr="001040F3">
          <w:rPr>
            <w:rStyle w:val="af9"/>
          </w:rPr>
          <w:t>1.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имеры лекарственных препарат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7</w:t>
        </w:r>
        <w:r w:rsidR="00C7381E">
          <w:rPr>
            <w:webHidden/>
          </w:rPr>
          <w:fldChar w:fldCharType="end"/>
        </w:r>
      </w:hyperlink>
    </w:p>
    <w:p w14:paraId="05E152A0" w14:textId="06721FE4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2" w:history="1">
        <w:r w:rsidR="00C7381E" w:rsidRPr="001040F3">
          <w:rPr>
            <w:rStyle w:val="af9"/>
          </w:rPr>
          <w:t>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систем-аналог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9</w:t>
        </w:r>
        <w:r w:rsidR="00C7381E">
          <w:rPr>
            <w:webHidden/>
          </w:rPr>
          <w:fldChar w:fldCharType="end"/>
        </w:r>
      </w:hyperlink>
    </w:p>
    <w:p w14:paraId="302B6937" w14:textId="4715782E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3" w:history="1">
        <w:r w:rsidR="00C7381E" w:rsidRPr="001040F3">
          <w:rPr>
            <w:rStyle w:val="af9"/>
          </w:rPr>
          <w:t>1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CareClinic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0</w:t>
        </w:r>
        <w:r w:rsidR="00C7381E">
          <w:rPr>
            <w:webHidden/>
          </w:rPr>
          <w:fldChar w:fldCharType="end"/>
        </w:r>
      </w:hyperlink>
    </w:p>
    <w:p w14:paraId="0C703974" w14:textId="0DAD8EEA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4" w:history="1">
        <w:r w:rsidR="00C7381E" w:rsidRPr="001040F3">
          <w:rPr>
            <w:rStyle w:val="af9"/>
          </w:rPr>
          <w:t>1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Pills Time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1</w:t>
        </w:r>
        <w:r w:rsidR="00C7381E">
          <w:rPr>
            <w:webHidden/>
          </w:rPr>
          <w:fldChar w:fldCharType="end"/>
        </w:r>
      </w:hyperlink>
    </w:p>
    <w:p w14:paraId="4858BBC8" w14:textId="5B3CE4D1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5" w:history="1">
        <w:r w:rsidR="00C7381E" w:rsidRPr="001040F3">
          <w:rPr>
            <w:rStyle w:val="af9"/>
          </w:rPr>
          <w:t>1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остановка задач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2</w:t>
        </w:r>
        <w:r w:rsidR="00C7381E">
          <w:rPr>
            <w:webHidden/>
          </w:rPr>
          <w:fldChar w:fldCharType="end"/>
        </w:r>
      </w:hyperlink>
    </w:p>
    <w:p w14:paraId="0F28BAAE" w14:textId="0C6578D5" w:rsidR="00C7381E" w:rsidRDefault="000D053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6" w:history="1">
        <w:r w:rsidR="00C7381E" w:rsidRPr="001040F3">
          <w:rPr>
            <w:rStyle w:val="af9"/>
          </w:rPr>
          <w:t>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оектирова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288E6294" w14:textId="280E9EAD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7" w:history="1">
        <w:r w:rsidR="00C7381E" w:rsidRPr="001040F3">
          <w:rPr>
            <w:rStyle w:val="af9"/>
          </w:rPr>
          <w:t>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рхитектур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79689889" w14:textId="5F2DC643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8" w:history="1">
        <w:r w:rsidR="00C7381E" w:rsidRPr="001040F3">
          <w:rPr>
            <w:rStyle w:val="af9"/>
          </w:rPr>
          <w:t>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труктурная схем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9</w:t>
        </w:r>
        <w:r w:rsidR="00C7381E">
          <w:rPr>
            <w:webHidden/>
          </w:rPr>
          <w:fldChar w:fldCharType="end"/>
        </w:r>
      </w:hyperlink>
    </w:p>
    <w:p w14:paraId="3CB0B8A1" w14:textId="0B1CB742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9" w:history="1">
        <w:r w:rsidR="00C7381E" w:rsidRPr="001040F3">
          <w:rPr>
            <w:rStyle w:val="af9"/>
          </w:rPr>
          <w:t>2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прототипа интерфейса пользовател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2</w:t>
        </w:r>
        <w:r w:rsidR="00C7381E">
          <w:rPr>
            <w:webHidden/>
          </w:rPr>
          <w:fldChar w:fldCharType="end"/>
        </w:r>
      </w:hyperlink>
    </w:p>
    <w:p w14:paraId="62A7D1E0" w14:textId="623516DF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0" w:history="1">
        <w:r w:rsidR="00C7381E" w:rsidRPr="001040F3">
          <w:rPr>
            <w:rStyle w:val="af9"/>
          </w:rPr>
          <w:t>2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нформационно-логического проект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5B2B72F6" w14:textId="156C0C52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1" w:history="1">
        <w:r w:rsidR="00C7381E" w:rsidRPr="001040F3">
          <w:rPr>
            <w:rStyle w:val="af9"/>
          </w:rPr>
          <w:t>2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Язык UML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2CE6397C" w14:textId="6614054E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2" w:history="1">
        <w:r w:rsidR="00C7381E" w:rsidRPr="001040F3">
          <w:rPr>
            <w:rStyle w:val="af9"/>
          </w:rPr>
          <w:t>2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вариантов использ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1</w:t>
        </w:r>
        <w:r w:rsidR="00C7381E">
          <w:rPr>
            <w:webHidden/>
          </w:rPr>
          <w:fldChar w:fldCharType="end"/>
        </w:r>
      </w:hyperlink>
    </w:p>
    <w:p w14:paraId="17381607" w14:textId="2A3995A0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3" w:history="1">
        <w:r w:rsidR="00C7381E" w:rsidRPr="001040F3">
          <w:rPr>
            <w:rStyle w:val="af9"/>
          </w:rPr>
          <w:t>2.4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2</w:t>
        </w:r>
        <w:r w:rsidR="00C7381E">
          <w:rPr>
            <w:webHidden/>
          </w:rPr>
          <w:fldChar w:fldCharType="end"/>
        </w:r>
      </w:hyperlink>
    </w:p>
    <w:p w14:paraId="5DB1C50F" w14:textId="271B8F5C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4" w:history="1">
        <w:r w:rsidR="00C7381E" w:rsidRPr="001040F3">
          <w:rPr>
            <w:rStyle w:val="af9"/>
          </w:rPr>
          <w:t>2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Лог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8</w:t>
        </w:r>
        <w:r w:rsidR="00C7381E">
          <w:rPr>
            <w:webHidden/>
          </w:rPr>
          <w:fldChar w:fldCharType="end"/>
        </w:r>
      </w:hyperlink>
    </w:p>
    <w:p w14:paraId="07E1CB56" w14:textId="190A78C5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5" w:history="1">
        <w:r w:rsidR="00C7381E" w:rsidRPr="001040F3">
          <w:rPr>
            <w:rStyle w:val="af9"/>
          </w:rPr>
          <w:t>2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лгоритмов обработк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1</w:t>
        </w:r>
        <w:r w:rsidR="00C7381E">
          <w:rPr>
            <w:webHidden/>
          </w:rPr>
          <w:fldChar w:fldCharType="end"/>
        </w:r>
      </w:hyperlink>
    </w:p>
    <w:p w14:paraId="7C425185" w14:textId="33DB7621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6" w:history="1">
        <w:r w:rsidR="00C7381E" w:rsidRPr="001040F3">
          <w:rPr>
            <w:rStyle w:val="af9"/>
          </w:rPr>
          <w:t>2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программны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173E4CC3" w14:textId="2874DED2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7" w:history="1">
        <w:r w:rsidR="00C7381E" w:rsidRPr="001040F3">
          <w:rPr>
            <w:rStyle w:val="af9"/>
          </w:rPr>
          <w:t>2.7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языка программир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4C13889D" w14:textId="65A8786B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8" w:history="1">
        <w:r w:rsidR="00C7381E" w:rsidRPr="001040F3">
          <w:rPr>
            <w:rStyle w:val="af9"/>
          </w:rPr>
          <w:t>2.7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реды разработк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3</w:t>
        </w:r>
        <w:r w:rsidR="00C7381E">
          <w:rPr>
            <w:webHidden/>
          </w:rPr>
          <w:fldChar w:fldCharType="end"/>
        </w:r>
      </w:hyperlink>
    </w:p>
    <w:p w14:paraId="246CDC95" w14:textId="59169035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9" w:history="1">
        <w:r w:rsidR="00C7381E" w:rsidRPr="001040F3">
          <w:rPr>
            <w:rStyle w:val="af9"/>
          </w:rPr>
          <w:t>2.7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истемы управления базам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7F570908" w14:textId="1F972200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0" w:history="1">
        <w:r w:rsidR="00C7381E" w:rsidRPr="001040F3">
          <w:rPr>
            <w:rStyle w:val="af9"/>
          </w:rPr>
          <w:t>2.7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латформы для создания мобильных прилож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49026DFE" w14:textId="162A3E27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1" w:history="1">
        <w:r w:rsidR="00C7381E" w:rsidRPr="001040F3">
          <w:rPr>
            <w:rStyle w:val="af9"/>
          </w:rPr>
          <w:t>2.7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ддерживаемых платформ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428D4D" w14:textId="1A4B116E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2" w:history="1">
        <w:r w:rsidR="00C7381E" w:rsidRPr="001040F3">
          <w:rPr>
            <w:rStyle w:val="af9"/>
          </w:rPr>
          <w:t>2.7.5.1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Клиентск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33AF9E" w14:textId="34BB444F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3" w:history="1">
        <w:r w:rsidR="00C7381E" w:rsidRPr="001040F3">
          <w:rPr>
            <w:rStyle w:val="af9"/>
          </w:rPr>
          <w:t>2.7.5.2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ерверн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42E528EC" w14:textId="52BA795F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4" w:history="1">
        <w:r w:rsidR="00C7381E" w:rsidRPr="001040F3">
          <w:rPr>
            <w:rStyle w:val="af9"/>
          </w:rPr>
          <w:t>2.7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ставщика СМС сообщ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6C5FCE8F" w14:textId="472E78A7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5" w:history="1">
        <w:r w:rsidR="00C7381E" w:rsidRPr="001040F3">
          <w:rPr>
            <w:rStyle w:val="af9"/>
          </w:rPr>
          <w:t>2.7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 xml:space="preserve">Выбор поставщика </w:t>
        </w:r>
        <w:r w:rsidR="00C7381E" w:rsidRPr="001040F3">
          <w:rPr>
            <w:rStyle w:val="af9"/>
            <w:lang w:val="en-US"/>
          </w:rPr>
          <w:t xml:space="preserve">PUSH </w:t>
        </w:r>
        <w:r w:rsidR="00C7381E" w:rsidRPr="001040F3">
          <w:rPr>
            <w:rStyle w:val="af9"/>
          </w:rPr>
          <w:t>уведомл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32842236" w14:textId="4B4FDE93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6" w:history="1">
        <w:r w:rsidR="00C7381E" w:rsidRPr="001040F3">
          <w:rPr>
            <w:rStyle w:val="af9"/>
            <w:highlight w:val="yellow"/>
          </w:rPr>
          <w:t>2.7.8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  <w:highlight w:val="yellow"/>
          </w:rPr>
          <w:t>Выбор операционной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7</w:t>
        </w:r>
        <w:r w:rsidR="00C7381E">
          <w:rPr>
            <w:webHidden/>
          </w:rPr>
          <w:fldChar w:fldCharType="end"/>
        </w:r>
      </w:hyperlink>
    </w:p>
    <w:p w14:paraId="12213894" w14:textId="2916A654" w:rsidR="00C7381E" w:rsidRDefault="000D053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7" w:history="1">
        <w:r w:rsidR="00C7381E" w:rsidRPr="001040F3">
          <w:rPr>
            <w:rStyle w:val="af9"/>
          </w:rPr>
          <w:t>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еализаци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1F8439C5" w14:textId="3AD95AFC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8" w:history="1">
        <w:r w:rsidR="00C7381E" w:rsidRPr="001040F3">
          <w:rPr>
            <w:rStyle w:val="af9"/>
          </w:rPr>
          <w:t>3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 описание интерфейса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2EA8F04B" w14:textId="2A47AD3E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9" w:history="1">
        <w:r w:rsidR="00C7381E" w:rsidRPr="001040F3">
          <w:rPr>
            <w:rStyle w:val="af9"/>
          </w:rPr>
          <w:t>3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ы реализаци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5</w:t>
        </w:r>
        <w:r w:rsidR="00C7381E">
          <w:rPr>
            <w:webHidden/>
          </w:rPr>
          <w:fldChar w:fldCharType="end"/>
        </w:r>
      </w:hyperlink>
    </w:p>
    <w:p w14:paraId="221729CA" w14:textId="3EC6AA11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0" w:history="1">
        <w:r w:rsidR="00C7381E" w:rsidRPr="001040F3">
          <w:rPr>
            <w:rStyle w:val="af9"/>
            <w:rFonts w:eastAsia="Calibri"/>
          </w:rPr>
          <w:t>3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разверты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6DAAFB3A" w14:textId="12D19C74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1" w:history="1">
        <w:r w:rsidR="00C7381E" w:rsidRPr="001040F3">
          <w:rPr>
            <w:rStyle w:val="af9"/>
          </w:rPr>
          <w:t>3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5374DFE6" w14:textId="374C208B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2" w:history="1">
        <w:r w:rsidR="00C7381E" w:rsidRPr="001040F3">
          <w:rPr>
            <w:rStyle w:val="af9"/>
          </w:rPr>
          <w:t>3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Физ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7</w:t>
        </w:r>
        <w:r w:rsidR="00C7381E">
          <w:rPr>
            <w:webHidden/>
          </w:rPr>
          <w:fldChar w:fldCharType="end"/>
        </w:r>
      </w:hyperlink>
    </w:p>
    <w:p w14:paraId="45BE4FE6" w14:textId="3C472EF1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3" w:history="1">
        <w:r w:rsidR="00C7381E" w:rsidRPr="001040F3">
          <w:rPr>
            <w:rStyle w:val="af9"/>
          </w:rPr>
          <w:t>3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технически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10C0020" w14:textId="045C3A06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4" w:history="1">
        <w:r w:rsidR="00C7381E" w:rsidRPr="001040F3">
          <w:rPr>
            <w:rStyle w:val="af9"/>
          </w:rPr>
          <w:t>3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счет объема занимаемой памя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46D8FBC" w14:textId="448195F0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5" w:history="1">
        <w:r w:rsidR="00C7381E" w:rsidRPr="001040F3">
          <w:rPr>
            <w:rStyle w:val="af9"/>
          </w:rPr>
          <w:t>3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Минимальные требования, предъявляемые к систем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1</w:t>
        </w:r>
        <w:r w:rsidR="00C7381E">
          <w:rPr>
            <w:webHidden/>
          </w:rPr>
          <w:fldChar w:fldCharType="end"/>
        </w:r>
      </w:hyperlink>
    </w:p>
    <w:p w14:paraId="6A2FFD68" w14:textId="11593D47" w:rsidR="00C7381E" w:rsidRDefault="000D053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6" w:history="1">
        <w:r w:rsidR="00C7381E" w:rsidRPr="001040F3">
          <w:rPr>
            <w:rStyle w:val="af9"/>
          </w:rPr>
          <w:t>ЗАКЛЮЧ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2</w:t>
        </w:r>
        <w:r w:rsidR="00C7381E">
          <w:rPr>
            <w:webHidden/>
          </w:rPr>
          <w:fldChar w:fldCharType="end"/>
        </w:r>
      </w:hyperlink>
    </w:p>
    <w:p w14:paraId="4E195E04" w14:textId="6AAEBD91" w:rsidR="00C7381E" w:rsidRDefault="000D053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7" w:history="1">
        <w:r w:rsidR="00C7381E" w:rsidRPr="001040F3">
          <w:rPr>
            <w:rStyle w:val="af9"/>
          </w:rPr>
          <w:t>СПИСОК ИСПОЛЬЗОВАННЫХ ИСТОЧНИК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3</w:t>
        </w:r>
        <w:r w:rsidR="00C7381E">
          <w:rPr>
            <w:webHidden/>
          </w:rPr>
          <w:fldChar w:fldCharType="end"/>
        </w:r>
      </w:hyperlink>
    </w:p>
    <w:p w14:paraId="3E38941F" w14:textId="354ED191" w:rsidR="00C7381E" w:rsidRDefault="000D053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8" w:history="1">
        <w:r w:rsidR="00C7381E" w:rsidRPr="001040F3">
          <w:rPr>
            <w:rStyle w:val="af9"/>
          </w:rPr>
          <w:t>ПРИЛОЖЕНИЕ А Руководство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B974CD8" w14:textId="1B4DB054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9" w:history="1">
        <w:r w:rsidR="00C7381E" w:rsidRPr="001040F3">
          <w:rPr>
            <w:rStyle w:val="af9"/>
          </w:rPr>
          <w:t>А.1 Назначе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66BBD4F" w14:textId="076090C6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0" w:history="1">
        <w:r w:rsidR="00C7381E" w:rsidRPr="001040F3">
          <w:rPr>
            <w:rStyle w:val="af9"/>
          </w:rPr>
          <w:t>А.2 Условия работ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E4A3413" w14:textId="5A31FC63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1" w:history="1">
        <w:r w:rsidR="00C7381E" w:rsidRPr="001040F3">
          <w:rPr>
            <w:rStyle w:val="af9"/>
          </w:rPr>
          <w:t>А.3 Установк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FBC9578" w14:textId="108292B5" w:rsidR="00C7381E" w:rsidRDefault="000D053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2" w:history="1">
        <w:r w:rsidR="00C7381E" w:rsidRPr="001040F3">
          <w:rPr>
            <w:rStyle w:val="af9"/>
          </w:rPr>
          <w:t>А.4 Работа с системо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40BEEAE5" w14:textId="3293435E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3" w:history="1">
        <w:r w:rsidR="00C7381E" w:rsidRPr="001040F3">
          <w:rPr>
            <w:rStyle w:val="af9"/>
          </w:rPr>
          <w:t>А.4.1 Работа с системой в режиме администратора (если необходимо)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774625E9" w14:textId="737BE8DD" w:rsidR="00C7381E" w:rsidRDefault="000D053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4" w:history="1">
        <w:r w:rsidR="00C7381E" w:rsidRPr="001040F3">
          <w:rPr>
            <w:rStyle w:val="af9"/>
          </w:rPr>
          <w:t>А.4.2 Работа с системой в режиме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592949DD" w14:textId="4D3A99E5" w:rsidR="00C7381E" w:rsidRDefault="000D053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5" w:history="1">
        <w:r w:rsidR="00C7381E" w:rsidRPr="001040F3">
          <w:rPr>
            <w:rStyle w:val="af9"/>
          </w:rPr>
          <w:t>ПРИЛОЖЕНИЕ Б  Листинг модулей програм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80</w:t>
        </w:r>
        <w:r w:rsidR="00C7381E">
          <w:rPr>
            <w:webHidden/>
          </w:rPr>
          <w:fldChar w:fldCharType="end"/>
        </w:r>
      </w:hyperlink>
    </w:p>
    <w:p w14:paraId="5EF6A2E6" w14:textId="5AE730E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8667087"/>
      <w:r w:rsidR="00694D73" w:rsidRPr="00694D73">
        <w:lastRenderedPageBreak/>
        <w:t>ВВЕДЕНИЕ</w:t>
      </w:r>
      <w:bookmarkEnd w:id="2"/>
    </w:p>
    <w:p w14:paraId="3E2D601D" w14:textId="3430CBA4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ё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78C1AD78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ё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22A477C0" w:rsidR="00447D4A" w:rsidRDefault="00033C07" w:rsidP="00644E2F">
      <w:pPr>
        <w:pStyle w:val="a9"/>
      </w:pPr>
      <w:r>
        <w:t>В</w:t>
      </w:r>
      <w:r w:rsidR="00546A79">
        <w:t xml:space="preserve">сё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ё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ёма лекарств и постоянно сверяться с этим списком, чтобы ничего не забыть и не пропустить приё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4CAC5A9D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ё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ё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8667088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8667089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8667090"/>
      <w:r>
        <w:t>Основные понятия и определения</w:t>
      </w:r>
      <w:bookmarkEnd w:id="7"/>
    </w:p>
    <w:p w14:paraId="7CB3ED39" w14:textId="62F02021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ённой дозе в виде определё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668A44D0" w:rsidR="00B81868" w:rsidRDefault="00B81868" w:rsidP="009D1396">
      <w:pPr>
        <w:pStyle w:val="a9"/>
      </w:pPr>
      <w:r>
        <w:t>Наиболее распространё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77777777" w:rsidR="0026569A" w:rsidRDefault="0026569A" w:rsidP="0026569A">
      <w:pPr>
        <w:pStyle w:val="a9"/>
      </w:pPr>
      <w:r w:rsidRPr="00C821C9">
        <w:t>Сырьё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ё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1B0D89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65.5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1379F420" w:rsidR="00FE0E18" w:rsidRDefault="00FE0E18" w:rsidP="00FE0E18">
      <w:pPr>
        <w:pStyle w:val="a9"/>
      </w:pPr>
      <w:r w:rsidRPr="00FE0E18">
        <w:t>Государство достаточно жёстко регулирует обращение лекарственных средств</w:t>
      </w:r>
      <w:r>
        <w:t xml:space="preserve">. </w:t>
      </w:r>
      <w:r w:rsidRPr="00FE0E18">
        <w:t>Производство разрешё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8667091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1B0D89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pt;height:202.5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8667092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8667093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1B0D89">
        <w:pict w14:anchorId="5A97D778">
          <v:shape id="_x0000_i1027" type="#_x0000_t75" style="width:205.5pt;height:327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8667094"/>
      <w:r w:rsidRPr="00C30BF9">
        <w:t>«</w:t>
      </w:r>
      <w:r w:rsidRPr="00DC7A9C">
        <w:t>Pills Time</w:t>
      </w:r>
      <w:r w:rsidRPr="00C30BF9">
        <w:t>»</w:t>
      </w:r>
      <w:bookmarkEnd w:id="12"/>
    </w:p>
    <w:p w14:paraId="6F463EEA" w14:textId="0A057AA4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ё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7777777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ёма</w:t>
      </w:r>
    </w:p>
    <w:p w14:paraId="42E6C23F" w14:textId="77777777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ё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1B0D89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75pt;height:349.5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8667095"/>
      <w:r w:rsidRPr="00946F17">
        <w:t>Постановка задачи</w:t>
      </w:r>
      <w:bookmarkEnd w:id="13"/>
      <w:bookmarkEnd w:id="14"/>
    </w:p>
    <w:p w14:paraId="7FB8778E" w14:textId="77777777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ё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ё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YYY</w:t>
      </w:r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ё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ё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изуализация запланированных приё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40690A62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ё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ё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04A3AD1D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 xml:space="preserve">восприятия запланированных приё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ё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ёмов</w:t>
      </w:r>
      <w:r w:rsidRPr="000B070F">
        <w:rPr>
          <w:szCs w:val="28"/>
          <w:lang w:val="ru-RU"/>
        </w:rPr>
        <w:t>;</w:t>
      </w:r>
    </w:p>
    <w:p w14:paraId="0EDEE8D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ёма лекарства</w:t>
      </w:r>
      <w:r w:rsidRPr="000B070F">
        <w:rPr>
          <w:szCs w:val="28"/>
          <w:lang w:val="ru-RU"/>
        </w:rPr>
        <w:t>;</w:t>
      </w:r>
    </w:p>
    <w:p w14:paraId="18977346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ё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ё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8667096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8667097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8667098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301B067D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ё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8667099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772F7827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ё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FD84F85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ё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ёма. В зависимости от выбранного типа периодичности должны появляться дополнительные элементы управления.</w:t>
      </w:r>
    </w:p>
    <w:p w14:paraId="69F010DA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Далее пользователю должен будет добавить необходимое ему кол-во напоминании в день, указать для них время приё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7AA3A687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ё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8667100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8667101"/>
      <w:r w:rsidRPr="00A64514">
        <w:t>Язык UML</w:t>
      </w:r>
      <w:bookmarkEnd w:id="25"/>
      <w:bookmarkEnd w:id="26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8667102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</w:t>
      </w:r>
      <w:r w:rsidR="004839D2">
        <w:rPr>
          <w:szCs w:val="28"/>
        </w:rPr>
        <w:t>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526D5BF1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ё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>далить аккаунт – пользователь может в любой момент отчисть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5CA734B8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ёма, тип периодичности и дозировку</w:t>
      </w:r>
      <w:r w:rsidRPr="00103EA3">
        <w:rPr>
          <w:szCs w:val="28"/>
        </w:rPr>
        <w:t>;</w:t>
      </w:r>
    </w:p>
    <w:p w14:paraId="159E53D5" w14:textId="7FD5244D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ё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справочную информацию – пользователь может посмотреть справочную информацию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ерейти в интернет магазин для поиска препарата – на экране детализации по препарату доступны ссылки на самые популярны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FCDF7B2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мотреть все напоминания – пользователь на специальном экране может просмотреть все прошедшие и предстоящие приё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ё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6484455D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ё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21A47222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ё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ётом фильтров</w:t>
      </w:r>
      <w:r w:rsidRPr="00AC41FE">
        <w:rPr>
          <w:szCs w:val="28"/>
        </w:rPr>
        <w:t>;</w:t>
      </w:r>
    </w:p>
    <w:p w14:paraId="2864E2D3" w14:textId="4B3F00D7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ённые, топики (системные сообщения, уведомления о приё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2" w:name="_Toc526518980"/>
      <w:bookmarkStart w:id="33" w:name="_Toc118667103"/>
      <w:r w:rsidRPr="00690457">
        <w:t>Диаграмма классов</w:t>
      </w:r>
      <w:bookmarkEnd w:id="32"/>
      <w:bookmarkEnd w:id="33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0C326D" w14:textId="0AE75792" w:rsidR="000662F1" w:rsidRDefault="00A6683D" w:rsidP="000662F1">
      <w:pPr>
        <w:pStyle w:val="a9"/>
        <w:ind w:firstLine="0"/>
        <w:jc w:val="center"/>
      </w:pPr>
      <w:r w:rsidRPr="00A6683D">
        <w:lastRenderedPageBreak/>
        <w:drawing>
          <wp:inline distT="0" distB="0" distL="0" distR="0" wp14:anchorId="6817234D" wp14:editId="48E2BF1F">
            <wp:extent cx="7734300" cy="5408690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54732" cy="54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AC0" w14:textId="4C0099F8" w:rsidR="000662F1" w:rsidRDefault="000662F1" w:rsidP="000662F1">
      <w:pPr>
        <w:pStyle w:val="a9"/>
        <w:ind w:firstLine="0"/>
        <w:jc w:val="center"/>
      </w:pPr>
      <w:r w:rsidRPr="006D01D4">
        <w:t xml:space="preserve">Рисунок </w:t>
      </w:r>
      <w:r w:rsidR="00474694">
        <w:t>18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  <w:r w:rsidR="00560F14">
        <w:t xml:space="preserve"> (пользователь)</w:t>
      </w:r>
    </w:p>
    <w:p w14:paraId="6F162604" w14:textId="3B58D02B" w:rsidR="00560F14" w:rsidRDefault="00A6683D" w:rsidP="00560F14">
      <w:pPr>
        <w:pStyle w:val="a9"/>
        <w:ind w:firstLine="0"/>
        <w:jc w:val="center"/>
      </w:pPr>
      <w:r w:rsidRPr="00A6683D">
        <w:lastRenderedPageBreak/>
        <w:drawing>
          <wp:inline distT="0" distB="0" distL="0" distR="0" wp14:anchorId="5936CD39" wp14:editId="45A9E052">
            <wp:extent cx="8153400" cy="54766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183687" cy="54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EE3" w14:textId="6BAD36A4" w:rsidR="00560F14" w:rsidRDefault="00560F14" w:rsidP="00560F14">
      <w:pPr>
        <w:pStyle w:val="a9"/>
        <w:ind w:firstLine="0"/>
        <w:jc w:val="center"/>
      </w:pPr>
      <w:r w:rsidRPr="006D01D4">
        <w:t xml:space="preserve">Рисунок </w:t>
      </w:r>
      <w:r>
        <w:t xml:space="preserve">19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275565EC" w14:textId="0C2246B3" w:rsidR="006A6FE7" w:rsidRPr="00D96A81" w:rsidRDefault="00625C1B" w:rsidP="00714757">
      <w:pPr>
        <w:pStyle w:val="a9"/>
        <w:ind w:firstLine="0"/>
        <w:jc w:val="center"/>
        <w:rPr>
          <w:lang w:val="en-US"/>
        </w:rPr>
      </w:pPr>
      <w:r w:rsidRPr="00625C1B">
        <w:rPr>
          <w:noProof/>
          <w:lang w:eastAsia="ru-RU"/>
        </w:rPr>
        <w:lastRenderedPageBreak/>
        <w:drawing>
          <wp:inline distT="0" distB="0" distL="0" distR="0" wp14:anchorId="4A974ABA" wp14:editId="09261933">
            <wp:extent cx="9609168" cy="5124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20060" cy="51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9C4D" w14:textId="4AA84D9E" w:rsidR="00714757" w:rsidRPr="006842A8" w:rsidRDefault="00714757" w:rsidP="00714757">
      <w:pPr>
        <w:pStyle w:val="a9"/>
        <w:ind w:firstLine="0"/>
        <w:jc w:val="center"/>
      </w:pPr>
      <w:r w:rsidRPr="006D01D4">
        <w:t xml:space="preserve">Рисунок </w:t>
      </w:r>
      <w:r w:rsidR="00110BC1">
        <w:t>20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</w:t>
      </w:r>
      <w:r>
        <w:t xml:space="preserve">классов </w:t>
      </w:r>
    </w:p>
    <w:p w14:paraId="45B97027" w14:textId="5CA4A952" w:rsidR="006842A8" w:rsidRDefault="006842A8" w:rsidP="00714757">
      <w:pPr>
        <w:pStyle w:val="a9"/>
        <w:ind w:firstLine="0"/>
        <w:jc w:val="center"/>
      </w:pP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4" w:name="_Toc118667104"/>
      <w:bookmarkStart w:id="35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1B0D89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1B0D89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1B0D89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1B0D89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1B0D89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1B0D89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1B0D89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1B0D89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1B0D89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r w:rsidRPr="00406B13">
        <w:t>Логическая модель данных</w:t>
      </w:r>
      <w:bookmarkEnd w:id="34"/>
      <w:r w:rsidRPr="00406B13">
        <w:t xml:space="preserve"> </w:t>
      </w:r>
      <w:bookmarkEnd w:id="35"/>
    </w:p>
    <w:p w14:paraId="387F126A" w14:textId="05BC81EB" w:rsidR="00406B13" w:rsidRDefault="00406B13" w:rsidP="00406B13">
      <w:pPr>
        <w:pStyle w:val="a9"/>
      </w:pPr>
      <w:bookmarkStart w:id="36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3943B9D9" w:rsidR="00406B13" w:rsidRDefault="00847562" w:rsidP="00406B13">
      <w:pPr>
        <w:pStyle w:val="afff7"/>
      </w:pPr>
      <w:r w:rsidRPr="00847562">
        <w:lastRenderedPageBreak/>
        <w:drawing>
          <wp:inline distT="0" distB="0" distL="0" distR="0" wp14:anchorId="711B1F0C" wp14:editId="763D8A14">
            <wp:extent cx="9184174" cy="5076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00091" cy="50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1B0D89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4554C5" w:rsidRPr="001B0D89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4554C5" w:rsidRPr="001B0D89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1B0D89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1B0D89" w14:paraId="244147B2" w14:textId="77777777" w:rsidTr="000D0534">
        <w:tc>
          <w:tcPr>
            <w:tcW w:w="3033" w:type="dxa"/>
          </w:tcPr>
          <w:p w14:paraId="39D1620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 л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1B0D89" w14:paraId="1BA7B6BC" w14:textId="77777777" w:rsidTr="000D0534">
        <w:tc>
          <w:tcPr>
            <w:tcW w:w="3033" w:type="dxa"/>
          </w:tcPr>
          <w:p w14:paraId="77684F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 л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1B0D89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0700F11B" w:rsidR="004554C5" w:rsidRPr="00553F3D" w:rsidRDefault="004554C5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 xml:space="preserve"> </w:t>
            </w:r>
            <w:r w:rsidR="001B0D89" w:rsidRPr="001B0D89">
              <w:rPr>
                <w:szCs w:val="28"/>
              </w:rPr>
              <w:t xml:space="preserve">Массив </w:t>
            </w:r>
            <w:r w:rsidR="001B0D89"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0D2DB7D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90D5AF4" w14:textId="77777777" w:rsidTr="000D0534">
        <w:tc>
          <w:tcPr>
            <w:tcW w:w="3033" w:type="dxa"/>
          </w:tcPr>
          <w:p w14:paraId="2DF19A0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8AED4D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628D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0D16EC73" w14:textId="77777777" w:rsidTr="000D0534">
        <w:tc>
          <w:tcPr>
            <w:tcW w:w="3033" w:type="dxa"/>
          </w:tcPr>
          <w:p w14:paraId="10674BF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5DADA7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7FAD70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49679E6" w14:textId="77777777" w:rsidTr="000D0534">
        <w:tc>
          <w:tcPr>
            <w:tcW w:w="3033" w:type="dxa"/>
          </w:tcPr>
          <w:p w14:paraId="4379BC4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3830EE" w14:textId="2EEB49A5" w:rsidR="004554C5" w:rsidRPr="00553F3D" w:rsidRDefault="001B0D89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B9E51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2BCF3E9A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1B0D89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 xml:space="preserve">9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547AC3A9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18FBC0F1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68EB3C7C" w14:textId="04B1183E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6C9E180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ё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ё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ё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7" w:name="_Toc118667105"/>
      <w:r w:rsidRPr="00B8713F">
        <w:t>Выбор и обоснование алгоритмов обработки данных</w:t>
      </w:r>
      <w:bookmarkEnd w:id="37"/>
      <w:r w:rsidRPr="00B8713F">
        <w:t xml:space="preserve"> </w:t>
      </w:r>
      <w:bookmarkEnd w:id="36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685D0723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ё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10A2C26C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 xml:space="preserve">меть чётко определё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lastRenderedPageBreak/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69CCBBFF" w14:textId="5836D5E1" w:rsidR="008B51BF" w:rsidRDefault="00E40411" w:rsidP="008B51BF">
      <w:pPr>
        <w:pStyle w:val="afff6"/>
        <w:ind w:firstLine="0"/>
        <w:jc w:val="center"/>
      </w:pPr>
      <w:r w:rsidRPr="00E40411">
        <w:rPr>
          <w:noProof/>
          <w:lang w:eastAsia="ru-RU"/>
        </w:rPr>
        <w:drawing>
          <wp:inline distT="0" distB="0" distL="0" distR="0" wp14:anchorId="4AB7FC65" wp14:editId="6E1436E1">
            <wp:extent cx="2895600" cy="60960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5660" cy="61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325" w14:textId="0D259CCB" w:rsidR="00CD2667" w:rsidRDefault="008B51BF" w:rsidP="008B51BF">
      <w:pPr>
        <w:pStyle w:val="afff6"/>
        <w:ind w:firstLine="0"/>
        <w:jc w:val="center"/>
      </w:pPr>
      <w:r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8" w:name="_Toc526518986"/>
      <w:bookmarkStart w:id="39" w:name="_Toc118667106"/>
      <w:r w:rsidRPr="00B8713F">
        <w:t>Выбор и обоснование комплекса программных средств</w:t>
      </w:r>
      <w:bookmarkEnd w:id="38"/>
      <w:bookmarkEnd w:id="39"/>
    </w:p>
    <w:p w14:paraId="7BAC2CCB" w14:textId="1D529AF7" w:rsidR="005B04EF" w:rsidRPr="00196463" w:rsidRDefault="005B04EF" w:rsidP="00406B13">
      <w:pPr>
        <w:pStyle w:val="a3"/>
      </w:pPr>
      <w:bookmarkStart w:id="40" w:name="_Toc118667107"/>
      <w:bookmarkStart w:id="41" w:name="_Toc526518987"/>
      <w:r w:rsidRPr="00196463">
        <w:t>Выбор языка программирования</w:t>
      </w:r>
      <w:bookmarkEnd w:id="40"/>
      <w:r w:rsidRPr="00196463">
        <w:t xml:space="preserve"> </w:t>
      </w:r>
      <w:bookmarkEnd w:id="41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lastRenderedPageBreak/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0D30078A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бесплатность ряда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Pr="009C1F41">
        <w:rPr>
          <w:szCs w:val="28"/>
          <w:lang w:val="ru-RU"/>
        </w:rPr>
        <w:t>Visual Studio, облако Azure, Windows Server и др</w:t>
      </w:r>
      <w:r w:rsidR="00630792" w:rsidRPr="009C1F41">
        <w:rPr>
          <w:szCs w:val="28"/>
          <w:lang w:val="ru-RU"/>
        </w:rPr>
        <w:t>)</w:t>
      </w:r>
      <w:r w:rsidRPr="009C1F41">
        <w:rPr>
          <w:szCs w:val="28"/>
          <w:lang w:val="ru-RU"/>
        </w:rPr>
        <w:t>.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07A2869B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добство отладки;</w:t>
      </w:r>
    </w:p>
    <w:p w14:paraId="2BBB90AB" w14:textId="4F4BD774" w:rsidR="005B04EF" w:rsidRPr="00D11C80" w:rsidRDefault="005B04EF" w:rsidP="00406B13">
      <w:pPr>
        <w:pStyle w:val="a3"/>
      </w:pPr>
      <w:bookmarkStart w:id="42" w:name="_Toc526518989"/>
      <w:bookmarkStart w:id="43" w:name="_Toc118667108"/>
      <w:r w:rsidRPr="003E5B55">
        <w:t xml:space="preserve">Выбор среды </w:t>
      </w:r>
      <w:bookmarkEnd w:id="42"/>
      <w:r w:rsidR="000B6D0D">
        <w:t>разработки</w:t>
      </w:r>
      <w:bookmarkEnd w:id="43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52AFBACA" w:rsidR="000B6D0D" w:rsidRPr="00B8713F" w:rsidRDefault="00991D45" w:rsidP="000B6D0D">
      <w:pPr>
        <w:pStyle w:val="a9"/>
        <w:rPr>
          <w:lang w:eastAsia="ru-RU"/>
        </w:rPr>
      </w:pPr>
      <w: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</w:t>
      </w:r>
      <w:r>
        <w:lastRenderedPageBreak/>
        <w:t>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</w:p>
    <w:p w14:paraId="6B880D20" w14:textId="298A5D11" w:rsidR="005B04EF" w:rsidRPr="00E07C72" w:rsidRDefault="005B04EF" w:rsidP="00406B13">
      <w:pPr>
        <w:pStyle w:val="a3"/>
      </w:pPr>
      <w:bookmarkStart w:id="44" w:name="_Toc118667109"/>
      <w:bookmarkStart w:id="45" w:name="_Toc526518990"/>
      <w:r w:rsidRPr="00E07C72">
        <w:t>Выбор системы управления базами данных</w:t>
      </w:r>
      <w:bookmarkEnd w:id="44"/>
      <w:r w:rsidRPr="00E07C72">
        <w:t xml:space="preserve"> </w:t>
      </w:r>
      <w:bookmarkEnd w:id="45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B272D7">
      <w:pPr>
        <w:pStyle w:val="a3"/>
      </w:pPr>
      <w:bookmarkStart w:id="46" w:name="_Toc118667110"/>
      <w:r>
        <w:t>Выбор платформы для создания мобильных приложений</w:t>
      </w:r>
      <w:bookmarkEnd w:id="46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lastRenderedPageBreak/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7ABF236B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я Android, iOS, macOS и Windows.</w:t>
      </w:r>
    </w:p>
    <w:p w14:paraId="6DB985D1" w14:textId="5C29E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ля запуска приложений MAUI .NET.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151DDBF0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Pr="009C1F41">
        <w:rPr>
          <w:szCs w:val="28"/>
          <w:lang w:val="ru-RU"/>
        </w:rPr>
        <w:t>;</w:t>
      </w:r>
    </w:p>
    <w:p w14:paraId="358B3B50" w14:textId="4876D863" w:rsidR="0080415E" w:rsidRDefault="0080415E" w:rsidP="008B55A8">
      <w:pPr>
        <w:pStyle w:val="a3"/>
      </w:pPr>
      <w:bookmarkStart w:id="47" w:name="_Toc118667111"/>
      <w:r>
        <w:t xml:space="preserve">Выбор </w:t>
      </w:r>
      <w:r w:rsidR="008B55A8">
        <w:t>поддерживаемых платформ</w:t>
      </w:r>
      <w:bookmarkEnd w:id="47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18667112"/>
      <w:r>
        <w:t>Клиентская часть</w:t>
      </w:r>
      <w:bookmarkEnd w:id="48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9" w:name="_Toc118667113"/>
      <w:r>
        <w:lastRenderedPageBreak/>
        <w:t>Серверная часть</w:t>
      </w:r>
      <w:bookmarkEnd w:id="49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CB3612">
      <w:pPr>
        <w:pStyle w:val="a3"/>
      </w:pPr>
      <w:bookmarkStart w:id="50" w:name="_Toc118667114"/>
      <w:r>
        <w:t>Выбор поставщика СМС-</w:t>
      </w:r>
      <w:r w:rsidR="00CB3612">
        <w:t>сообщений</w:t>
      </w:r>
      <w:bookmarkEnd w:id="50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455590D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ая и ранее используемая система;</w:t>
      </w:r>
    </w:p>
    <w:p w14:paraId="666686D3" w14:textId="648C890D" w:rsidR="00CB3612" w:rsidRDefault="00CB3612" w:rsidP="00CB3612">
      <w:pPr>
        <w:pStyle w:val="a3"/>
      </w:pPr>
      <w:bookmarkStart w:id="51" w:name="_Toc118667115"/>
      <w:r>
        <w:t xml:space="preserve">Выбор поставщика </w:t>
      </w:r>
      <w:r w:rsidR="004554C5">
        <w:rPr>
          <w:lang w:val="en-US"/>
        </w:rPr>
        <w:t>PUSH</w:t>
      </w:r>
      <w:r w:rsidR="004554C5">
        <w:t>-</w:t>
      </w:r>
      <w:r>
        <w:t>уведомлений</w:t>
      </w:r>
      <w:bookmarkEnd w:id="51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E07C72">
      <w:pPr>
        <w:pStyle w:val="a1"/>
      </w:pPr>
      <w:r>
        <w:br w:type="page"/>
      </w:r>
      <w:bookmarkStart w:id="52" w:name="_Toc526518991"/>
      <w:bookmarkStart w:id="53" w:name="_Toc118667117"/>
      <w:r w:rsidR="005B04EF" w:rsidRPr="00E07C72">
        <w:lastRenderedPageBreak/>
        <w:t>Реализация системы</w:t>
      </w:r>
      <w:bookmarkEnd w:id="52"/>
      <w:bookmarkEnd w:id="53"/>
    </w:p>
    <w:p w14:paraId="2413D4D2" w14:textId="77777777" w:rsidR="005B04EF" w:rsidRPr="00A64514" w:rsidRDefault="005B04EF" w:rsidP="00735FEC">
      <w:pPr>
        <w:pStyle w:val="a2"/>
      </w:pPr>
      <w:bookmarkStart w:id="54" w:name="_Toc526518992"/>
      <w:bookmarkStart w:id="55" w:name="_Toc118667118"/>
      <w:r w:rsidRPr="00406B13">
        <w:t>Разработка</w:t>
      </w:r>
      <w:r w:rsidRPr="00A64514">
        <w:t xml:space="preserve"> и описание интерфейса пользователя</w:t>
      </w:r>
      <w:bookmarkEnd w:id="54"/>
      <w:bookmarkEnd w:id="55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80246F">
      <w:pPr>
        <w:pStyle w:val="a8"/>
        <w:rPr>
          <w:noProof/>
        </w:rPr>
      </w:pPr>
      <w:r w:rsidRPr="002868E3">
        <w:rPr>
          <w:noProof/>
        </w:rPr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rPr>
          <w:noProof/>
        </w:rPr>
        <w:t xml:space="preserve"> </w:t>
      </w:r>
      <w:r w:rsidR="00195B19" w:rsidRPr="002868E3">
        <w:rPr>
          <w:noProof/>
        </w:rPr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rPr>
          <w:noProof/>
        </w:rPr>
        <w:br/>
      </w:r>
      <w:r w:rsidR="002672A9">
        <w:rPr>
          <w:noProof/>
        </w:rPr>
        <w:t>Рисунок 23</w:t>
      </w:r>
      <w:r w:rsidR="00887352">
        <w:rPr>
          <w:noProof/>
        </w:rPr>
        <w:t xml:space="preserve"> – Э</w:t>
      </w:r>
      <w:r>
        <w:rPr>
          <w:noProof/>
        </w:rPr>
        <w:t xml:space="preserve">кран </w:t>
      </w:r>
      <w:r w:rsidR="006E1146">
        <w:rPr>
          <w:noProof/>
        </w:rPr>
        <w:t>авторизации</w:t>
      </w:r>
    </w:p>
    <w:p w14:paraId="58617787" w14:textId="7B54E59E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</w:t>
      </w:r>
      <w:commentRangeStart w:id="56"/>
      <w:r w:rsidR="0080246F">
        <w:rPr>
          <w:noProof/>
        </w:rPr>
        <w:t>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commentRangeEnd w:id="56"/>
      <w:r w:rsidR="0080246F">
        <w:rPr>
          <w:rStyle w:val="aff4"/>
          <w:lang w:val="en-GB" w:eastAsia="ru-RU"/>
        </w:rPr>
        <w:commentReference w:id="56"/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573CD7">
        <w:rPr>
          <w:noProof/>
        </w:rPr>
        <w:t xml:space="preserve"> и нажа</w:t>
      </w:r>
      <w:r w:rsidR="009053D7">
        <w:rPr>
          <w:noProof/>
        </w:rPr>
        <w:t>т</w:t>
      </w:r>
      <w:r w:rsidR="00573CD7">
        <w:rPr>
          <w:noProof/>
        </w:rPr>
        <w:t>ь</w:t>
      </w:r>
      <w:r w:rsidR="009053D7">
        <w:rPr>
          <w:noProof/>
        </w:rPr>
        <w:t xml:space="preserve"> на кнопку </w:t>
      </w:r>
      <w:r w:rsidR="009053D7">
        <w:rPr>
          <w:noProof/>
        </w:rPr>
        <w:t>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0ED7A481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ём препарата, нажав на конкретное напоминание.</w:t>
      </w:r>
    </w:p>
    <w:p w14:paraId="614CAB70" w14:textId="7D3AF2E2" w:rsidR="009961AC" w:rsidRDefault="004A658D" w:rsidP="0085200C">
      <w:pPr>
        <w:pStyle w:val="a9"/>
        <w:ind w:firstLine="0"/>
        <w:jc w:val="center"/>
      </w:pPr>
      <w:r w:rsidRPr="002868E3">
        <w:rPr>
          <w:noProof/>
          <w:lang w:eastAsia="ru-RU"/>
        </w:rPr>
        <w:drawing>
          <wp:inline distT="0" distB="0" distL="0" distR="0" wp14:anchorId="400C0079" wp14:editId="27E29BFD">
            <wp:extent cx="3181350" cy="65225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1031" cy="6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rPr>
          <w:noProof/>
        </w:rPr>
        <w:br/>
      </w:r>
      <w:r w:rsidR="002672A9">
        <w:rPr>
          <w:noProof/>
        </w:rPr>
        <w:t>Рисунок 24</w:t>
      </w:r>
      <w:r w:rsidR="00887352">
        <w:rPr>
          <w:noProof/>
        </w:rPr>
        <w:t xml:space="preserve"> – Э</w:t>
      </w:r>
      <w:r w:rsidR="009961AC">
        <w:rPr>
          <w:noProof/>
        </w:rPr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4B31A091" w:rsidR="00CA39EA" w:rsidRDefault="009D7874" w:rsidP="00CA39EA">
      <w:pPr>
        <w:pStyle w:val="a9"/>
      </w:pPr>
      <w:r>
        <w:lastRenderedPageBreak/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</w:p>
    <w:p w14:paraId="03C522F4" w14:textId="5C2AF5A3" w:rsidR="00CA39EA" w:rsidRDefault="00CA39EA" w:rsidP="0080246F">
      <w:pPr>
        <w:pStyle w:val="a8"/>
        <w:rPr>
          <w:noProof/>
        </w:rPr>
      </w:pPr>
      <w:r w:rsidRPr="002868E3">
        <w:rPr>
          <w:noProof/>
        </w:rPr>
        <w:drawing>
          <wp:inline distT="0" distB="0" distL="0" distR="0" wp14:anchorId="3CDAA995" wp14:editId="7BFBC079">
            <wp:extent cx="5199549" cy="9144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1422"/>
                    <a:stretch/>
                  </pic:blipFill>
                  <pic:spPr bwMode="auto">
                    <a:xfrm>
                      <a:off x="0" y="0"/>
                      <a:ext cx="5235253" cy="92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46F">
        <w:rPr>
          <w:noProof/>
        </w:rPr>
        <w:br/>
      </w:r>
      <w:r w:rsidR="002672A9">
        <w:rPr>
          <w:noProof/>
        </w:rPr>
        <w:t>Рисунок 25</w:t>
      </w:r>
      <w:r w:rsidR="00887352">
        <w:rPr>
          <w:noProof/>
        </w:rPr>
        <w:t xml:space="preserve"> – Н</w:t>
      </w:r>
      <w:r>
        <w:rPr>
          <w:noProof/>
        </w:rPr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.</w:t>
      </w:r>
    </w:p>
    <w:p w14:paraId="7ACD4074" w14:textId="399394FE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 xml:space="preserve">. На данно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4E1AF3BC" w:rsidR="00533BF5" w:rsidRDefault="00533BF5" w:rsidP="003F7CE8">
      <w:pPr>
        <w:pStyle w:val="a8"/>
      </w:pPr>
      <w:r w:rsidRPr="002868E3">
        <w:rPr>
          <w:noProof/>
        </w:rPr>
        <w:drawing>
          <wp:inline distT="0" distB="0" distL="0" distR="0" wp14:anchorId="03B61E11" wp14:editId="2F0DC24E">
            <wp:extent cx="2543175" cy="525332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6233" cy="53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Рисунок 26 – Экран </w:t>
      </w:r>
      <w:r>
        <w:t>«</w:t>
      </w:r>
      <w:r>
        <w:rPr>
          <w:noProof/>
        </w:rPr>
        <w:t>Препараты</w:t>
      </w:r>
      <w:r>
        <w:t>»</w:t>
      </w:r>
    </w:p>
    <w:p w14:paraId="13783AFC" w14:textId="3FEF69BE" w:rsidR="00A00CFA" w:rsidRDefault="00A00CFA" w:rsidP="00927F9D">
      <w:pPr>
        <w:pStyle w:val="a9"/>
      </w:pPr>
      <w:r>
        <w:rPr>
          <w:noProof/>
        </w:rPr>
        <w:lastRenderedPageBreak/>
        <w:t>Для того ч</w:t>
      </w:r>
      <w:r w:rsidR="00913CA0">
        <w:rPr>
          <w:noProof/>
        </w:rPr>
        <w:t>тобы удалить зап</w:t>
      </w:r>
      <w:r w:rsidR="003C3B42">
        <w:rPr>
          <w:noProof/>
        </w:rPr>
        <w:t>ы</w:t>
      </w:r>
      <w:r w:rsidR="00913CA0">
        <w:rPr>
          <w:noProof/>
        </w:rPr>
        <w:t xml:space="preserve">сь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13CA0">
        <w:t xml:space="preserve">«Мусорный бак», </w:t>
      </w:r>
    </w:p>
    <w:p w14:paraId="1FBB4F8F" w14:textId="2748F94F" w:rsidR="00A00CFA" w:rsidRDefault="00A00CFA" w:rsidP="00927F9D">
      <w:pPr>
        <w:pStyle w:val="a9"/>
      </w:pPr>
      <w:r>
        <w:t>Д</w:t>
      </w:r>
      <w:r w:rsidR="00913CA0">
        <w:t xml:space="preserve">ля </w:t>
      </w:r>
      <w:r>
        <w:t>того, чтобы просмотреть детализацию по препарату необходимо нажать</w:t>
      </w:r>
      <w:r w:rsidR="00913CA0">
        <w:t xml:space="preserve"> на </w:t>
      </w:r>
      <w:r w:rsidR="00685A75">
        <w:t xml:space="preserve">кнопку </w:t>
      </w:r>
      <w:r>
        <w:t>с изображением «Детализация».</w:t>
      </w:r>
    </w:p>
    <w:p w14:paraId="65373F48" w14:textId="35931379" w:rsidR="00A00CFA" w:rsidRDefault="00A00CFA" w:rsidP="00927F9D">
      <w:pPr>
        <w:pStyle w:val="a9"/>
      </w:pPr>
      <w:r>
        <w:t>Д</w:t>
      </w:r>
      <w:r w:rsidR="00913CA0">
        <w:t>ля</w:t>
      </w:r>
      <w:r>
        <w:t xml:space="preserve"> того, чтобы настроить напоминания о приёме препарата необходимо нажать</w:t>
      </w:r>
      <w:r w:rsidR="00913CA0">
        <w:t xml:space="preserve"> на </w:t>
      </w:r>
      <w:r w:rsidR="00685A75">
        <w:t xml:space="preserve">кнопку </w:t>
      </w:r>
      <w:r>
        <w:t>с изображением</w:t>
      </w:r>
      <w:r w:rsidR="00913CA0">
        <w:t xml:space="preserve"> «Будильник»</w:t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26FDE1CE" w:rsidR="00927F9D" w:rsidRDefault="00685A75" w:rsidP="00927F9D">
      <w:pPr>
        <w:pStyle w:val="a9"/>
      </w:pPr>
      <w:r>
        <w:t>Для того чтобы добавить новый лекарственны препарат в свою</w:t>
      </w:r>
      <w:r w:rsidR="00493AE8">
        <w:t xml:space="preserve"> </w:t>
      </w:r>
      <w:r>
        <w:t>библиотеку необходимо нажать</w:t>
      </w:r>
      <w:r w:rsidR="00783247">
        <w:t xml:space="preserve"> на кнопку</w:t>
      </w:r>
      <w:r>
        <w:t xml:space="preserve"> с изображением</w:t>
      </w:r>
      <w:r w:rsidR="00783247">
        <w:t xml:space="preserve"> «Добавить»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2B48A35" w14:textId="77777777" w:rsidR="00080406" w:rsidRDefault="00284138" w:rsidP="0080246F">
      <w:pPr>
        <w:pStyle w:val="a9"/>
      </w:pPr>
      <w:r>
        <w:rPr>
          <w:noProof/>
        </w:rPr>
        <w:t xml:space="preserve">На рисунке 27 изображён </w:t>
      </w:r>
      <w:r>
        <w:t>экран поиска лекарственных средств</w:t>
      </w:r>
      <w:r w:rsidR="005A121D">
        <w:t xml:space="preserve">. </w:t>
      </w:r>
    </w:p>
    <w:p w14:paraId="6E0822ED" w14:textId="77777777" w:rsidR="00080406" w:rsidRDefault="00080406" w:rsidP="00080406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6F4F09DD" wp14:editId="1F2796A1">
            <wp:extent cx="2528847" cy="51911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5469" cy="52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C6FF" w14:textId="77777777" w:rsidR="00080406" w:rsidRDefault="00080406" w:rsidP="00080406">
      <w:pPr>
        <w:pStyle w:val="a9"/>
        <w:ind w:firstLine="0"/>
        <w:jc w:val="center"/>
        <w:rPr>
          <w:noProof/>
        </w:rPr>
      </w:pPr>
      <w:r>
        <w:rPr>
          <w:noProof/>
        </w:rPr>
        <w:t>Рисунок 27 – Экран поиска лекарственных средств</w:t>
      </w:r>
    </w:p>
    <w:p w14:paraId="573C2BE4" w14:textId="77777777" w:rsidR="00F24E2A" w:rsidRDefault="005A121D" w:rsidP="0080246F">
      <w:pPr>
        <w:pStyle w:val="a9"/>
      </w:pPr>
      <w:r>
        <w:lastRenderedPageBreak/>
        <w:t xml:space="preserve">На данном экране отображается динамический автоматически подгружаемый список всех лекарственных средств, </w:t>
      </w:r>
      <w:r w:rsidR="00F24E2A">
        <w:t>добавленных в приложение</w:t>
      </w:r>
      <w:r>
        <w:t xml:space="preserve">. </w:t>
      </w:r>
    </w:p>
    <w:p w14:paraId="120CB993" w14:textId="46F04841" w:rsidR="00284138" w:rsidRDefault="005A121D" w:rsidP="0080246F">
      <w:pPr>
        <w:pStyle w:val="a9"/>
        <w:rPr>
          <w:noProof/>
        </w:rPr>
      </w:pPr>
      <w:r>
        <w:t>Для добавления препарата в свою библиотеку, пользователю нужно нажать на необходимый препарат</w:t>
      </w:r>
      <w:r w:rsidR="00F24E2A">
        <w:t xml:space="preserve"> и удерживая нажатым потянуть элемент списка вправо</w:t>
      </w:r>
      <w:r>
        <w:t>.</w:t>
      </w:r>
    </w:p>
    <w:p w14:paraId="6ADD9391" w14:textId="3B501954" w:rsidR="005A121D" w:rsidRDefault="005A121D" w:rsidP="005A121D">
      <w:pPr>
        <w:pStyle w:val="a9"/>
        <w:jc w:val="left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 предусмотрена система фильтров, для </w:t>
      </w:r>
      <w:r w:rsidR="00416B34">
        <w:rPr>
          <w:noProof/>
        </w:rPr>
        <w:t>того, чтобы меню фильтров отобра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 xml:space="preserve">о откроется специальная форам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06093D5A" w14:textId="5B12ADB5" w:rsidR="00CE1619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1C588BA8" wp14:editId="77AEF4A1">
            <wp:extent cx="2733675" cy="287454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9036"/>
                    <a:stretch/>
                  </pic:blipFill>
                  <pic:spPr bwMode="auto">
                    <a:xfrm>
                      <a:off x="0" y="0"/>
                      <a:ext cx="2770413" cy="291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DC41" w14:textId="426BCC63" w:rsidR="006F1DB6" w:rsidRDefault="002672A9" w:rsidP="00E543EA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28</w:t>
      </w:r>
      <w:r w:rsidR="006F1DB6" w:rsidRPr="00C224F1">
        <w:rPr>
          <w:noProof/>
          <w:lang w:val="ru-RU"/>
        </w:rPr>
        <w:t xml:space="preserve"> – </w:t>
      </w:r>
      <w:r w:rsidR="00887352">
        <w:rPr>
          <w:noProof/>
          <w:lang w:val="ru-RU"/>
        </w:rPr>
        <w:t>Ф</w:t>
      </w:r>
      <w:r w:rsidR="00E543EA">
        <w:rPr>
          <w:noProof/>
          <w:lang w:val="ru-RU"/>
        </w:rPr>
        <w:t>ильтр на экра</w:t>
      </w:r>
      <w:r w:rsidR="00D70CD5">
        <w:rPr>
          <w:noProof/>
          <w:lang w:val="ru-RU"/>
        </w:rPr>
        <w:t>н</w:t>
      </w:r>
      <w:r w:rsidR="00E543EA">
        <w:rPr>
          <w:noProof/>
          <w:lang w:val="ru-RU"/>
        </w:rPr>
        <w:t>е поиска лекарственных средств</w:t>
      </w:r>
    </w:p>
    <w:p w14:paraId="3C8CBB18" w14:textId="2FD15689" w:rsidR="00416B34" w:rsidRPr="00416B34" w:rsidRDefault="00416B34" w:rsidP="00416B34">
      <w:pPr>
        <w:rPr>
          <w:noProof/>
          <w:lang w:val="ru-RU"/>
        </w:rPr>
      </w:pPr>
      <w:r>
        <w:rPr>
          <w:noProof/>
          <w:lang w:val="ru-RU"/>
        </w:rPr>
        <w:t xml:space="preserve">Чтобы применить фильтр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>
        <w:rPr>
          <w:lang w:val="ru-RU"/>
        </w:rPr>
        <w:t xml:space="preserve">, а для того, чтобы сбросить фильтры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287C0F4A" w:rsidR="0085200C" w:rsidRPr="00E543EA" w:rsidRDefault="0085200C" w:rsidP="0085200C">
      <w:pPr>
        <w:ind w:firstLine="709"/>
        <w:rPr>
          <w:noProof/>
          <w:lang w:val="ru-RU"/>
        </w:rPr>
      </w:pPr>
      <w:r>
        <w:rPr>
          <w:noProof/>
          <w:lang w:val="ru-RU"/>
        </w:rPr>
        <w:t>На рисунке 29 изображё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детализацией лек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 xml:space="preserve">лкарственного </w:t>
      </w:r>
      <w:r>
        <w:rPr>
          <w:noProof/>
          <w:lang w:val="ru-RU"/>
        </w:rPr>
        <w:t>препарата, а так же ссылки для перехода в интернет магазины для покупки препарата.</w:t>
      </w:r>
    </w:p>
    <w:p w14:paraId="2B512E19" w14:textId="4CDB2842" w:rsidR="00D70CD5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51B07D27" wp14:editId="2553B18F">
            <wp:extent cx="2571750" cy="52270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5157" cy="52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028" w14:textId="17AC7E43" w:rsidR="00D70CD5" w:rsidRDefault="00D70CD5" w:rsidP="00D70CD5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29</w:t>
      </w:r>
      <w:r w:rsidRPr="00C224F1">
        <w:rPr>
          <w:noProof/>
          <w:lang w:val="ru-RU"/>
        </w:rPr>
        <w:t xml:space="preserve"> –</w:t>
      </w:r>
      <w:r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>кран с детализацией лекарственного средства</w:t>
      </w:r>
    </w:p>
    <w:p w14:paraId="54659C6B" w14:textId="182B3EB4" w:rsidR="0086788B" w:rsidRDefault="0086788B" w:rsidP="0086788B">
      <w:pPr>
        <w:ind w:firstLine="709"/>
        <w:rPr>
          <w:lang w:val="ru-RU"/>
        </w:rPr>
      </w:pPr>
      <w:r>
        <w:rPr>
          <w:noProof/>
          <w:lang w:val="ru-RU"/>
        </w:rPr>
        <w:t xml:space="preserve">На рисунке 30 изображё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>. На данном экране отображены личные данные пользователя с возможность</w:t>
      </w:r>
      <w:r w:rsidR="00823DAA">
        <w:rPr>
          <w:lang w:val="ru-RU"/>
        </w:rPr>
        <w:t xml:space="preserve"> их</w:t>
      </w:r>
      <w:r>
        <w:rPr>
          <w:lang w:val="ru-RU"/>
        </w:rPr>
        <w:t xml:space="preserve"> изменения. </w:t>
      </w:r>
    </w:p>
    <w:p w14:paraId="0EA458A0" w14:textId="03BA7A98" w:rsidR="00D70CD5" w:rsidRDefault="00823DAA" w:rsidP="00DF1A43">
      <w:pPr>
        <w:ind w:firstLine="709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="00DF1A43" w:rsidRPr="0086788B">
        <w:rPr>
          <w:lang w:val="ru-RU"/>
        </w:rPr>
        <w:t>«</w:t>
      </w:r>
      <w:r w:rsidR="00DF1A43">
        <w:rPr>
          <w:lang w:val="en-US"/>
        </w:rPr>
        <w:t>Email</w:t>
      </w:r>
      <w:r w:rsidR="00DF1A43" w:rsidRPr="0086788B">
        <w:rPr>
          <w:lang w:val="ru-RU"/>
        </w:rPr>
        <w:t>»</w:t>
      </w:r>
      <w:r w:rsidR="00DF1A43">
        <w:rPr>
          <w:lang w:val="ru-RU"/>
        </w:rPr>
        <w:t xml:space="preserve"> и </w:t>
      </w:r>
      <w:r w:rsidR="00DF1A43" w:rsidRPr="0086788B">
        <w:rPr>
          <w:lang w:val="ru-RU"/>
        </w:rPr>
        <w:t>«</w:t>
      </w:r>
      <w:r w:rsidR="00DF1A43">
        <w:rPr>
          <w:lang w:val="ru-RU"/>
        </w:rPr>
        <w:t>Телефон</w:t>
      </w:r>
      <w:r w:rsidR="00DF1A43" w:rsidRPr="0086788B">
        <w:rPr>
          <w:lang w:val="ru-RU"/>
        </w:rPr>
        <w:t>»</w:t>
      </w:r>
      <w:r w:rsidR="00DF1A43">
        <w:rPr>
          <w:lang w:val="ru-RU"/>
        </w:rPr>
        <w:t>.</w:t>
      </w:r>
      <w:r w:rsidR="00DF1A43">
        <w:rPr>
          <w:lang w:val="ru-RU"/>
        </w:rPr>
        <w:t xml:space="preserve"> Чтобы применить изменения</w:t>
      </w:r>
      <w:r w:rsidR="0086788B">
        <w:rPr>
          <w:lang w:val="ru-RU"/>
        </w:rPr>
        <w:t xml:space="preserve"> нужно внести изменения в соответствующие поля и нажать на кнопку </w:t>
      </w:r>
      <w:r w:rsidR="0086788B" w:rsidRPr="0086788B">
        <w:rPr>
          <w:lang w:val="ru-RU"/>
        </w:rPr>
        <w:t>«</w:t>
      </w:r>
      <w:r w:rsidR="0086788B">
        <w:rPr>
          <w:lang w:val="ru-RU"/>
        </w:rPr>
        <w:t>Обновить аккаунт</w:t>
      </w:r>
      <w:r w:rsidR="0086788B" w:rsidRPr="0086788B">
        <w:rPr>
          <w:lang w:val="ru-RU"/>
        </w:rPr>
        <w:t>»</w:t>
      </w:r>
      <w:r w:rsidR="0086788B">
        <w:rPr>
          <w:lang w:val="ru-RU"/>
        </w:rPr>
        <w:t>.</w:t>
      </w:r>
    </w:p>
    <w:p w14:paraId="4D141921" w14:textId="5A9FF6C0" w:rsidR="0086788B" w:rsidRDefault="0086788B" w:rsidP="0086788B">
      <w:pPr>
        <w:ind w:firstLine="709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ёт полная очистка всех пользовательских данных.</w:t>
      </w:r>
    </w:p>
    <w:p w14:paraId="45CA0A8D" w14:textId="0EA606FA" w:rsidR="0086788B" w:rsidRPr="0086788B" w:rsidRDefault="0086788B" w:rsidP="0086788B">
      <w:pPr>
        <w:ind w:firstLine="709"/>
        <w:rPr>
          <w:noProof/>
          <w:lang w:val="ru-RU"/>
        </w:rPr>
      </w:pPr>
      <w:r>
        <w:rPr>
          <w:lang w:val="ru-RU"/>
        </w:rPr>
        <w:t>Так же на данном экране предоставлены функции отписки/подписки на оповещения посредством соответствующих переключателей.</w:t>
      </w:r>
    </w:p>
    <w:p w14:paraId="31CAA9F9" w14:textId="1A68FA81" w:rsidR="00CE1619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7101E81F" wp14:editId="629F65C6">
            <wp:extent cx="2762250" cy="5635542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957" cy="56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52A" w14:textId="04E2D689" w:rsidR="00D70CD5" w:rsidRPr="00EB6A9A" w:rsidRDefault="008E274F" w:rsidP="008E274F">
      <w:pPr>
        <w:jc w:val="center"/>
        <w:rPr>
          <w:lang w:val="ru-RU"/>
        </w:rPr>
      </w:pPr>
      <w:r>
        <w:rPr>
          <w:noProof/>
          <w:lang w:val="ru-RU"/>
        </w:rPr>
        <w:t>Рисунок 30</w:t>
      </w:r>
      <w:r w:rsidR="00D70CD5" w:rsidRPr="00C224F1">
        <w:rPr>
          <w:noProof/>
          <w:lang w:val="ru-RU"/>
        </w:rPr>
        <w:t xml:space="preserve"> –</w:t>
      </w:r>
      <w:r w:rsidR="00D70CD5"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 xml:space="preserve">кран </w:t>
      </w:r>
      <w:r w:rsidRPr="00EB6A9A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EB6A9A">
        <w:rPr>
          <w:lang w:val="ru-RU"/>
        </w:rPr>
        <w:t>»</w:t>
      </w:r>
    </w:p>
    <w:p w14:paraId="7516B5AC" w14:textId="6E28C2AC" w:rsidR="002A21AF" w:rsidRDefault="002A21AF" w:rsidP="002A21AF">
      <w:pPr>
        <w:ind w:firstLine="709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</w:t>
      </w:r>
      <w:r w:rsidR="0063245C">
        <w:rPr>
          <w:lang w:val="ru-RU"/>
        </w:rPr>
        <w:t xml:space="preserve"> отображена</w:t>
      </w:r>
      <w:r w:rsidR="00DF1A43">
        <w:rPr>
          <w:lang w:val="ru-RU"/>
        </w:rPr>
        <w:t xml:space="preserve"> вся</w:t>
      </w:r>
      <w:r w:rsidR="0063245C">
        <w:rPr>
          <w:lang w:val="ru-RU"/>
        </w:rPr>
        <w:t xml:space="preserve"> основная информация о приложении и разработчиках.</w:t>
      </w:r>
      <w:r w:rsidR="00E4511C">
        <w:rPr>
          <w:lang w:val="ru-RU"/>
        </w:rPr>
        <w:t xml:space="preserve"> А </w:t>
      </w:r>
      <w:r w:rsidR="00B27456">
        <w:rPr>
          <w:lang w:val="ru-RU"/>
        </w:rPr>
        <w:t>также</w:t>
      </w:r>
      <w:r w:rsidR="00E4511C">
        <w:rPr>
          <w:lang w:val="ru-RU"/>
        </w:rPr>
        <w:t xml:space="preserve"> присутствует индикатор наличия интернета.</w:t>
      </w:r>
    </w:p>
    <w:p w14:paraId="13479D23" w14:textId="16296780" w:rsidR="00B27456" w:rsidRPr="00B27456" w:rsidRDefault="00B27456" w:rsidP="002A21AF">
      <w:pPr>
        <w:ind w:firstLine="709"/>
        <w:rPr>
          <w:lang w:val="ru-RU"/>
        </w:rPr>
      </w:pPr>
      <w:r>
        <w:rPr>
          <w:lang w:val="ru-RU"/>
        </w:rPr>
        <w:t xml:space="preserve">Для того, чтобы обновить статус индикатора наличия интернета 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D74470E" w14:textId="4B97846C" w:rsidR="00B27456" w:rsidRPr="00B27456" w:rsidRDefault="00B27456" w:rsidP="002A21AF">
      <w:pPr>
        <w:ind w:firstLine="709"/>
        <w:rPr>
          <w:noProof/>
          <w:lang w:val="ru-RU"/>
        </w:rPr>
      </w:pPr>
      <w:r>
        <w:rPr>
          <w:lang w:val="ru-RU"/>
        </w:rPr>
        <w:t xml:space="preserve">Для того, чтобы открыть информацию о приложении через системные настройки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 w:rsidR="00ED3E9C">
        <w:rPr>
          <w:lang w:val="ru-RU"/>
        </w:rPr>
        <w:t>.</w:t>
      </w:r>
    </w:p>
    <w:p w14:paraId="000CF056" w14:textId="2F48EF68" w:rsidR="00D70CD5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59EE497C" wp14:editId="7987FC3D">
            <wp:extent cx="2495550" cy="510425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7967" cy="5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1B0" w14:textId="4C8387BA" w:rsidR="00D70CD5" w:rsidRPr="00EB6A9A" w:rsidRDefault="008E274F" w:rsidP="008E274F">
      <w:pPr>
        <w:jc w:val="center"/>
        <w:rPr>
          <w:lang w:val="ru-RU"/>
        </w:rPr>
      </w:pPr>
      <w:r>
        <w:rPr>
          <w:noProof/>
          <w:lang w:val="ru-RU"/>
        </w:rPr>
        <w:t>Рисунок 31</w:t>
      </w:r>
      <w:r w:rsidR="00D70CD5" w:rsidRPr="00C224F1">
        <w:rPr>
          <w:noProof/>
          <w:lang w:val="ru-RU"/>
        </w:rPr>
        <w:t xml:space="preserve"> –</w:t>
      </w:r>
      <w:r w:rsidR="00D70CD5"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 w:rsidR="00D70CD5">
        <w:rPr>
          <w:noProof/>
          <w:lang w:val="ru-RU"/>
        </w:rPr>
        <w:t xml:space="preserve">кран </w:t>
      </w:r>
      <w:r w:rsidRPr="00EB6A9A">
        <w:rPr>
          <w:lang w:val="ru-RU"/>
        </w:rPr>
        <w:t>«</w:t>
      </w:r>
      <w:r>
        <w:rPr>
          <w:noProof/>
          <w:lang w:val="ru-RU"/>
        </w:rPr>
        <w:t>Помощь</w:t>
      </w:r>
      <w:r w:rsidRPr="00EB6A9A">
        <w:rPr>
          <w:lang w:val="ru-RU"/>
        </w:rPr>
        <w:t>»</w:t>
      </w:r>
    </w:p>
    <w:p w14:paraId="1E9313DB" w14:textId="1E69080A" w:rsidR="000F126F" w:rsidRDefault="000F126F" w:rsidP="00D53C58">
      <w:pPr>
        <w:ind w:firstLine="709"/>
        <w:rPr>
          <w:lang w:val="ru-RU"/>
        </w:rPr>
      </w:pPr>
      <w:r>
        <w:rPr>
          <w:lang w:val="ru-RU"/>
        </w:rPr>
        <w:t xml:space="preserve">На рисунке 32 изображё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 w:rsidR="00BE4825">
        <w:rPr>
          <w:lang w:val="ru-RU"/>
        </w:rPr>
        <w:t xml:space="preserve"> </w:t>
      </w:r>
      <w:r w:rsidR="007F5ABC">
        <w:rPr>
          <w:lang w:val="ru-RU"/>
        </w:rPr>
        <w:t>данном</w:t>
      </w:r>
      <w:r w:rsidR="00BE4825">
        <w:rPr>
          <w:lang w:val="ru-RU"/>
        </w:rPr>
        <w:t xml:space="preserve"> экране</w:t>
      </w:r>
      <w:r w:rsidRPr="000F126F">
        <w:rPr>
          <w:lang w:val="ru-RU"/>
        </w:rPr>
        <w:t xml:space="preserve"> доступен функционал по созданию поминаний для конкретного</w:t>
      </w:r>
      <w:r w:rsidR="007F5ABC"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 w:rsidR="00DE2EB5">
        <w:rPr>
          <w:lang w:val="ru-RU"/>
        </w:rPr>
        <w:t>.</w:t>
      </w:r>
    </w:p>
    <w:p w14:paraId="64117230" w14:textId="0D912BE7" w:rsidR="000F126F" w:rsidRDefault="007F5ABC" w:rsidP="000F126F">
      <w:pPr>
        <w:pStyle w:val="a9"/>
        <w:rPr>
          <w:lang w:eastAsia="ru-RU"/>
        </w:rPr>
      </w:pPr>
      <w:r>
        <w:rPr>
          <w:lang w:eastAsia="ru-RU"/>
        </w:rPr>
        <w:t>Для создания напоминаний и</w:t>
      </w:r>
      <w:r w:rsidR="00BE4825">
        <w:rPr>
          <w:lang w:eastAsia="ru-RU"/>
        </w:rPr>
        <w:t xml:space="preserve">меется возможность </w:t>
      </w:r>
      <w:r w:rsidR="000F126F">
        <w:rPr>
          <w:lang w:eastAsia="ru-RU"/>
        </w:rPr>
        <w:t>выбрать тип периодичности</w:t>
      </w:r>
      <w:r>
        <w:rPr>
          <w:lang w:eastAsia="ru-RU"/>
        </w:rPr>
        <w:t xml:space="preserve"> (каждый день, в определённый день недели)</w:t>
      </w:r>
      <w:r w:rsidR="000F126F">
        <w:rPr>
          <w:lang w:eastAsia="ru-RU"/>
        </w:rPr>
        <w:t>, дату начала и конца приёма. В зависимости от выбранного типа периодичности изменяется отображаемая форма и добавляются дополнительные элементы управления.</w:t>
      </w:r>
    </w:p>
    <w:p w14:paraId="154E06CD" w14:textId="20E292A3" w:rsidR="007F5ABC" w:rsidRDefault="007F5ABC" w:rsidP="000F126F">
      <w:pPr>
        <w:pStyle w:val="a9"/>
      </w:pPr>
      <w:r>
        <w:rPr>
          <w:lang w:eastAsia="ru-RU"/>
        </w:rPr>
        <w:t>Для добавления нового напоминания</w:t>
      </w:r>
      <w:r w:rsidR="00E61622">
        <w:rPr>
          <w:lang w:eastAsia="ru-RU"/>
        </w:rPr>
        <w:t xml:space="preserve"> </w:t>
      </w:r>
      <w:r>
        <w:rPr>
          <w:lang w:eastAsia="ru-RU"/>
        </w:rPr>
        <w:t xml:space="preserve">нужно нажать на кнопку </w:t>
      </w:r>
      <w:r>
        <w:t>«</w:t>
      </w:r>
      <w:r>
        <w:rPr>
          <w:noProof/>
        </w:rPr>
        <w:t>Добавить</w:t>
      </w:r>
      <w:r>
        <w:t>»</w:t>
      </w:r>
      <w:r>
        <w:t xml:space="preserve">. После чего </w:t>
      </w:r>
      <w:r w:rsidR="00676668">
        <w:t>необходимо</w:t>
      </w:r>
      <w:r>
        <w:t xml:space="preserve"> указать время приёма, а </w:t>
      </w:r>
      <w:r w:rsidR="00E61622">
        <w:t>также</w:t>
      </w:r>
      <w:r>
        <w:t xml:space="preserve"> дозировку препарата.</w:t>
      </w:r>
    </w:p>
    <w:p w14:paraId="42C624F4" w14:textId="1C283D4C" w:rsidR="007F5ABC" w:rsidRDefault="007F5ABC" w:rsidP="000F126F">
      <w:pPr>
        <w:pStyle w:val="a9"/>
        <w:rPr>
          <w:lang w:eastAsia="ru-RU"/>
        </w:rPr>
      </w:pPr>
      <w:r>
        <w:t xml:space="preserve">Что бы удалить напоминание нужно нажать на кнопку с иконкой </w:t>
      </w:r>
      <w:r>
        <w:t>«</w:t>
      </w:r>
      <w:r>
        <w:rPr>
          <w:noProof/>
        </w:rPr>
        <w:t>Мусорный бак</w:t>
      </w:r>
      <w:r>
        <w:t>»</w:t>
      </w:r>
      <w:r w:rsidR="00676668">
        <w:t>.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lastRenderedPageBreak/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79DAFFB2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49C258FE" w14:textId="62DB3F5F" w:rsidR="00CE1619" w:rsidRDefault="002A1A6A" w:rsidP="0085200C">
      <w:pPr>
        <w:pStyle w:val="a9"/>
        <w:ind w:firstLine="0"/>
        <w:jc w:val="center"/>
        <w:rPr>
          <w:noProof/>
        </w:rPr>
      </w:pPr>
      <w:r w:rsidRPr="002A1A6A">
        <w:rPr>
          <w:noProof/>
          <w:lang w:eastAsia="ru-RU"/>
        </w:rPr>
        <w:drawing>
          <wp:inline distT="0" distB="0" distL="0" distR="0" wp14:anchorId="555195B4" wp14:editId="08AF3927">
            <wp:extent cx="2638425" cy="542343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2845" cy="54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DFC" w14:textId="352A5C79" w:rsidR="00406B13" w:rsidRDefault="000F126F" w:rsidP="000F126F">
      <w:pPr>
        <w:jc w:val="center"/>
        <w:rPr>
          <w:noProof/>
        </w:rPr>
      </w:pPr>
      <w:r>
        <w:rPr>
          <w:noProof/>
          <w:lang w:val="ru-RU"/>
        </w:rPr>
        <w:t>Рисунок 32</w:t>
      </w:r>
      <w:r w:rsidRPr="00C224F1">
        <w:rPr>
          <w:noProof/>
          <w:lang w:val="ru-RU"/>
        </w:rPr>
        <w:t xml:space="preserve"> –</w:t>
      </w:r>
      <w:r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 xml:space="preserve">кран </w:t>
      </w:r>
      <w:r>
        <w:t>«</w:t>
      </w:r>
      <w:r>
        <w:rPr>
          <w:noProof/>
          <w:lang w:val="ru-RU"/>
        </w:rPr>
        <w:t>Н</w:t>
      </w:r>
      <w:r w:rsidR="007F5ABC">
        <w:rPr>
          <w:noProof/>
          <w:lang w:val="ru-RU"/>
        </w:rPr>
        <w:t>а</w:t>
      </w:r>
      <w:r>
        <w:rPr>
          <w:noProof/>
          <w:lang w:val="ru-RU"/>
        </w:rPr>
        <w:t>поминания</w:t>
      </w:r>
      <w:r>
        <w:t>»</w:t>
      </w:r>
    </w:p>
    <w:p w14:paraId="0C85CDB9" w14:textId="77777777" w:rsidR="004E7AC3" w:rsidRPr="00E07C72" w:rsidRDefault="004E7AC3" w:rsidP="00735FEC">
      <w:pPr>
        <w:pStyle w:val="a2"/>
      </w:pPr>
      <w:bookmarkStart w:id="57" w:name="_Toc504396588"/>
      <w:bookmarkStart w:id="58" w:name="_Toc526518995"/>
      <w:bookmarkStart w:id="59" w:name="_Toc118667119"/>
      <w:r w:rsidRPr="00E07C72">
        <w:t>Диаграммы реализации</w:t>
      </w:r>
      <w:bookmarkEnd w:id="57"/>
      <w:bookmarkEnd w:id="58"/>
      <w:bookmarkEnd w:id="59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lastRenderedPageBreak/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406B13">
      <w:pPr>
        <w:pStyle w:val="a3"/>
        <w:rPr>
          <w:rFonts w:eastAsia="Calibri"/>
        </w:rPr>
      </w:pPr>
      <w:bookmarkStart w:id="60" w:name="_Toc526518997"/>
      <w:bookmarkStart w:id="61" w:name="_Toc118667120"/>
      <w:r w:rsidRPr="00E07C72">
        <w:t>Диаграмма развертывания</w:t>
      </w:r>
      <w:bookmarkEnd w:id="60"/>
      <w:bookmarkEnd w:id="61"/>
    </w:p>
    <w:p w14:paraId="6692C12E" w14:textId="7BF90CA6" w:rsidR="004E7AC3" w:rsidRDefault="007F16C4" w:rsidP="004E7AC3">
      <w:pPr>
        <w:pStyle w:val="a9"/>
      </w:pPr>
      <w:r w:rsidRPr="007F16C4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186C750E" w14:textId="13C3154F" w:rsidR="00962A3D" w:rsidRDefault="00962A3D" w:rsidP="00962A3D">
      <w:pPr>
        <w:pStyle w:val="a9"/>
        <w:ind w:firstLine="0"/>
        <w:jc w:val="center"/>
      </w:pPr>
      <w:r w:rsidRPr="00962A3D">
        <w:rPr>
          <w:noProof/>
          <w:lang w:eastAsia="ru-RU"/>
        </w:rPr>
        <w:drawing>
          <wp:inline distT="0" distB="0" distL="0" distR="0" wp14:anchorId="3E153AD6" wp14:editId="716B7D8E">
            <wp:extent cx="5939790" cy="3381375"/>
            <wp:effectExtent l="0" t="0" r="38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B791" w14:textId="33B3067F" w:rsidR="00CD2667" w:rsidRDefault="00CD2667" w:rsidP="00CD2667">
      <w:pPr>
        <w:pStyle w:val="a8"/>
      </w:pPr>
      <w:r>
        <w:t xml:space="preserve">Рисунок </w:t>
      </w:r>
      <w:r w:rsidR="00887352">
        <w:t>33 –</w:t>
      </w:r>
      <w:r>
        <w:t xml:space="preserve"> Диаграмма развертывания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Default="001207F6" w:rsidP="00C02ADD">
      <w:pPr>
        <w:pStyle w:val="a9"/>
        <w:numPr>
          <w:ilvl w:val="0"/>
          <w:numId w:val="35"/>
        </w:numPr>
        <w:jc w:val="left"/>
        <w:rPr>
          <w:lang w:eastAsia="ru-RU"/>
        </w:rPr>
      </w:pPr>
      <w:r>
        <w:rPr>
          <w:lang w:eastAsia="ru-RU"/>
        </w:rPr>
        <w:t xml:space="preserve">устройства клиентов на платформе </w:t>
      </w:r>
      <w:r>
        <w:rPr>
          <w:lang w:val="en-US" w:eastAsia="ru-RU"/>
        </w:rPr>
        <w:t>ios</w:t>
      </w:r>
      <w:r w:rsidRPr="001207F6">
        <w:rPr>
          <w:lang w:eastAsia="ru-RU"/>
        </w:rPr>
        <w:t>/</w:t>
      </w:r>
      <w:r>
        <w:rPr>
          <w:lang w:val="en-US" w:eastAsia="ru-RU"/>
        </w:rPr>
        <w:t>android</w:t>
      </w:r>
      <w:r w:rsidR="00C2229B">
        <w:rPr>
          <w:lang w:eastAsia="ru-RU"/>
        </w:rPr>
        <w:t xml:space="preserve"> – мобильное устройство с установленным приложением</w:t>
      </w:r>
      <w:r w:rsidRPr="001207F6">
        <w:rPr>
          <w:lang w:eastAsia="ru-RU"/>
        </w:rPr>
        <w:t>;</w:t>
      </w:r>
    </w:p>
    <w:p w14:paraId="2167C72C" w14:textId="668C93A5" w:rsidR="001207F6" w:rsidRDefault="001207F6" w:rsidP="00C02ADD">
      <w:pPr>
        <w:pStyle w:val="a9"/>
        <w:numPr>
          <w:ilvl w:val="0"/>
          <w:numId w:val="35"/>
        </w:numPr>
        <w:jc w:val="left"/>
        <w:rPr>
          <w:lang w:eastAsia="ru-RU"/>
        </w:rPr>
      </w:pPr>
      <w:r>
        <w:rPr>
          <w:lang w:eastAsia="ru-RU"/>
        </w:rPr>
        <w:t xml:space="preserve">сервер положения, на котором развёрнуты </w:t>
      </w:r>
      <w:r>
        <w:rPr>
          <w:lang w:val="en-US" w:eastAsia="ru-RU"/>
        </w:rPr>
        <w:t>web</w:t>
      </w:r>
      <w:r w:rsidRPr="001207F6">
        <w:rPr>
          <w:lang w:eastAsia="ru-RU"/>
        </w:rPr>
        <w:t xml:space="preserve"> </w:t>
      </w:r>
      <w:r>
        <w:rPr>
          <w:lang w:eastAsia="ru-RU"/>
        </w:rPr>
        <w:t>сервер и сер</w:t>
      </w:r>
      <w:r w:rsidR="009D7673">
        <w:rPr>
          <w:lang w:eastAsia="ru-RU"/>
        </w:rPr>
        <w:t>в</w:t>
      </w:r>
      <w:r>
        <w:rPr>
          <w:lang w:eastAsia="ru-RU"/>
        </w:rPr>
        <w:t>ер базы данных</w:t>
      </w:r>
      <w:r w:rsidRPr="001207F6">
        <w:rPr>
          <w:lang w:eastAsia="ru-RU"/>
        </w:rPr>
        <w:t>;</w:t>
      </w:r>
    </w:p>
    <w:p w14:paraId="260EEF08" w14:textId="76A0AF34" w:rsidR="001207F6" w:rsidRDefault="001207F6" w:rsidP="00C02ADD">
      <w:pPr>
        <w:pStyle w:val="a9"/>
        <w:numPr>
          <w:ilvl w:val="0"/>
          <w:numId w:val="35"/>
        </w:numPr>
        <w:jc w:val="left"/>
        <w:rPr>
          <w:lang w:eastAsia="ru-RU"/>
        </w:rPr>
      </w:pPr>
      <w:r>
        <w:rPr>
          <w:lang w:eastAsia="ru-RU"/>
        </w:rPr>
        <w:t xml:space="preserve">сервера </w:t>
      </w:r>
      <w:r>
        <w:rPr>
          <w:lang w:val="en-US" w:eastAsia="ru-RU"/>
        </w:rPr>
        <w:t>ios</w:t>
      </w:r>
      <w:r w:rsidRPr="001207F6">
        <w:rPr>
          <w:lang w:eastAsia="ru-RU"/>
        </w:rPr>
        <w:t>/</w:t>
      </w:r>
      <w:r>
        <w:rPr>
          <w:lang w:val="en-US" w:eastAsia="ru-RU"/>
        </w:rPr>
        <w:t>google</w:t>
      </w:r>
      <w:r w:rsidRPr="001207F6">
        <w:rPr>
          <w:lang w:eastAsia="ru-RU"/>
        </w:rPr>
        <w:t xml:space="preserve"> </w:t>
      </w:r>
      <w:r>
        <w:rPr>
          <w:lang w:eastAsia="ru-RU"/>
        </w:rPr>
        <w:t xml:space="preserve">для обработки </w:t>
      </w:r>
      <w:r>
        <w:rPr>
          <w:lang w:val="en-US" w:eastAsia="ru-RU"/>
        </w:rPr>
        <w:t>push</w:t>
      </w:r>
      <w:r w:rsidRPr="001207F6">
        <w:rPr>
          <w:lang w:eastAsia="ru-RU"/>
        </w:rPr>
        <w:t xml:space="preserve"> </w:t>
      </w:r>
      <w:r>
        <w:rPr>
          <w:lang w:eastAsia="ru-RU"/>
        </w:rPr>
        <w:t>уведомлений.</w:t>
      </w:r>
    </w:p>
    <w:p w14:paraId="0D6E6032" w14:textId="39F254D2" w:rsidR="009D7673" w:rsidRDefault="009D7673" w:rsidP="009D7673">
      <w:pPr>
        <w:pStyle w:val="a9"/>
        <w:jc w:val="left"/>
        <w:rPr>
          <w:lang w:eastAsia="ru-RU"/>
        </w:rPr>
      </w:pPr>
    </w:p>
    <w:p w14:paraId="20ACC7AB" w14:textId="77777777" w:rsidR="009D7673" w:rsidRPr="001207F6" w:rsidRDefault="009D7673" w:rsidP="009D7673">
      <w:pPr>
        <w:pStyle w:val="a9"/>
        <w:jc w:val="left"/>
        <w:rPr>
          <w:lang w:eastAsia="ru-RU"/>
        </w:rPr>
      </w:pPr>
    </w:p>
    <w:p w14:paraId="2709F687" w14:textId="77777777" w:rsidR="00E815C3" w:rsidRPr="00406B13" w:rsidRDefault="00E815C3" w:rsidP="00406B13">
      <w:pPr>
        <w:pStyle w:val="a3"/>
      </w:pPr>
      <w:bookmarkStart w:id="62" w:name="_Toc526518998"/>
      <w:bookmarkStart w:id="63" w:name="_Toc118667121"/>
      <w:r w:rsidRPr="00406B13">
        <w:lastRenderedPageBreak/>
        <w:t>Диаграмма классов</w:t>
      </w:r>
      <w:bookmarkEnd w:id="62"/>
      <w:bookmarkEnd w:id="63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04B47C5D" w14:textId="400DDAB3" w:rsidR="00CD2667" w:rsidRDefault="00E722E1" w:rsidP="00CD2667">
      <w:pPr>
        <w:pStyle w:val="a9"/>
      </w:pPr>
      <w:r>
        <w:t>На рисунке 34</w:t>
      </w:r>
      <w:r w:rsidR="00747719">
        <w:t xml:space="preserve"> приведенная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</w:p>
    <w:p w14:paraId="6E8BCD41" w14:textId="3D806ACF" w:rsidR="000D2F87" w:rsidRDefault="000D2F87" w:rsidP="00CD2667">
      <w:pPr>
        <w:pStyle w:val="a9"/>
      </w:pPr>
      <w:r>
        <w:t xml:space="preserve">На данном слое отображены все основные </w:t>
      </w:r>
      <w:r w:rsidR="00DC5FEC">
        <w:t>сервисы,</w:t>
      </w:r>
      <w:r>
        <w:t xml:space="preserve"> в которых заключена вся бизнес логика приложения и их связи между собой</w:t>
      </w:r>
    </w:p>
    <w:p w14:paraId="1484E70B" w14:textId="08AD267A" w:rsidR="00A04D76" w:rsidRDefault="00E722E1" w:rsidP="00C857BC">
      <w:pPr>
        <w:pStyle w:val="a9"/>
      </w:pPr>
      <w:r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</w:p>
    <w:p w14:paraId="75A9CF7D" w14:textId="680B8A62" w:rsidR="000D2F87" w:rsidRDefault="000D2F87" w:rsidP="00C857BC">
      <w:pPr>
        <w:pStyle w:val="a9"/>
      </w:pPr>
      <w:r>
        <w:t>На данном слое отображены все основные классы сущностей и их связи между собой и контекстом базы данных</w:t>
      </w: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5B86CD16">
            <wp:extent cx="9596680" cy="51625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637159" cy="51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A04D76">
      <w:pPr>
        <w:pStyle w:val="a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5D357AF1">
            <wp:extent cx="8972550" cy="54972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53956" cy="55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A04D76">
      <w:pPr>
        <w:pStyle w:val="a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65E0F038" w14:textId="4D532FEE" w:rsidR="005B04EF" w:rsidRDefault="005B04EF" w:rsidP="00735FEC">
      <w:pPr>
        <w:pStyle w:val="a2"/>
      </w:pPr>
      <w:bookmarkStart w:id="64" w:name="_Toc526518999"/>
      <w:bookmarkStart w:id="65" w:name="_Toc118667122"/>
      <w:r w:rsidRPr="00B62E6E">
        <w:lastRenderedPageBreak/>
        <w:t>Физическая модель данных</w:t>
      </w:r>
      <w:bookmarkEnd w:id="64"/>
      <w:bookmarkEnd w:id="65"/>
    </w:p>
    <w:p w14:paraId="34328D20" w14:textId="77777777" w:rsidR="000346BA" w:rsidRDefault="00735FEC" w:rsidP="00735FEC">
      <w:pPr>
        <w:pStyle w:val="a9"/>
      </w:pPr>
      <w:bookmarkStart w:id="66" w:name="_Toc526519001"/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</w:p>
    <w:p w14:paraId="68BA9DDC" w14:textId="77777777" w:rsidR="008C7DB5" w:rsidRDefault="00735FEC" w:rsidP="00735FEC">
      <w:pPr>
        <w:pStyle w:val="a9"/>
      </w:pP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="00630081" w:rsidRPr="00C7381E">
        <w:t>36</w:t>
      </w:r>
      <w:r>
        <w:t>.</w:t>
      </w:r>
    </w:p>
    <w:p w14:paraId="30E31D6A" w14:textId="77777777" w:rsidR="008665FB" w:rsidRDefault="008C7DB5" w:rsidP="008C7DB5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20758A96" w14:textId="3A999482" w:rsidR="008C7DB5" w:rsidRDefault="008C7DB5" w:rsidP="008C7DB5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1622EAEF" w14:textId="200130D2" w:rsidR="005E3F88" w:rsidRDefault="00735FEC" w:rsidP="00735FEC">
      <w:pPr>
        <w:pStyle w:val="a9"/>
        <w:sectPr w:rsidR="005E3F88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</w:t>
      </w:r>
    </w:p>
    <w:p w14:paraId="73A02622" w14:textId="50D48E94" w:rsidR="005E3F88" w:rsidRDefault="00543BCA" w:rsidP="005E3F88">
      <w:pPr>
        <w:pStyle w:val="a9"/>
        <w:ind w:firstLine="0"/>
        <w:jc w:val="center"/>
      </w:pPr>
      <w:r w:rsidRPr="00543BCA">
        <w:lastRenderedPageBreak/>
        <w:drawing>
          <wp:inline distT="0" distB="0" distL="0" distR="0" wp14:anchorId="056E9464" wp14:editId="7252C37C">
            <wp:extent cx="8105775" cy="5613906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130787" cy="56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5E3F88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196C30">
        <w:rPr>
          <w:lang w:val="ru-RU"/>
        </w:rPr>
        <w:t xml:space="preserve"> </w:t>
      </w:r>
      <w:r>
        <w:rPr>
          <w:lang w:val="ru-RU"/>
        </w:rP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309530A9" w14:textId="62064313" w:rsidR="00735FEC" w:rsidRPr="005A3AD8" w:rsidRDefault="00735FEC" w:rsidP="00735FEC">
      <w:pPr>
        <w:pStyle w:val="a9"/>
        <w:ind w:firstLine="0"/>
      </w:pPr>
      <w:r>
        <w:lastRenderedPageBreak/>
        <w:t xml:space="preserve">Таблица </w:t>
      </w:r>
      <w:r w:rsidR="00C7381E" w:rsidRPr="00EB6A9A">
        <w:t>13</w:t>
      </w:r>
      <w:r>
        <w:t xml:space="preserve"> </w:t>
      </w:r>
      <w:r w:rsidRPr="005A3AD8">
        <w:t>– Таблица «</w:t>
      </w:r>
      <w:r w:rsidR="00C7381E"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35FEC" w:rsidRPr="00C27C89" w14:paraId="56B4059A" w14:textId="77777777" w:rsidTr="0080011F">
        <w:tc>
          <w:tcPr>
            <w:tcW w:w="2210" w:type="dxa"/>
            <w:vAlign w:val="center"/>
          </w:tcPr>
          <w:p w14:paraId="66789D9B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C4337D3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9C15E6F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A50BECA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35FEC" w:rsidRPr="00C27C89" w14:paraId="5AA41342" w14:textId="77777777" w:rsidTr="0080011F">
        <w:tc>
          <w:tcPr>
            <w:tcW w:w="2210" w:type="dxa"/>
            <w:vAlign w:val="center"/>
          </w:tcPr>
          <w:p w14:paraId="5347C3F4" w14:textId="3EA2350D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3354DC6" w14:textId="30086180" w:rsidR="00735FEC" w:rsidRPr="00C27C89" w:rsidRDefault="00723273" w:rsidP="00723273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EF54826" w14:textId="77777777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2DD9B86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35FEC" w:rsidRPr="00C27C89" w14:paraId="78B12DE6" w14:textId="77777777" w:rsidTr="0080011F">
        <w:tc>
          <w:tcPr>
            <w:tcW w:w="2210" w:type="dxa"/>
            <w:vAlign w:val="center"/>
          </w:tcPr>
          <w:p w14:paraId="6383B1ED" w14:textId="1A947FF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E4DC0F7" w14:textId="05727ECF" w:rsidR="00735FEC" w:rsidRPr="00D8217A" w:rsidRDefault="00D8217A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17F0A4D7" w14:textId="2650153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05F08F2C" w14:textId="4BAE6D83" w:rsidR="00735FEC" w:rsidRPr="00C27C89" w:rsidRDefault="005E62C9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735FEC" w:rsidRPr="00C27C89" w14:paraId="3089FE21" w14:textId="77777777" w:rsidTr="0080011F">
        <w:tc>
          <w:tcPr>
            <w:tcW w:w="2210" w:type="dxa"/>
            <w:vAlign w:val="center"/>
          </w:tcPr>
          <w:p w14:paraId="403AC31F" w14:textId="4C40953A" w:rsidR="00735FEC" w:rsidRPr="00C7381E" w:rsidRDefault="00C7381E" w:rsidP="00C7381E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95C4BC3" w14:textId="0FAF55E4" w:rsidR="00735FEC" w:rsidRPr="00C27C89" w:rsidRDefault="00D8217A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тчном формате</w:t>
            </w:r>
          </w:p>
        </w:tc>
        <w:tc>
          <w:tcPr>
            <w:tcW w:w="2410" w:type="dxa"/>
            <w:vAlign w:val="center"/>
          </w:tcPr>
          <w:p w14:paraId="54D346F7" w14:textId="24FA3EA5" w:rsidR="00735FEC" w:rsidRPr="00C27C89" w:rsidRDefault="00C7381E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60C3E949" w14:textId="77777777" w:rsidR="00735FEC" w:rsidRDefault="00C7381E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48564460" w14:textId="2C36B34F" w:rsidR="00A475EA" w:rsidRPr="00A475EA" w:rsidRDefault="00A475EA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735FEC" w:rsidRPr="00C27C89" w14:paraId="23A83589" w14:textId="77777777" w:rsidTr="0080011F">
        <w:tc>
          <w:tcPr>
            <w:tcW w:w="7763" w:type="dxa"/>
            <w:gridSpan w:val="3"/>
            <w:vAlign w:val="center"/>
          </w:tcPr>
          <w:p w14:paraId="231507B3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D522E2" w14:textId="0F127BF8" w:rsidR="00735FEC" w:rsidRPr="00C27C89" w:rsidRDefault="005E62C9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074040D3" w14:textId="28F092EB" w:rsidR="00C7381E" w:rsidRDefault="00C7381E" w:rsidP="00C7381E">
      <w:pPr>
        <w:pStyle w:val="a9"/>
        <w:ind w:firstLine="0"/>
      </w:pPr>
    </w:p>
    <w:p w14:paraId="429CDE52" w14:textId="33830ABA" w:rsidR="000401CD" w:rsidRPr="005A3AD8" w:rsidRDefault="000401CD" w:rsidP="000401CD">
      <w:pPr>
        <w:pStyle w:val="a9"/>
        <w:ind w:firstLine="0"/>
      </w:pPr>
      <w:r>
        <w:t xml:space="preserve">Таблица </w:t>
      </w:r>
      <w:r>
        <w:rPr>
          <w:lang w:val="en-US"/>
        </w:rPr>
        <w:t>14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431E0464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ё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117B59CF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 xml:space="preserve"> меде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34885AD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ё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73B8E5C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ё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3E7FB660" w:rsidR="00617D02" w:rsidRPr="002069A5" w:rsidRDefault="002069A5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ремя приё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>
              <w:rPr>
                <w:color w:val="000000"/>
                <w:sz w:val="24"/>
                <w:lang w:val="ru-RU"/>
              </w:rPr>
              <w:t xml:space="preserve"> в </w:t>
            </w:r>
            <w:r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30411BE3" w14:textId="5207448C" w:rsidR="000401CD" w:rsidRDefault="000401CD" w:rsidP="00C7381E">
      <w:pPr>
        <w:pStyle w:val="a9"/>
        <w:ind w:firstLine="0"/>
      </w:pPr>
    </w:p>
    <w:p w14:paraId="7BDD803A" w14:textId="7C8604C1" w:rsidR="002069A5" w:rsidRDefault="002069A5" w:rsidP="00C7381E">
      <w:pPr>
        <w:pStyle w:val="a9"/>
        <w:ind w:firstLine="0"/>
      </w:pPr>
    </w:p>
    <w:p w14:paraId="408F7F2E" w14:textId="75E1087E" w:rsidR="002069A5" w:rsidRDefault="002069A5" w:rsidP="00C7381E">
      <w:pPr>
        <w:pStyle w:val="a9"/>
        <w:ind w:firstLine="0"/>
      </w:pPr>
    </w:p>
    <w:p w14:paraId="06295C03" w14:textId="3F74D729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="00196824">
        <w:rPr>
          <w:lang w:val="en-US"/>
        </w:rPr>
        <w:t>1</w:t>
      </w:r>
      <w:r w:rsidR="00196824">
        <w:t>5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247F68F4" w:rsidR="000401CD" w:rsidRPr="002069A5" w:rsidRDefault="002069A5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е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4776AAB1" w:rsidR="000401CD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е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62DB5BAE" w:rsidR="00196824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е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2BE9C541" w14:textId="00FE8A60" w:rsidR="000401CD" w:rsidRDefault="000401CD" w:rsidP="00C7381E">
      <w:pPr>
        <w:pStyle w:val="a9"/>
        <w:ind w:firstLine="0"/>
      </w:pPr>
    </w:p>
    <w:p w14:paraId="7510CD92" w14:textId="4B5B9CC9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Pr="00196824">
        <w:t>16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50B77446" w:rsidR="00196824" w:rsidRPr="000F3B30" w:rsidRDefault="000F3B30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ной медецинскому</w:t>
            </w:r>
            <w:r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634D1E07" w:rsidR="00196824" w:rsidRPr="00C27C89" w:rsidRDefault="000F3B30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е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0E6E5599" w:rsidR="00196824" w:rsidRPr="00C27C89" w:rsidRDefault="000F3B30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е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0063EF53" w:rsidR="00196824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400F4025" w14:textId="6A57FF58" w:rsidR="00196824" w:rsidRDefault="00196824" w:rsidP="00C7381E">
      <w:pPr>
        <w:pStyle w:val="a9"/>
        <w:ind w:firstLine="0"/>
      </w:pPr>
    </w:p>
    <w:p w14:paraId="4CEBB14E" w14:textId="106D5C90" w:rsidR="00E37AC4" w:rsidRDefault="00E37AC4" w:rsidP="00C7381E">
      <w:pPr>
        <w:pStyle w:val="a9"/>
        <w:ind w:firstLine="0"/>
      </w:pPr>
    </w:p>
    <w:p w14:paraId="4E84B955" w14:textId="5D50B071" w:rsidR="00E37AC4" w:rsidRDefault="00E37AC4" w:rsidP="00C7381E">
      <w:pPr>
        <w:pStyle w:val="a9"/>
        <w:ind w:firstLine="0"/>
      </w:pPr>
    </w:p>
    <w:p w14:paraId="7B8DBCEF" w14:textId="1AB6698B" w:rsidR="00E37AC4" w:rsidRDefault="00E37AC4" w:rsidP="00C7381E">
      <w:pPr>
        <w:pStyle w:val="a9"/>
        <w:ind w:firstLine="0"/>
      </w:pPr>
    </w:p>
    <w:p w14:paraId="62FBBBE1" w14:textId="77777777" w:rsidR="00E37AC4" w:rsidRDefault="00E37AC4" w:rsidP="00C7381E">
      <w:pPr>
        <w:pStyle w:val="a9"/>
        <w:ind w:firstLine="0"/>
      </w:pPr>
    </w:p>
    <w:p w14:paraId="272BB149" w14:textId="2FBF1544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17</w:t>
      </w:r>
      <w:r>
        <w:t xml:space="preserve"> </w:t>
      </w:r>
      <w:r w:rsidRPr="005A3AD8">
        <w:t>– Таблица «</w:t>
      </w:r>
      <w:r w:rsidR="00723273"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6401579B" w14:textId="77777777" w:rsidTr="00EB6A9A">
        <w:tc>
          <w:tcPr>
            <w:tcW w:w="2210" w:type="dxa"/>
            <w:vAlign w:val="center"/>
          </w:tcPr>
          <w:p w14:paraId="523D040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09D0577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8B81852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989BC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7A4149F0" w14:textId="77777777" w:rsidTr="00EB6A9A">
        <w:tc>
          <w:tcPr>
            <w:tcW w:w="2210" w:type="dxa"/>
            <w:vAlign w:val="center"/>
          </w:tcPr>
          <w:p w14:paraId="228AB751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EA76861" w14:textId="00FB1011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5C35CB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7887D7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04D8CA42" w14:textId="77777777" w:rsidTr="00EB6A9A">
        <w:tc>
          <w:tcPr>
            <w:tcW w:w="2210" w:type="dxa"/>
            <w:vAlign w:val="center"/>
          </w:tcPr>
          <w:p w14:paraId="35BE7FFD" w14:textId="236B03EF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840D3DD" w14:textId="7769F575" w:rsidR="00196824" w:rsidRPr="00962CDB" w:rsidRDefault="00962CDB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1A0CC604" w14:textId="3E07EF65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7153D2C" w14:textId="0ADB46BD" w:rsidR="00196824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3EDBAE1F" w14:textId="77777777" w:rsidTr="00EB6A9A">
        <w:tc>
          <w:tcPr>
            <w:tcW w:w="2210" w:type="dxa"/>
            <w:vAlign w:val="center"/>
          </w:tcPr>
          <w:p w14:paraId="0BD3F077" w14:textId="0B20B57B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5CBCB855" w14:textId="2CC0CB4F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4EF86A12" w14:textId="7781C2D0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B0A2289" w14:textId="6FD2BC3E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5AF56126" w14:textId="77777777" w:rsidTr="00EB6A9A">
        <w:tc>
          <w:tcPr>
            <w:tcW w:w="7763" w:type="dxa"/>
            <w:gridSpan w:val="3"/>
            <w:vAlign w:val="center"/>
          </w:tcPr>
          <w:p w14:paraId="0CB3B8A0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65BE9209" w14:textId="1632676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F0FEFB3" w14:textId="23ADA04C" w:rsidR="00196824" w:rsidRDefault="00196824" w:rsidP="00C7381E">
      <w:pPr>
        <w:pStyle w:val="a9"/>
        <w:ind w:firstLine="0"/>
      </w:pPr>
    </w:p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7FBEFA03" w:rsidR="00196824" w:rsidRPr="00D8217A" w:rsidRDefault="00D8217A" w:rsidP="00D8217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ецинского препарата в двот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63AA6AD9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56EB5282" w14:textId="7F014C12" w:rsidR="00196824" w:rsidRDefault="00196824" w:rsidP="00C7381E">
      <w:pPr>
        <w:pStyle w:val="a9"/>
        <w:ind w:firstLine="0"/>
      </w:pPr>
    </w:p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51D1EFB7" w:rsidR="00196824" w:rsidRPr="002E6AEB" w:rsidRDefault="002E6AEB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е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5AD53D5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е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FD0455F" w14:textId="1B1D2A56" w:rsidR="00196824" w:rsidRDefault="00196824" w:rsidP="00C7381E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25AB1C40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е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5A0EF333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ё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2691B0C3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конца приё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72965A0D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ё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48EDDA11" w14:textId="6B14A0A1" w:rsidR="00196824" w:rsidRDefault="00196824" w:rsidP="00C7381E">
      <w:pPr>
        <w:pStyle w:val="a9"/>
        <w:ind w:firstLine="0"/>
      </w:pPr>
    </w:p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11632BDD" w14:textId="1705A9C3" w:rsidR="00723273" w:rsidRDefault="00723273" w:rsidP="00C7381E">
      <w:pPr>
        <w:pStyle w:val="a9"/>
        <w:ind w:firstLine="0"/>
      </w:pPr>
    </w:p>
    <w:p w14:paraId="4F4E5AD5" w14:textId="35E9919B" w:rsidR="00E37AC4" w:rsidRDefault="00E37AC4" w:rsidP="00C7381E">
      <w:pPr>
        <w:pStyle w:val="a9"/>
        <w:ind w:firstLine="0"/>
      </w:pPr>
    </w:p>
    <w:p w14:paraId="5C83AFD6" w14:textId="5C3B029D" w:rsidR="00E37AC4" w:rsidRDefault="00E37AC4" w:rsidP="00C7381E">
      <w:pPr>
        <w:pStyle w:val="a9"/>
        <w:ind w:firstLine="0"/>
      </w:pPr>
    </w:p>
    <w:p w14:paraId="5EE01C5F" w14:textId="624B471C" w:rsidR="00E37AC4" w:rsidRDefault="00E37AC4" w:rsidP="00C7381E">
      <w:pPr>
        <w:pStyle w:val="a9"/>
        <w:ind w:firstLine="0"/>
      </w:pPr>
    </w:p>
    <w:p w14:paraId="7CF3D955" w14:textId="77777777" w:rsidR="00E37AC4" w:rsidRDefault="00E37AC4" w:rsidP="00C7381E">
      <w:pPr>
        <w:pStyle w:val="a9"/>
        <w:ind w:firstLine="0"/>
      </w:pPr>
      <w:bookmarkStart w:id="67" w:name="_GoBack"/>
      <w:bookmarkEnd w:id="67"/>
    </w:p>
    <w:p w14:paraId="08810D2C" w14:textId="663DE7BA" w:rsidR="00723273" w:rsidRPr="005A3AD8" w:rsidRDefault="00723273" w:rsidP="00723273">
      <w:pPr>
        <w:pStyle w:val="a9"/>
        <w:ind w:firstLine="0"/>
      </w:pPr>
      <w:r>
        <w:lastRenderedPageBreak/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8EF1E8F" w14:textId="05EA44C3" w:rsidR="00C7381E" w:rsidRPr="00630081" w:rsidRDefault="00C7381E" w:rsidP="00C7381E">
      <w:pPr>
        <w:pStyle w:val="a9"/>
        <w:rPr>
          <w:highlight w:val="yellow"/>
        </w:rPr>
      </w:pPr>
      <w:r w:rsidRPr="00630081">
        <w:rPr>
          <w:highlight w:val="yellow"/>
        </w:rPr>
        <w:t>В процессе проектирования при переходе от концептуальной модели к логической, а затем к физической наблюдается соответствие между основными категориями (таблица ХХХ).</w:t>
      </w:r>
    </w:p>
    <w:p w14:paraId="48741F1A" w14:textId="77777777" w:rsidR="00C7381E" w:rsidRPr="00630081" w:rsidRDefault="00C7381E" w:rsidP="00C7381E">
      <w:pPr>
        <w:pStyle w:val="a9"/>
        <w:ind w:firstLine="0"/>
        <w:rPr>
          <w:highlight w:val="yellow"/>
        </w:rPr>
      </w:pPr>
      <w:r w:rsidRPr="00630081">
        <w:rPr>
          <w:highlight w:val="yellow"/>
        </w:rPr>
        <w:t>Таблица ХХХ – Соответствие основ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468"/>
        <w:gridCol w:w="2536"/>
        <w:gridCol w:w="1876"/>
      </w:tblGrid>
      <w:tr w:rsidR="00C7381E" w:rsidRPr="00630081" w14:paraId="3D8B775A" w14:textId="77777777" w:rsidTr="00C7381E">
        <w:trPr>
          <w:trHeight w:val="422"/>
          <w:jc w:val="center"/>
        </w:trPr>
        <w:tc>
          <w:tcPr>
            <w:tcW w:w="2449" w:type="dxa"/>
            <w:vAlign w:val="center"/>
          </w:tcPr>
          <w:p w14:paraId="29DA0967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Таблица</w:t>
            </w:r>
          </w:p>
        </w:tc>
        <w:tc>
          <w:tcPr>
            <w:tcW w:w="2468" w:type="dxa"/>
            <w:vAlign w:val="center"/>
          </w:tcPr>
          <w:p w14:paraId="2CA78FE8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ущность</w:t>
            </w:r>
          </w:p>
        </w:tc>
        <w:tc>
          <w:tcPr>
            <w:tcW w:w="2536" w:type="dxa"/>
            <w:vAlign w:val="center"/>
          </w:tcPr>
          <w:p w14:paraId="334888CE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Отношение</w:t>
            </w:r>
          </w:p>
        </w:tc>
        <w:tc>
          <w:tcPr>
            <w:tcW w:w="1876" w:type="dxa"/>
            <w:vAlign w:val="center"/>
          </w:tcPr>
          <w:p w14:paraId="00B5124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Файл</w:t>
            </w:r>
          </w:p>
        </w:tc>
      </w:tr>
      <w:tr w:rsidR="00C7381E" w:rsidRPr="00630081" w14:paraId="66FC9A81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2A6E82B4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рока</w:t>
            </w:r>
          </w:p>
        </w:tc>
        <w:tc>
          <w:tcPr>
            <w:tcW w:w="2468" w:type="dxa"/>
            <w:vAlign w:val="center"/>
          </w:tcPr>
          <w:p w14:paraId="6C98EB8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Экземпляр</w:t>
            </w:r>
          </w:p>
        </w:tc>
        <w:tc>
          <w:tcPr>
            <w:tcW w:w="2536" w:type="dxa"/>
            <w:vAlign w:val="center"/>
          </w:tcPr>
          <w:p w14:paraId="418FDC4D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Кортеж</w:t>
            </w:r>
          </w:p>
        </w:tc>
        <w:tc>
          <w:tcPr>
            <w:tcW w:w="1876" w:type="dxa"/>
            <w:vAlign w:val="center"/>
          </w:tcPr>
          <w:p w14:paraId="47035C66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Запись</w:t>
            </w:r>
          </w:p>
        </w:tc>
      </w:tr>
      <w:tr w:rsidR="00C7381E" w:rsidRPr="00E23088" w14:paraId="48AD0482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03C044D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олбец</w:t>
            </w:r>
          </w:p>
        </w:tc>
        <w:tc>
          <w:tcPr>
            <w:tcW w:w="2468" w:type="dxa"/>
            <w:vAlign w:val="center"/>
          </w:tcPr>
          <w:p w14:paraId="021CECB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Атрибут</w:t>
            </w:r>
          </w:p>
        </w:tc>
        <w:tc>
          <w:tcPr>
            <w:tcW w:w="2536" w:type="dxa"/>
            <w:vAlign w:val="center"/>
          </w:tcPr>
          <w:p w14:paraId="2AB27D81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Домен</w:t>
            </w:r>
          </w:p>
        </w:tc>
        <w:tc>
          <w:tcPr>
            <w:tcW w:w="1876" w:type="dxa"/>
            <w:vAlign w:val="center"/>
          </w:tcPr>
          <w:p w14:paraId="1C8580DB" w14:textId="77777777" w:rsidR="00C7381E" w:rsidRPr="00E23088" w:rsidRDefault="00C7381E" w:rsidP="00C7381E">
            <w:pPr>
              <w:pStyle w:val="afffa"/>
              <w:ind w:firstLine="0"/>
              <w:jc w:val="left"/>
              <w:rPr>
                <w:color w:val="000000"/>
              </w:rPr>
            </w:pPr>
            <w:r w:rsidRPr="00630081">
              <w:rPr>
                <w:color w:val="000000"/>
                <w:highlight w:val="yellow"/>
              </w:rPr>
              <w:t>Поле</w:t>
            </w:r>
          </w:p>
        </w:tc>
      </w:tr>
    </w:tbl>
    <w:p w14:paraId="390524A6" w14:textId="78DEB1A6" w:rsidR="005B04EF" w:rsidRPr="00B8713F" w:rsidRDefault="005B04EF" w:rsidP="00735FEC">
      <w:pPr>
        <w:pStyle w:val="a2"/>
      </w:pPr>
      <w:bookmarkStart w:id="68" w:name="_Toc118667123"/>
      <w:r w:rsidRPr="00B8713F">
        <w:t>Выбор и обоснование комплекса технических средств</w:t>
      </w:r>
      <w:bookmarkEnd w:id="66"/>
      <w:bookmarkEnd w:id="68"/>
    </w:p>
    <w:p w14:paraId="155BD8DD" w14:textId="77777777" w:rsidR="005B04EF" w:rsidRPr="00A21EBC" w:rsidRDefault="005B04EF" w:rsidP="00C27C89">
      <w:pPr>
        <w:pStyle w:val="a3"/>
      </w:pPr>
      <w:bookmarkStart w:id="69" w:name="_Toc526519002"/>
      <w:bookmarkStart w:id="70" w:name="_Toc118667124"/>
      <w:commentRangeStart w:id="71"/>
      <w:r w:rsidRPr="003E5B55">
        <w:t>Расчет объема занимаемой памяти</w:t>
      </w:r>
      <w:bookmarkEnd w:id="69"/>
      <w:commentRangeEnd w:id="71"/>
      <w:r w:rsidR="00406B13">
        <w:rPr>
          <w:rStyle w:val="aff4"/>
          <w:lang w:val="en-GB" w:eastAsia="ru-RU"/>
        </w:rPr>
        <w:commentReference w:id="71"/>
      </w:r>
      <w:bookmarkEnd w:id="70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77777777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72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72"/>
      <w:r>
        <w:rPr>
          <w:rStyle w:val="aff4"/>
          <w:rFonts w:asciiTheme="minorHAnsi" w:eastAsiaTheme="minorHAnsi" w:hAnsiTheme="minorHAnsi" w:cstheme="minorBidi"/>
        </w:rPr>
        <w:commentReference w:id="72"/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77777777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5F42899E" w14:textId="77777777" w:rsidR="00CD2667" w:rsidRPr="00F11E15" w:rsidRDefault="00CD2667" w:rsidP="00CD2667">
      <w:pPr>
        <w:pStyle w:val="a9"/>
        <w:rPr>
          <w:lang w:eastAsia="ru-RU"/>
        </w:rPr>
      </w:pPr>
      <w:r w:rsidRPr="00F11E15">
        <w:lastRenderedPageBreak/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16A65F32" w14:textId="77777777" w:rsidR="00CD2667" w:rsidRPr="00F11E15" w:rsidRDefault="00CD2667" w:rsidP="00CD2667">
      <w:pPr>
        <w:pStyle w:val="a9"/>
      </w:pPr>
      <w:bookmarkStart w:id="73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74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74"/>
      <w:r>
        <w:rPr>
          <w:rStyle w:val="aff4"/>
          <w:lang w:val="en-GB" w:eastAsia="ru-RU"/>
        </w:rPr>
        <w:commentReference w:id="74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73"/>
    <w:p w14:paraId="079ED11E" w14:textId="18D8193F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75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=</w:t>
      </w:r>
      <w:r>
        <w:t xml:space="preserve"> ??? Кб = ??? Мб = ??? Гб</w:t>
      </w:r>
      <w:r w:rsidRPr="00F11E15">
        <w:t>)</w:t>
      </w:r>
      <w:commentRangeEnd w:id="75"/>
      <w:r>
        <w:rPr>
          <w:rStyle w:val="aff4"/>
          <w:rFonts w:asciiTheme="minorHAnsi" w:eastAsiaTheme="minorHAnsi" w:hAnsiTheme="minorHAnsi" w:cstheme="minorBidi"/>
        </w:rPr>
        <w:commentReference w:id="75"/>
      </w:r>
      <w:r w:rsidR="00B2365E">
        <w:t>;</w:t>
      </w:r>
    </w:p>
    <w:p w14:paraId="72C9181A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– объем памяти, необходимый для хранения файла справки (</w:t>
      </w:r>
      <w:commentRangeStart w:id="76"/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</w:t>
      </w:r>
      <w:commentRangeEnd w:id="76"/>
      <w:r>
        <w:rPr>
          <w:rStyle w:val="aff4"/>
          <w:lang w:val="en-GB" w:eastAsia="ru-RU"/>
        </w:rPr>
        <w:commentReference w:id="76"/>
      </w:r>
      <w:r>
        <w:t>=0,8</w:t>
      </w:r>
      <w:r w:rsidRPr="00F11E15">
        <w:t xml:space="preserve"> Мб).</w:t>
      </w:r>
    </w:p>
    <w:p w14:paraId="27AEA418" w14:textId="77777777" w:rsidR="00CD2667" w:rsidRDefault="00CD2667" w:rsidP="00CD2667">
      <w:pPr>
        <w:pStyle w:val="a9"/>
      </w:pPr>
      <w:r w:rsidRPr="00F11E15">
        <w:t>Таким образом, суммарный объем внешней памяти составит:</w:t>
      </w:r>
    </w:p>
    <w:p w14:paraId="71D9EFED" w14:textId="77777777" w:rsidR="00CD2667" w:rsidRPr="00F11E15" w:rsidRDefault="00CD2667" w:rsidP="00CD2667">
      <w:pPr>
        <w:pStyle w:val="a9"/>
      </w:pPr>
    </w:p>
    <w:p w14:paraId="50D654AD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+ </w:t>
      </w:r>
      <w:r>
        <w:t>???</w:t>
      </w:r>
      <w:r w:rsidRPr="00F11E15">
        <w:t xml:space="preserve"> </w:t>
      </w:r>
      <w:r>
        <w:t>М</w:t>
      </w:r>
      <w:r w:rsidRPr="00F11E15">
        <w:t xml:space="preserve">б + 1 Мб ~ </w:t>
      </w:r>
      <w:r>
        <w:t>???</w:t>
      </w:r>
      <w:r w:rsidRPr="00F11E15">
        <w:t xml:space="preserve"> Гб.</w:t>
      </w:r>
    </w:p>
    <w:p w14:paraId="497B5B2C" w14:textId="77777777" w:rsidR="00CD2667" w:rsidRDefault="00CD2667" w:rsidP="00CD2667">
      <w:pPr>
        <w:pStyle w:val="ac"/>
      </w:pPr>
      <w:bookmarkStart w:id="77" w:name="_Toc535945990"/>
      <w:bookmarkStart w:id="78" w:name="_Toc536060646"/>
    </w:p>
    <w:bookmarkEnd w:id="77"/>
    <w:bookmarkEnd w:id="78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77777777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B992101" w14:textId="70AEC35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bookmarkStart w:id="79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>
        <w:rPr>
          <w:noProof/>
          <w:lang w:val="ru-RU"/>
        </w:rPr>
        <w:t>ХХХ</w:t>
      </w:r>
      <w:r w:rsidRPr="00F11E15">
        <w:fldChar w:fldCharType="end"/>
      </w:r>
      <w:bookmarkEnd w:id="79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 xml:space="preserve">Пользователь </w:t>
            </w:r>
          </w:p>
        </w:tc>
        <w:tc>
          <w:tcPr>
            <w:tcW w:w="1250" w:type="pct"/>
          </w:tcPr>
          <w:p w14:paraId="7E1E054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0BD5A3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5B3BFAA0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отрудник</w:t>
            </w:r>
          </w:p>
        </w:tc>
        <w:tc>
          <w:tcPr>
            <w:tcW w:w="1250" w:type="pct"/>
          </w:tcPr>
          <w:p w14:paraId="24BFB58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9A4EA3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6BA33D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татус сотрудника</w:t>
            </w:r>
          </w:p>
        </w:tc>
        <w:tc>
          <w:tcPr>
            <w:tcW w:w="1250" w:type="pct"/>
          </w:tcPr>
          <w:p w14:paraId="248562E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2C31381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741152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Должность сотрудника</w:t>
            </w:r>
          </w:p>
        </w:tc>
        <w:tc>
          <w:tcPr>
            <w:tcW w:w="1250" w:type="pct"/>
          </w:tcPr>
          <w:p w14:paraId="07E34D5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1BDFF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66D1319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Место работы</w:t>
            </w:r>
          </w:p>
        </w:tc>
        <w:tc>
          <w:tcPr>
            <w:tcW w:w="1250" w:type="pct"/>
          </w:tcPr>
          <w:p w14:paraId="42965BF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D5321F5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94A828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lastRenderedPageBreak/>
              <w:t>Кафедра</w:t>
            </w:r>
          </w:p>
        </w:tc>
        <w:tc>
          <w:tcPr>
            <w:tcW w:w="1250" w:type="pct"/>
          </w:tcPr>
          <w:p w14:paraId="2A77723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364FB53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40A6F1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6E8ADD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7631B3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0186A6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209E26B3" w14:textId="77777777" w:rsidR="00CD2667" w:rsidRPr="00F11E15" w:rsidRDefault="00CD2667" w:rsidP="00CD2667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6E3F662F" w14:textId="77777777" w:rsidR="00CD2667" w:rsidRDefault="00CD2667" w:rsidP="00CD2667">
      <w:pPr>
        <w:pStyle w:val="a9"/>
        <w:ind w:firstLine="0"/>
      </w:pPr>
    </w:p>
    <w:p w14:paraId="11400C04" w14:textId="77777777" w:rsidR="00CD2667" w:rsidRPr="00F11E15" w:rsidRDefault="00CD2667" w:rsidP="00CD2667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6119C181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342159B7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7E7B91E0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раузера</w:t>
      </w:r>
      <w:r w:rsidRPr="00F11E15">
        <w:t xml:space="preserve"> – ОЗУ, занимаемое браузером (оценим его сверху значением в 100 Мб).</w:t>
      </w:r>
    </w:p>
    <w:p w14:paraId="65983AC1" w14:textId="77777777" w:rsidR="00CD2667" w:rsidRPr="00F11E15" w:rsidRDefault="00CD2667" w:rsidP="00CD2667">
      <w:pPr>
        <w:pStyle w:val="a9"/>
      </w:pPr>
      <w:r w:rsidRPr="00F11E15">
        <w:t>Суммарные объемы ОЗУ составит:</w:t>
      </w:r>
    </w:p>
    <w:p w14:paraId="1C12EC09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1CF5DAA8" w14:textId="77777777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C27C89">
      <w:pPr>
        <w:pStyle w:val="a3"/>
      </w:pPr>
      <w:bookmarkStart w:id="80" w:name="_Toc536060647"/>
      <w:bookmarkStart w:id="81" w:name="_Toc57202943"/>
      <w:bookmarkStart w:id="82" w:name="_Toc81937985"/>
      <w:bookmarkStart w:id="83" w:name="_Toc118667125"/>
      <w:r w:rsidRPr="00F11E15">
        <w:t>Минимальные требования, предъявляемые к системе</w:t>
      </w:r>
      <w:bookmarkEnd w:id="80"/>
      <w:bookmarkEnd w:id="81"/>
      <w:bookmarkEnd w:id="82"/>
      <w:bookmarkEnd w:id="83"/>
    </w:p>
    <w:p w14:paraId="7D4209B4" w14:textId="77777777" w:rsidR="00CD2667" w:rsidRPr="00F11E15" w:rsidRDefault="00CD2667" w:rsidP="00CD2667">
      <w:pPr>
        <w:pStyle w:val="a9"/>
      </w:pPr>
      <w:commentRangeStart w:id="84"/>
      <w:r w:rsidRPr="00F11E15">
        <w:t>Для корректного функционирования системы необходимо:</w:t>
      </w:r>
      <w:commentRangeEnd w:id="84"/>
      <w:r>
        <w:rPr>
          <w:rStyle w:val="aff4"/>
          <w:lang w:val="en-GB" w:eastAsia="ru-RU"/>
        </w:rPr>
        <w:commentReference w:id="84"/>
      </w:r>
    </w:p>
    <w:p w14:paraId="697B3FCA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тип ЭВМ: x86-64 совместимый;</w:t>
      </w:r>
    </w:p>
    <w:p w14:paraId="384B1CE6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>
        <w:rPr>
          <w:rStyle w:val="affff"/>
        </w:rPr>
        <w:t>3</w:t>
      </w:r>
      <w:r w:rsidRPr="00F11E15">
        <w:rPr>
          <w:rStyle w:val="affff"/>
        </w:rPr>
        <w:t xml:space="preserve"> Гб;</w:t>
      </w:r>
    </w:p>
    <w:p w14:paraId="34A0685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commentRangeStart w:id="85"/>
      <w:r>
        <w:rPr>
          <w:rStyle w:val="affff"/>
        </w:rPr>
        <w:t>???</w:t>
      </w:r>
      <w:commentRangeEnd w:id="85"/>
      <w:r w:rsidR="00B2365E">
        <w:rPr>
          <w:rStyle w:val="aff4"/>
          <w:lang w:val="en-GB" w:eastAsia="ru-RU"/>
        </w:rPr>
        <w:commentReference w:id="85"/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08CFA1B5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клавиатура или иное устройство ввода;</w:t>
      </w:r>
    </w:p>
    <w:p w14:paraId="207B56E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мышь или иное манипулирующее устройство;</w:t>
      </w:r>
    </w:p>
    <w:p w14:paraId="36C18D99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процессор – Intel Pentium не менее 1,5 ГГц;</w:t>
      </w:r>
    </w:p>
    <w:p w14:paraId="3A61EA78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дисплей с разрешением не менее 1024 × 768 пикселей;</w:t>
      </w:r>
    </w:p>
    <w:p w14:paraId="596CC6CC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 7 и выше;</w:t>
      </w:r>
    </w:p>
    <w:p w14:paraId="3D136BB5" w14:textId="77777777" w:rsidR="00CD2667" w:rsidRPr="00DF0F57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  <w:lang w:val="en-US"/>
        </w:rPr>
      </w:pPr>
      <w:commentRangeStart w:id="86"/>
      <w:r w:rsidRPr="000A0099">
        <w:rPr>
          <w:rStyle w:val="affff"/>
          <w:color w:val="FF0000"/>
        </w:rPr>
        <w:t>браузер</w:t>
      </w:r>
      <w:r w:rsidRPr="00DF0F57">
        <w:rPr>
          <w:rStyle w:val="affff"/>
          <w:color w:val="FF0000"/>
          <w:lang w:val="en-US"/>
        </w:rPr>
        <w:t xml:space="preserve"> Internet Explorer 9 </w:t>
      </w:r>
      <w:r>
        <w:rPr>
          <w:rStyle w:val="affff"/>
          <w:color w:val="FF0000"/>
        </w:rPr>
        <w:t>и</w:t>
      </w:r>
      <w:r w:rsidRPr="00DF0F57">
        <w:rPr>
          <w:rStyle w:val="affff"/>
          <w:color w:val="FF0000"/>
          <w:lang w:val="en-US"/>
        </w:rPr>
        <w:t xml:space="preserve"> </w:t>
      </w:r>
      <w:r>
        <w:rPr>
          <w:rStyle w:val="affff"/>
          <w:color w:val="FF0000"/>
        </w:rPr>
        <w:t>выше</w:t>
      </w:r>
      <w:r w:rsidRPr="00DF0F57">
        <w:rPr>
          <w:rStyle w:val="affff"/>
          <w:color w:val="FF0000"/>
          <w:lang w:val="en-US"/>
        </w:rPr>
        <w:t>;</w:t>
      </w:r>
    </w:p>
    <w:p w14:paraId="2D17D24D" w14:textId="77777777" w:rsidR="00CD2667" w:rsidRPr="000A0099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</w:rPr>
      </w:pPr>
      <w:r w:rsidRPr="000A0099">
        <w:rPr>
          <w:rStyle w:val="affff"/>
          <w:color w:val="FF0000"/>
        </w:rPr>
        <w:t>Qt framework 5.11 и выше.</w:t>
      </w:r>
      <w:commentRangeEnd w:id="86"/>
      <w:r>
        <w:rPr>
          <w:rStyle w:val="aff4"/>
          <w:rFonts w:asciiTheme="minorHAnsi" w:eastAsiaTheme="minorHAnsi" w:hAnsiTheme="minorHAnsi" w:cstheme="minorBidi"/>
        </w:rPr>
        <w:commentReference w:id="86"/>
      </w:r>
    </w:p>
    <w:p w14:paraId="5ADDE582" w14:textId="77777777" w:rsidR="005B04EF" w:rsidRDefault="00B8713F" w:rsidP="00E07C72">
      <w:pPr>
        <w:pStyle w:val="aff3"/>
      </w:pPr>
      <w:r>
        <w:br w:type="page"/>
      </w:r>
      <w:bookmarkStart w:id="87" w:name="_Toc118667126"/>
      <w:r w:rsidR="00A21EBC" w:rsidRPr="003E5B55">
        <w:lastRenderedPageBreak/>
        <w:t>ЗАКЛЮЧЕНИЕ</w:t>
      </w:r>
      <w:bookmarkEnd w:id="87"/>
    </w:p>
    <w:p w14:paraId="64455352" w14:textId="738D6134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ёме</w:t>
      </w:r>
      <w:r w:rsidRPr="004658BC">
        <w:t>.</w:t>
      </w:r>
    </w:p>
    <w:p w14:paraId="0376C918" w14:textId="7777777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ьтаты их сравнительного анализа, на основании этого выполнена объектная декомпозиция, отраженная в диаграмме объектов. Сформулирована постановка задачи.</w:t>
      </w:r>
    </w:p>
    <w:p w14:paraId="052DA8A7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о втором разделе приведена структурная схема системы, обоснован выбор архитектуры системы, разработана функциональная спецификация, разработаны прототипы экранных форм, диаграмма классов, а также основные алгоритмы работы системы. Кроме того, был выбран комплекс программных средств.</w:t>
      </w:r>
    </w:p>
    <w:p w14:paraId="43ABD28E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 третьем разделе приведено описание интерфейса полученной системы, реализация классов, диаграмма модулей, а также проведены ресурсные расчеты.</w:t>
      </w:r>
    </w:p>
    <w:p w14:paraId="7CA6D9EA" w14:textId="7E1FD146" w:rsidR="00636356" w:rsidRDefault="00636356" w:rsidP="003B1793">
      <w:pPr>
        <w:pStyle w:val="a9"/>
      </w:pPr>
      <w:r w:rsidRPr="00E6735E">
        <w:rPr>
          <w:highlight w:val="yellow"/>
        </w:rPr>
        <w:t>Разработанную систему могут использовать люди, интересующиеся составлением или разгадыванием классических кроссвордов.</w:t>
      </w:r>
    </w:p>
    <w:p w14:paraId="073B80B3" w14:textId="028F0EF3" w:rsidR="00E07C72" w:rsidRPr="00B8713F" w:rsidRDefault="00CC0BA3" w:rsidP="00B8713F">
      <w:pPr>
        <w:pStyle w:val="a9"/>
      </w:pPr>
      <w:r>
        <w:t xml:space="preserve">Разработанная система </w:t>
      </w:r>
      <w:r w:rsidR="003B1793">
        <w:t>будет полезна</w:t>
      </w:r>
      <w:r>
        <w:t>…</w:t>
      </w:r>
    </w:p>
    <w:p w14:paraId="10C51737" w14:textId="5D3D0905" w:rsidR="005B04EF" w:rsidRDefault="00B8713F" w:rsidP="00E07C72">
      <w:pPr>
        <w:pStyle w:val="aff3"/>
      </w:pPr>
      <w:r>
        <w:br w:type="page"/>
      </w:r>
      <w:bookmarkStart w:id="88" w:name="_Toc118667127"/>
      <w:r w:rsidR="00A21EBC" w:rsidRPr="00A21EBC">
        <w:lastRenderedPageBreak/>
        <w:t>СПИСОК ИСПОЛЬЗОВАННЫХ ИСТОЧНИКОВ</w:t>
      </w:r>
      <w:bookmarkEnd w:id="88"/>
    </w:p>
    <w:p w14:paraId="5B7B99B7" w14:textId="12098316" w:rsidR="003A1A85" w:rsidRPr="002C798E" w:rsidRDefault="00176B2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Буч Г., Рамбо Д., Якобсон А. Язык UML. Руководство пользователя. Изд. 2-е. М.: ДМК Пресс, 2006. 546 с.</w:t>
      </w:r>
    </w:p>
    <w:p w14:paraId="49067D22" w14:textId="1F71C57D" w:rsidR="00D74D8D" w:rsidRPr="002C798E" w:rsidRDefault="009D1396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2C798E">
        <w:rPr>
          <w:rStyle w:val="af9"/>
        </w:rPr>
        <w:t>http://www.intuit.ru/department/pl/umlbasics</w:t>
      </w:r>
      <w:r w:rsidR="00D74D8D" w:rsidRPr="002C798E">
        <w:t xml:space="preserve"> (дата обращения: 09.10.2022</w:t>
      </w:r>
      <w:r w:rsidRPr="002C798E">
        <w:t>).</w:t>
      </w:r>
    </w:p>
    <w:p w14:paraId="64FB90E1" w14:textId="77777777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карственное средство [Электронный ресурс]. URL: </w:t>
      </w:r>
      <w:r w:rsidRPr="002C798E">
        <w:rPr>
          <w:rStyle w:val="af9"/>
        </w:rPr>
        <w:t>https://ru.wikipedia.org/wiki/Лекарственное_средство</w:t>
      </w:r>
      <w:r w:rsidRPr="002C798E">
        <w:t xml:space="preserve"> (дата обращения: 08.10.2022);</w:t>
      </w:r>
    </w:p>
    <w:p w14:paraId="24D28287" w14:textId="5F0B1DEE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Аптечные сети [Электронный ресурс]. </w:t>
      </w:r>
      <w:r w:rsidRPr="002C798E">
        <w:rPr>
          <w:lang w:val="en-US"/>
        </w:rPr>
        <w:t>URL</w:t>
      </w:r>
      <w:r w:rsidRPr="002C798E">
        <w:t xml:space="preserve">: </w:t>
      </w:r>
      <w:r w:rsidR="00067D09" w:rsidRPr="002C798E">
        <w:rPr>
          <w:rStyle w:val="af9"/>
        </w:rPr>
        <w:t>https://cyberleninka.ru/article/n/aptechnye-seti-1</w:t>
      </w:r>
      <w:r w:rsidRPr="002C798E">
        <w:t xml:space="preserve"> (дата обращения: 08.10.2022)</w:t>
      </w:r>
    </w:p>
    <w:p w14:paraId="1DCD66C2" w14:textId="308C19A5" w:rsidR="0061799E" w:rsidRPr="002C798E" w:rsidRDefault="0061799E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Google Play [Электронный ресурс]. – </w:t>
      </w:r>
      <w:r w:rsidR="000C17E2" w:rsidRPr="002C798E">
        <w:t xml:space="preserve">URL: </w:t>
      </w:r>
      <w:r w:rsidR="000C17E2" w:rsidRPr="002C798E">
        <w:rPr>
          <w:rStyle w:val="af9"/>
        </w:rPr>
        <w:t>https://play.google.com/store/apps/details?id=com.careclinicsoftware.careclinic&amp;gl=NL</w:t>
      </w:r>
      <w:r w:rsidRPr="002C798E">
        <w:t xml:space="preserve"> (дата обращения: 08.10.2022).</w:t>
      </w:r>
    </w:p>
    <w:p w14:paraId="7E0AABE5" w14:textId="6B41E108" w:rsidR="003A1A85" w:rsidRPr="002C798E" w:rsidRDefault="003A1A85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App</w:t>
      </w:r>
      <w:r w:rsidRPr="002C798E">
        <w:t xml:space="preserve"> </w:t>
      </w:r>
      <w:r w:rsidR="0061799E" w:rsidRPr="002C798E">
        <w:rPr>
          <w:lang w:val="en-US"/>
        </w:rPr>
        <w:t>Store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 </w:t>
      </w:r>
      <w:hyperlink r:id="rId55" w:history="1">
        <w:r w:rsidRPr="002C798E">
          <w:rPr>
            <w:rStyle w:val="af9"/>
          </w:rPr>
          <w:t>https://apps.apple.com/ru/app/id1248342340</w:t>
        </w:r>
      </w:hyperlink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.</w:t>
      </w:r>
    </w:p>
    <w:p w14:paraId="77C5BE12" w14:textId="1FFFEAFE" w:rsidR="00BC71C9" w:rsidRPr="002C798E" w:rsidRDefault="00BC71C9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Wikipedia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</w:t>
      </w:r>
      <w:r w:rsidRPr="002C798E">
        <w:rPr>
          <w:rStyle w:val="af9"/>
        </w:rPr>
        <w:t>https://ru.wikipedia.org/wiki/Клиент_—_сервер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</w:t>
      </w:r>
      <w:r w:rsidR="00543C29" w:rsidRPr="002C798E">
        <w:rPr>
          <w:color w:val="000000"/>
        </w:rPr>
        <w:t>.</w:t>
      </w:r>
    </w:p>
    <w:p w14:paraId="6DB0BFB5" w14:textId="0673D8B7" w:rsidR="00543C29" w:rsidRPr="008A0EDA" w:rsidRDefault="00543C29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RESTful</w:t>
      </w:r>
      <w:r w:rsidRPr="008A0EDA">
        <w:t xml:space="preserve"> </w:t>
      </w:r>
      <w:r w:rsidRPr="002C798E">
        <w:rPr>
          <w:lang w:val="en-US"/>
        </w:rPr>
        <w:t>API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aws.amazon.com/ru/what-is/restful-api/</w:t>
      </w:r>
      <w:r w:rsidRPr="008A0EDA">
        <w:t xml:space="preserve"> (дата обращения: 11.10.2022).</w:t>
      </w:r>
    </w:p>
    <w:p w14:paraId="29268DA0" w14:textId="50CF39F8" w:rsidR="00543C29" w:rsidRPr="008A0EDA" w:rsidRDefault="000F6AC4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Swagger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swagger.io/docs/specification/about/</w:t>
      </w:r>
      <w:r w:rsidRPr="008A0EDA">
        <w:t xml:space="preserve"> (дата обращения: 11.10.2022).</w:t>
      </w:r>
    </w:p>
    <w:p w14:paraId="38EFC9A4" w14:textId="77324A69" w:rsidR="00987F4C" w:rsidRPr="008A0EDA" w:rsidRDefault="00987F4C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HTTP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ru.wikipedia.org/wiki/HTTP</w:t>
      </w:r>
      <w:r w:rsidRPr="008A0EDA">
        <w:t xml:space="preserve"> (дата обращения: 11.10.2022).</w:t>
      </w:r>
    </w:p>
    <w:p w14:paraId="288FA0BE" w14:textId="78A8A890" w:rsidR="00BC71C9" w:rsidRPr="002C798E" w:rsidRDefault="00EE1697" w:rsidP="00EE1697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Структурная схема</w:t>
      </w:r>
      <w:r w:rsidR="00BC71C9" w:rsidRPr="002C798E">
        <w:t xml:space="preserve"> [Электронный ресурс]</w:t>
      </w:r>
      <w:r w:rsidR="00BC71C9" w:rsidRPr="002C798E">
        <w:rPr>
          <w:lang w:val="en-US"/>
        </w:rPr>
        <w:t> </w:t>
      </w:r>
      <w:r w:rsidR="00112550" w:rsidRPr="002C798E">
        <w:t>–</w:t>
      </w:r>
      <w:r w:rsidR="00BC71C9" w:rsidRPr="002C798E">
        <w:t xml:space="preserve">  </w:t>
      </w:r>
      <w:r w:rsidR="00112550" w:rsidRPr="002C798E">
        <w:rPr>
          <w:lang w:val="en-US"/>
        </w:rPr>
        <w:t>URL</w:t>
      </w:r>
      <w:r w:rsidR="00112550" w:rsidRPr="002C798E">
        <w:t>:</w:t>
      </w:r>
      <w:r w:rsidR="00BC71C9" w:rsidRPr="002C798E">
        <w:rPr>
          <w:lang w:val="en-US"/>
        </w:rPr>
        <w:t> </w:t>
      </w:r>
      <w:r w:rsidRPr="002C798E">
        <w:rPr>
          <w:rStyle w:val="af9"/>
        </w:rPr>
        <w:t>https://dic.academic.ru/dic.nsf/ruwiki/1642106</w:t>
      </w:r>
      <w:r w:rsidR="002F1861" w:rsidRPr="002C798E">
        <w:t xml:space="preserve"> (дата обращения: 08</w:t>
      </w:r>
      <w:r w:rsidR="00BC71C9" w:rsidRPr="002C798E">
        <w:t>.</w:t>
      </w:r>
      <w:r w:rsidR="002F1861" w:rsidRPr="002C798E">
        <w:t>10.2022</w:t>
      </w:r>
      <w:r w:rsidR="00BC71C9" w:rsidRPr="002C798E">
        <w:t>).</w:t>
      </w:r>
    </w:p>
    <w:p w14:paraId="6A6594C2" w14:textId="2F6E9DBF" w:rsidR="00AF50A8" w:rsidRPr="002C798E" w:rsidRDefault="00AF50A8" w:rsidP="00112550">
      <w:pPr>
        <w:pStyle w:val="a0"/>
        <w:numPr>
          <w:ilvl w:val="0"/>
          <w:numId w:val="24"/>
        </w:numPr>
        <w:tabs>
          <w:tab w:val="num" w:pos="1276"/>
        </w:tabs>
        <w:ind w:left="0" w:firstLine="993"/>
      </w:pPr>
      <w:r w:rsidRPr="002C798E">
        <w:t>Разработка пользовательских интерфейсов [Электронный ресурс]</w:t>
      </w:r>
      <w:r w:rsidR="00112550" w:rsidRPr="002C798E">
        <w:t xml:space="preserve"> – </w:t>
      </w:r>
      <w:r w:rsidR="00112550" w:rsidRPr="002C798E">
        <w:rPr>
          <w:lang w:val="en-US"/>
        </w:rPr>
        <w:t>URL</w:t>
      </w:r>
      <w:r w:rsidR="00112550" w:rsidRPr="002C798E">
        <w:t xml:space="preserve">: </w:t>
      </w:r>
      <w:hyperlink r:id="rId56" w:history="1">
        <w:r w:rsidRPr="002C798E">
          <w:rPr>
            <w:rStyle w:val="af9"/>
          </w:rPr>
          <w:t>http://pandia.ru/text/78/247/74988.php</w:t>
        </w:r>
      </w:hyperlink>
      <w:r w:rsidRPr="002C798E">
        <w:t xml:space="preserve"> (дата обращения 08.10.22).</w:t>
      </w:r>
    </w:p>
    <w:p w14:paraId="39A19050" w14:textId="4DAF072B" w:rsidR="0042447F" w:rsidRPr="002C798E" w:rsidRDefault="0042447F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lastRenderedPageBreak/>
        <w:t>UML-диаграммы. Виды UML</w:t>
      </w:r>
      <w:r w:rsidR="008365DD" w:rsidRPr="002C798E">
        <w:t xml:space="preserve"> диаграмм [Электронный ресурс].</w:t>
      </w:r>
      <w:r w:rsidRPr="002C798E">
        <w:t xml:space="preserve"> URL: </w:t>
      </w:r>
      <w:hyperlink r:id="rId57" w:history="1">
        <w:r w:rsidRPr="002C798E">
          <w:rPr>
            <w:rStyle w:val="af9"/>
          </w:rPr>
          <w:t>https://www.syl.ru/article/206012/new_uml-diagramma-vidyi-diagramm-uml</w:t>
        </w:r>
      </w:hyperlink>
      <w:r w:rsidRPr="002C798E">
        <w:t xml:space="preserve"> </w:t>
      </w:r>
      <w:r w:rsidRPr="002C798E">
        <w:rPr>
          <w:color w:val="000000"/>
        </w:rPr>
        <w:t>(дата обращения: 09.10.2022).</w:t>
      </w:r>
    </w:p>
    <w:p w14:paraId="4EB2DC27" w14:textId="0EFC4AF3" w:rsidR="00EA5506" w:rsidRPr="002C798E" w:rsidRDefault="00EA550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>Построение диаграммы классов</w:t>
      </w:r>
      <w:r w:rsidR="001737D2" w:rsidRPr="002C798E">
        <w:t xml:space="preserve"> [Электронный ресурс].</w:t>
      </w:r>
      <w:r w:rsidRPr="002C798E">
        <w:t xml:space="preserve"> URL: </w:t>
      </w:r>
      <w:r w:rsidRPr="002C798E">
        <w:rPr>
          <w:rStyle w:val="af9"/>
        </w:rPr>
        <w:t>https://flexberry.github.io/ru/gpg_class-diagram.html</w:t>
      </w:r>
      <w:r w:rsidRPr="002C798E">
        <w:t xml:space="preserve"> </w:t>
      </w:r>
      <w:r w:rsidRPr="002C798E">
        <w:rPr>
          <w:color w:val="000000"/>
        </w:rPr>
        <w:t>(дата обращения: 09.10.2022).</w:t>
      </w:r>
      <w:r w:rsidRPr="002C798E">
        <w:t xml:space="preserve"> </w:t>
      </w:r>
    </w:p>
    <w:p w14:paraId="2F8F92BE" w14:textId="37BCC50E" w:rsidR="002C2259" w:rsidRPr="002C798E" w:rsidRDefault="002C225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Логическая модель базы данных [Электронный ресурс]. URL: </w:t>
      </w:r>
      <w:r w:rsidRPr="002C798E">
        <w:rPr>
          <w:rStyle w:val="af9"/>
        </w:rPr>
        <w:t xml:space="preserve">https://studfile.net/preview/2083751/page:2/ </w:t>
      </w:r>
      <w:r w:rsidRPr="002C798E">
        <w:rPr>
          <w:color w:val="000000"/>
        </w:rPr>
        <w:t>(дата обращения: 09.10.2022).</w:t>
      </w:r>
    </w:p>
    <w:p w14:paraId="1B27E8FE" w14:textId="477266EB" w:rsidR="00FC014D" w:rsidRPr="002C798E" w:rsidRDefault="00FC014D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Алгоритмы [Электронный ресурс]. URL: </w:t>
      </w:r>
      <w:r w:rsidRPr="002C798E">
        <w:rPr>
          <w:rStyle w:val="af9"/>
        </w:rPr>
        <w:t>https://otus.ru/nest/post829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 xml:space="preserve">(дата обращения: </w:t>
      </w:r>
      <w:r w:rsidR="00355CAC" w:rsidRPr="002C798E">
        <w:rPr>
          <w:color w:val="000000"/>
        </w:rPr>
        <w:t>10</w:t>
      </w:r>
      <w:r w:rsidRPr="002C798E">
        <w:rPr>
          <w:color w:val="000000"/>
        </w:rPr>
        <w:t>.10.2022).</w:t>
      </w:r>
    </w:p>
    <w:p w14:paraId="0AE3213D" w14:textId="1B194B5B" w:rsidR="00D77856" w:rsidRPr="002C798E" w:rsidRDefault="00D7785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2C798E">
        <w:rPr>
          <w:lang w:val="en-US"/>
        </w:rPr>
        <w:t xml:space="preserve">URL: </w:t>
      </w:r>
      <w:r w:rsidRPr="002C798E">
        <w:rPr>
          <w:rStyle w:val="af9"/>
          <w:lang w:val="en-US"/>
        </w:rPr>
        <w:t>https://timeweb.com/ru/ community/articles/chto-takoe-csharp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0343E416" w14:textId="36A98C53" w:rsidR="002471D9" w:rsidRPr="002C798E" w:rsidRDefault="002471D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rPr>
          <w:lang w:val="en-US"/>
        </w:rPr>
        <w:t>Microsoft Visual Studio [</w:t>
      </w:r>
      <w:r w:rsidRPr="002C798E">
        <w:t>Электронный</w:t>
      </w:r>
      <w:r w:rsidRPr="002C798E">
        <w:rPr>
          <w:lang w:val="en-US"/>
        </w:rPr>
        <w:t xml:space="preserve"> </w:t>
      </w:r>
      <w:r w:rsidRPr="002C798E">
        <w:t>ресурс</w:t>
      </w:r>
      <w:r w:rsidRPr="002C798E">
        <w:rPr>
          <w:lang w:val="en-US"/>
        </w:rPr>
        <w:t xml:space="preserve">] // </w:t>
      </w:r>
      <w:r w:rsidRPr="002C798E">
        <w:t>Википедия</w:t>
      </w:r>
      <w:r w:rsidRPr="002C798E">
        <w:rPr>
          <w:lang w:val="en-US"/>
        </w:rPr>
        <w:t xml:space="preserve">: </w:t>
      </w:r>
      <w:r w:rsidRPr="002C798E">
        <w:t>электрон</w:t>
      </w:r>
      <w:r w:rsidRPr="002C798E">
        <w:rPr>
          <w:lang w:val="en-US"/>
        </w:rPr>
        <w:t xml:space="preserve">. </w:t>
      </w:r>
      <w:r w:rsidRPr="002C798E">
        <w:t>энциклопедия</w:t>
      </w:r>
      <w:r w:rsidRPr="002C798E">
        <w:rPr>
          <w:lang w:val="en-US"/>
        </w:rPr>
        <w:t xml:space="preserve">. 2001-2021. URL: </w:t>
      </w:r>
      <w:r w:rsidRPr="002C798E">
        <w:rPr>
          <w:rStyle w:val="af9"/>
          <w:lang w:val="en-US"/>
        </w:rPr>
        <w:t>https://ru.wikipedia.org/wiki/ Microsoft_Visual_Studio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1BB5365D" w14:textId="3FEFC233" w:rsidR="00514CCF" w:rsidRPr="002C798E" w:rsidRDefault="00514CCF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rPr>
          <w:lang w:val="en-US"/>
        </w:rPr>
        <w:t>Microsoft</w:t>
      </w:r>
      <w:r w:rsidRPr="002C798E">
        <w:t xml:space="preserve"> </w:t>
      </w:r>
      <w:r w:rsidRPr="002C798E">
        <w:rPr>
          <w:lang w:val="en-US"/>
        </w:rPr>
        <w:t>SQL</w:t>
      </w:r>
      <w:r w:rsidRPr="002C798E">
        <w:t xml:space="preserve"> </w:t>
      </w:r>
      <w:r w:rsidRPr="002C798E">
        <w:rPr>
          <w:lang w:val="en-US"/>
        </w:rPr>
        <w:t>Server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hyperlink r:id="rId58" w:history="1">
        <w:r w:rsidRPr="002C798E">
          <w:rPr>
            <w:rStyle w:val="af9"/>
            <w:lang w:val="en-US"/>
          </w:rPr>
          <w:t>https</w:t>
        </w:r>
        <w:r w:rsidRPr="002C798E">
          <w:rPr>
            <w:rStyle w:val="af9"/>
          </w:rPr>
          <w:t>://</w:t>
        </w:r>
        <w:r w:rsidRPr="002C798E">
          <w:rPr>
            <w:rStyle w:val="af9"/>
            <w:lang w:val="en-US"/>
          </w:rPr>
          <w:t>www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allware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ru</w:t>
        </w:r>
        <w:r w:rsidRPr="002C798E">
          <w:rPr>
            <w:rStyle w:val="af9"/>
          </w:rPr>
          <w:t>/</w:t>
        </w:r>
        <w:r w:rsidRPr="002C798E">
          <w:rPr>
            <w:rStyle w:val="af9"/>
            <w:lang w:val="en-US"/>
          </w:rPr>
          <w:t>microsoft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ql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erver</w:t>
        </w:r>
        <w:r w:rsidRPr="002C798E">
          <w:rPr>
            <w:rStyle w:val="af9"/>
          </w:rPr>
          <w:t>-127</w:t>
        </w:r>
      </w:hyperlink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6BF9E316" w14:textId="0BD1B699" w:rsidR="00B272D7" w:rsidRPr="006E7B67" w:rsidRDefault="00B272D7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t>.</w:t>
      </w:r>
      <w:r w:rsidRPr="002C798E">
        <w:rPr>
          <w:lang w:val="en-US"/>
        </w:rPr>
        <w:t>NET</w:t>
      </w:r>
      <w:r w:rsidRPr="002C798E">
        <w:t xml:space="preserve"> </w:t>
      </w:r>
      <w:r w:rsidRPr="002C798E">
        <w:rPr>
          <w:lang w:val="en-US"/>
        </w:rPr>
        <w:t>MAUI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r w:rsidRPr="002C798E">
        <w:rPr>
          <w:rStyle w:val="af9"/>
          <w:lang w:val="en-US"/>
        </w:rPr>
        <w:t>https</w:t>
      </w:r>
      <w:r w:rsidRPr="002C798E">
        <w:rPr>
          <w:rStyle w:val="af9"/>
        </w:rPr>
        <w:t>://</w:t>
      </w:r>
      <w:r w:rsidRPr="002C798E">
        <w:rPr>
          <w:rStyle w:val="af9"/>
          <w:lang w:val="en-US"/>
        </w:rPr>
        <w:t>learn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microsoft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com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dotnet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what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is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0756B22D" w14:textId="7ADB462F" w:rsidR="006E7B67" w:rsidRDefault="006E7B67" w:rsidP="00B57A68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 w:rsidRPr="002C798E">
        <w:t>.</w:t>
      </w:r>
      <w:r w:rsidRPr="00B57A68">
        <w:t>NET</w:t>
      </w:r>
      <w:r w:rsidRPr="002C798E">
        <w:t xml:space="preserve"> </w:t>
      </w:r>
      <w:r w:rsidRPr="00B57A68">
        <w:t>MAUI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r w:rsidRPr="00B57A68">
        <w:rPr>
          <w:rStyle w:val="af9"/>
        </w:rPr>
        <w:t>https://helpiks.org/8-15388.html</w:t>
      </w:r>
      <w:r w:rsidRPr="00B57A68">
        <w:t xml:space="preserve"> </w:t>
      </w:r>
      <w:r>
        <w:t>(дата обращения: 13</w:t>
      </w:r>
      <w:r w:rsidRPr="002C798E">
        <w:t>.10.2022).</w:t>
      </w:r>
    </w:p>
    <w:p w14:paraId="492065B8" w14:textId="35885484" w:rsidR="00A53687" w:rsidRDefault="00A53687" w:rsidP="00A53687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ы </w:t>
      </w:r>
      <w:r w:rsidR="007F16C4">
        <w:t>реализации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hyperlink r:id="rId59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0A2DAF1A" w14:textId="7D4F6F4A" w:rsidR="007F16C4" w:rsidRPr="00B57A68" w:rsidRDefault="007F16C4" w:rsidP="007F16C4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а развёртывания </w:t>
      </w:r>
      <w:r w:rsidRPr="002C798E">
        <w:t xml:space="preserve">[Электронный ресурс] </w:t>
      </w:r>
      <w:r w:rsidRPr="00B57A68">
        <w:t>URL</w:t>
      </w:r>
      <w:r w:rsidRPr="002C798E">
        <w:t xml:space="preserve">: </w:t>
      </w:r>
      <w:hyperlink r:id="rId60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75343440" w14:textId="77777777" w:rsidR="00727DD8" w:rsidRPr="002C798E" w:rsidRDefault="00727DD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1134"/>
        <w:rPr>
          <w:highlight w:val="yellow"/>
        </w:rPr>
      </w:pPr>
      <w:r w:rsidRPr="002C798E">
        <w:rPr>
          <w:highlight w:val="yellow"/>
        </w:rPr>
        <w:lastRenderedPageBreak/>
        <w:t xml:space="preserve">Windows 10 [Электронный ресурс] // Википедия: электрон. энциклопедия. 2001-2021. URL: </w:t>
      </w:r>
      <w:r w:rsidRPr="002C798E">
        <w:rPr>
          <w:rStyle w:val="af9"/>
          <w:highlight w:val="yellow"/>
          <w:lang w:val="en-US"/>
        </w:rPr>
        <w:t>https</w:t>
      </w:r>
      <w:r w:rsidRPr="002C798E">
        <w:rPr>
          <w:rStyle w:val="af9"/>
          <w:highlight w:val="yellow"/>
        </w:rPr>
        <w:t>://</w:t>
      </w:r>
      <w:r w:rsidRPr="002C798E">
        <w:rPr>
          <w:rStyle w:val="af9"/>
          <w:highlight w:val="yellow"/>
          <w:lang w:val="en-US"/>
        </w:rPr>
        <w:t>ru</w:t>
      </w:r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wikipedia</w:t>
      </w:r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org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ki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ndows</w:t>
      </w:r>
      <w:r w:rsidRPr="002C798E">
        <w:rPr>
          <w:rStyle w:val="af9"/>
          <w:highlight w:val="yellow"/>
        </w:rPr>
        <w:t>_10</w:t>
      </w:r>
      <w:r w:rsidRPr="002C798E">
        <w:rPr>
          <w:highlight w:val="yellow"/>
        </w:rPr>
        <w:t xml:space="preserve"> (дата обращения: 10.10.2022).</w:t>
      </w:r>
    </w:p>
    <w:p w14:paraId="5FDE154C" w14:textId="77777777" w:rsidR="00727DD8" w:rsidRPr="00514CCF" w:rsidRDefault="00727DD8" w:rsidP="00727DD8">
      <w:pPr>
        <w:pStyle w:val="a0"/>
        <w:numPr>
          <w:ilvl w:val="0"/>
          <w:numId w:val="0"/>
        </w:numPr>
        <w:ind w:left="1134"/>
        <w:rPr>
          <w:rStyle w:val="af9"/>
        </w:rPr>
      </w:pPr>
    </w:p>
    <w:p w14:paraId="220967A6" w14:textId="77777777" w:rsidR="00514CCF" w:rsidRPr="00514CCF" w:rsidRDefault="00514CCF" w:rsidP="00514CCF">
      <w:pPr>
        <w:pStyle w:val="a0"/>
        <w:numPr>
          <w:ilvl w:val="0"/>
          <w:numId w:val="0"/>
        </w:numPr>
        <w:ind w:left="1287" w:hanging="360"/>
      </w:pPr>
    </w:p>
    <w:p w14:paraId="09A4DE23" w14:textId="77777777" w:rsidR="00D35454" w:rsidRPr="00514CCF" w:rsidRDefault="00D35454" w:rsidP="00D35454">
      <w:pPr>
        <w:pStyle w:val="a0"/>
        <w:numPr>
          <w:ilvl w:val="0"/>
          <w:numId w:val="0"/>
        </w:numPr>
        <w:ind w:left="993"/>
      </w:pPr>
    </w:p>
    <w:p w14:paraId="6A718203" w14:textId="77777777" w:rsidR="00BC71C9" w:rsidRPr="00514CCF" w:rsidRDefault="00BC71C9" w:rsidP="00BC71C9">
      <w:pPr>
        <w:pStyle w:val="a0"/>
        <w:numPr>
          <w:ilvl w:val="0"/>
          <w:numId w:val="0"/>
        </w:numPr>
        <w:ind w:left="1287"/>
      </w:pPr>
    </w:p>
    <w:p w14:paraId="5962DB6D" w14:textId="77777777" w:rsidR="00BC71C9" w:rsidRPr="00514CCF" w:rsidRDefault="00BC71C9" w:rsidP="00BC71C9">
      <w:pPr>
        <w:pStyle w:val="a0"/>
        <w:numPr>
          <w:ilvl w:val="0"/>
          <w:numId w:val="0"/>
        </w:numPr>
        <w:ind w:left="1134"/>
      </w:pPr>
    </w:p>
    <w:p w14:paraId="741857B1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Книги</w:t>
      </w:r>
    </w:p>
    <w:p w14:paraId="64E922C6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5EE80156" w14:textId="77777777" w:rsidR="00950494" w:rsidRPr="00BC5CED" w:rsidRDefault="00950494" w:rsidP="00BC5CED">
      <w:pPr>
        <w:pStyle w:val="12"/>
      </w:pPr>
      <w:commentRangeStart w:id="89"/>
      <w:r w:rsidRPr="00BC5CED">
        <w:t>Буч Г., Рамбо Д., Якобсон А. Язык UML. Руководство пользователя. Изд. 2-е. М.: ДМК Пресс, 2006. 546 с.</w:t>
      </w:r>
      <w:commentRangeEnd w:id="89"/>
      <w:r w:rsidR="00BC5CED">
        <w:rPr>
          <w:rStyle w:val="aff4"/>
          <w:lang w:val="en-GB"/>
        </w:rPr>
        <w:commentReference w:id="89"/>
      </w:r>
    </w:p>
    <w:p w14:paraId="0588204E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 xml:space="preserve">Если </w:t>
      </w:r>
      <w:r>
        <w:rPr>
          <w:b/>
          <w:i/>
        </w:rPr>
        <w:t>нужно указать номера конкретных страниц</w:t>
      </w:r>
    </w:p>
    <w:p w14:paraId="524BFE91" w14:textId="77777777" w:rsidR="00950494" w:rsidRDefault="00950494" w:rsidP="00CC0BA3">
      <w:pPr>
        <w:pStyle w:val="a0"/>
        <w:ind w:left="0" w:firstLine="709"/>
      </w:pPr>
      <w:r w:rsidRPr="00373896">
        <w:t>Буч Г., Рамбо Д., Якобсон</w:t>
      </w:r>
      <w:r>
        <w:t> А.</w:t>
      </w:r>
      <w:r w:rsidRPr="00373896">
        <w:t xml:space="preserve"> Язык UML. Руководство пользователя. Изд. 2-е. М.: ДМК Пресс, 2006. С. 21.</w:t>
      </w:r>
    </w:p>
    <w:p w14:paraId="4871DD49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повторная ссылка на тот же документ</w:t>
      </w:r>
    </w:p>
    <w:p w14:paraId="534326D7" w14:textId="77777777" w:rsidR="00950494" w:rsidRPr="00373896" w:rsidRDefault="00950494" w:rsidP="00CC0BA3">
      <w:pPr>
        <w:pStyle w:val="a0"/>
        <w:ind w:left="0" w:firstLine="709"/>
      </w:pPr>
      <w:r>
        <w:t xml:space="preserve">Буч Г., Рамбо Д., </w:t>
      </w:r>
      <w:r w:rsidRPr="00373896">
        <w:t>Якобсон</w:t>
      </w:r>
      <w:r>
        <w:t> А.</w:t>
      </w:r>
      <w:r w:rsidRPr="00373896">
        <w:t xml:space="preserve"> Язык UML … С. 31.</w:t>
      </w:r>
    </w:p>
    <w:p w14:paraId="5235E078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больше 3 авторов</w:t>
      </w:r>
    </w:p>
    <w:p w14:paraId="77F137AD" w14:textId="77777777" w:rsidR="00950494" w:rsidRDefault="00950494" w:rsidP="00CC0BA3">
      <w:pPr>
        <w:pStyle w:val="a0"/>
        <w:ind w:left="0" w:firstLine="709"/>
      </w:pPr>
      <w:r w:rsidRPr="00896984">
        <w:t>Нестационарная аэродинамика баллистического полета</w:t>
      </w:r>
      <w:r>
        <w:t>/ Липницкий </w:t>
      </w:r>
      <w:r w:rsidRPr="00896984">
        <w:t>Ю.М. и [др.]</w:t>
      </w:r>
      <w:r>
        <w:t>. М.: Физматлит, 2003. 176 с.</w:t>
      </w:r>
    </w:p>
    <w:p w14:paraId="7BF1F11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0BBBDCC0" w14:textId="77777777" w:rsidR="00950494" w:rsidRPr="001F5F02" w:rsidRDefault="00950494" w:rsidP="00CC0BA3">
      <w:pPr>
        <w:pStyle w:val="a0"/>
        <w:ind w:left="0" w:firstLine="709"/>
      </w:pPr>
      <w:r>
        <w:t xml:space="preserve">Зеленко Л.С., </w:t>
      </w:r>
      <w:r w:rsidRPr="001F5F02">
        <w:t>Шумская Е.А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>Известия СНЦ РАН. 2015. №2 (5). Т. 17. С. 992-1003.</w:t>
      </w:r>
    </w:p>
    <w:p w14:paraId="41106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2CFCB443" w14:textId="77777777" w:rsidR="00950494" w:rsidRPr="00CE34A7" w:rsidRDefault="00950494" w:rsidP="00CC0BA3">
      <w:pPr>
        <w:pStyle w:val="a0"/>
        <w:ind w:left="0" w:firstLine="709"/>
      </w:pPr>
      <w:r w:rsidRPr="00556613">
        <w:t>РД</w:t>
      </w:r>
      <w:r w:rsidRPr="00CE34A7">
        <w:t> </w:t>
      </w:r>
      <w:r w:rsidRPr="00556613">
        <w:t xml:space="preserve">34.20.571. Методические указания по расчету показателей готовности к работе электростанции и энергосистем. </w:t>
      </w:r>
      <w:r w:rsidRPr="00CE34A7">
        <w:t>Введ. 1976-10-22. М., 1976. 25 с.</w:t>
      </w:r>
    </w:p>
    <w:p w14:paraId="759C31D9" w14:textId="77777777" w:rsidR="00950494" w:rsidRPr="00373896" w:rsidRDefault="00950494" w:rsidP="00CC0BA3">
      <w:pPr>
        <w:pStyle w:val="a0"/>
        <w:ind w:left="0" w:firstLine="709"/>
      </w:pPr>
      <w:r>
        <w:lastRenderedPageBreak/>
        <w:t xml:space="preserve">ГОСТ Р 7.0.4-2006. Издания. Выходные сведения. Общие требования и правила оформления. М., 2006. </w:t>
      </w:r>
      <w:r w:rsidRPr="00CC0BA3">
        <w:t>II</w:t>
      </w:r>
      <w:r>
        <w:t>.</w:t>
      </w:r>
      <w:r w:rsidRPr="00F13406">
        <w:t xml:space="preserve"> </w:t>
      </w:r>
      <w:r>
        <w:t>43 с. (Система стандартов по информ., библ. и изд. делу).</w:t>
      </w:r>
    </w:p>
    <w:p w14:paraId="04314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712DEB92" w14:textId="77777777" w:rsidR="00950494" w:rsidRPr="00373896" w:rsidRDefault="00950494" w:rsidP="00CC0BA3">
      <w:pPr>
        <w:pStyle w:val="a0"/>
        <w:ind w:left="0" w:firstLine="709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09B33814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Электронные ресурсы</w:t>
      </w:r>
    </w:p>
    <w:p w14:paraId="3B7B0A71" w14:textId="3511BF85" w:rsidR="00950494" w:rsidRPr="00373896" w:rsidRDefault="00950494" w:rsidP="00CC0BA3">
      <w:pPr>
        <w:pStyle w:val="a0"/>
        <w:ind w:left="0" w:firstLine="709"/>
      </w:pPr>
      <w:r w:rsidRPr="00373896">
        <w:t xml:space="preserve">Российская гидроэнергетика [Электронный ресурс] // Русгидро: [сайт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rushydro.ru/industry/russianhydropower/ (дата обращения: 20.12.</w:t>
      </w:r>
      <w:r w:rsidR="00825DEB">
        <w:t>2022</w:t>
      </w:r>
      <w:r w:rsidRPr="00373896">
        <w:t>).</w:t>
      </w:r>
    </w:p>
    <w:p w14:paraId="7A4C6D36" w14:textId="19F0CB75" w:rsidR="00950494" w:rsidRPr="00373896" w:rsidRDefault="00950494" w:rsidP="00CC0BA3">
      <w:pPr>
        <w:pStyle w:val="a0"/>
        <w:ind w:left="0" w:firstLine="709"/>
      </w:pPr>
      <w:r w:rsidRPr="00373896">
        <w:t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Библиотекарь.Ру: электрон. библ. 2006</w:t>
      </w:r>
      <w:r>
        <w:t>-</w:t>
      </w:r>
      <w:r w:rsidRPr="00373896">
        <w:t xml:space="preserve">2017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www</w:t>
      </w:r>
      <w:r w:rsidRPr="00373896">
        <w:t>.</w:t>
      </w:r>
      <w:r w:rsidRPr="00CC0BA3">
        <w:t>bibliotekar</w:t>
      </w:r>
      <w:r w:rsidRPr="00373896">
        <w:t>.</w:t>
      </w:r>
      <w:r w:rsidRPr="00CC0BA3">
        <w:t>ru</w:t>
      </w:r>
      <w:r w:rsidRPr="00373896">
        <w:t>/</w:t>
      </w:r>
      <w:r w:rsidRPr="00CC0BA3">
        <w:t>enc</w:t>
      </w:r>
      <w:r w:rsidRPr="00373896">
        <w:t>-</w:t>
      </w:r>
      <w:r w:rsidRPr="00CC0BA3">
        <w:t>Tehnika</w:t>
      </w:r>
      <w:r w:rsidRPr="00373896">
        <w:t>/58.</w:t>
      </w:r>
      <w:r w:rsidRPr="00CC0BA3">
        <w:t>htm</w:t>
      </w:r>
      <w:r w:rsidRPr="00373896">
        <w:t xml:space="preserve"> (дата обращения: 20.12.</w:t>
      </w:r>
      <w:r w:rsidR="00825DEB">
        <w:t>2022</w:t>
      </w:r>
      <w:r w:rsidRPr="00373896">
        <w:t>).</w:t>
      </w:r>
    </w:p>
    <w:p w14:paraId="61069A7D" w14:textId="6E7CA674" w:rsidR="00950494" w:rsidRPr="00373896" w:rsidRDefault="00950494" w:rsidP="00CC0BA3">
      <w:pPr>
        <w:pStyle w:val="a0"/>
        <w:ind w:left="0" w:firstLine="709"/>
      </w:pPr>
      <w:r w:rsidRPr="00373896">
        <w:t xml:space="preserve">Субботин А.С. Основы гидротехники [Электронный ресурс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cawater-info.net/bk/dam-safety/files/subbotin.pdf (дата обращения: 03.02.20</w:t>
      </w:r>
      <w:r w:rsidR="00825DEB">
        <w:t>22</w:t>
      </w:r>
      <w:r w:rsidRPr="00373896">
        <w:t>).</w:t>
      </w:r>
    </w:p>
    <w:p w14:paraId="5561A093" w14:textId="0A236944" w:rsidR="00950494" w:rsidRPr="00373896" w:rsidRDefault="00950494" w:rsidP="00CC0BA3">
      <w:pPr>
        <w:pStyle w:val="a0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CC0BA3">
        <w:t>URL</w:t>
      </w:r>
      <w:r w:rsidRPr="00373896">
        <w:t>: http://so-ups.ru/index.php?id=about (дата обращения: 20.12.</w:t>
      </w:r>
      <w:r w:rsidR="00825DEB">
        <w:t>2022</w:t>
      </w:r>
      <w:r w:rsidRPr="00373896">
        <w:t>).</w:t>
      </w:r>
    </w:p>
    <w:p w14:paraId="1D5A0836" w14:textId="4963DD53" w:rsidR="00950494" w:rsidRPr="00373896" w:rsidRDefault="00950494" w:rsidP="00CC0BA3">
      <w:pPr>
        <w:pStyle w:val="a0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mikronika</w:t>
      </w:r>
      <w:r w:rsidRPr="00373896">
        <w:t>-</w:t>
      </w:r>
      <w:r w:rsidRPr="00CC0BA3">
        <w:t>energo</w:t>
      </w:r>
      <w:r w:rsidRPr="00373896">
        <w:t>.</w:t>
      </w:r>
      <w:r w:rsidRPr="00CC0BA3">
        <w:t>ru</w:t>
      </w:r>
      <w:r w:rsidRPr="00373896">
        <w:t>/</w:t>
      </w:r>
      <w:r w:rsidRPr="00CC0BA3">
        <w:t>products</w:t>
      </w:r>
      <w:r w:rsidRPr="00373896">
        <w:t>/</w:t>
      </w:r>
      <w:r w:rsidRPr="00CC0BA3">
        <w:t>asutp</w:t>
      </w:r>
      <w:r w:rsidRPr="00373896">
        <w:t>/</w:t>
      </w:r>
      <w:r w:rsidRPr="00CC0BA3">
        <w:t>ges</w:t>
      </w:r>
      <w:r w:rsidRPr="00373896">
        <w:t>-</w:t>
      </w:r>
      <w:r w:rsidRPr="00CC0BA3">
        <w:t>asu</w:t>
      </w:r>
      <w:r w:rsidRPr="00373896">
        <w:t>-</w:t>
      </w:r>
      <w:r w:rsidRPr="00CC0BA3">
        <w:t>tp</w:t>
      </w:r>
      <w:r w:rsidRPr="00373896">
        <w:t>/ (дата обращения: 24.12.</w:t>
      </w:r>
      <w:r w:rsidR="00825DEB">
        <w:t>2022</w:t>
      </w:r>
      <w:r w:rsidRPr="00373896">
        <w:t>).</w:t>
      </w:r>
    </w:p>
    <w:p w14:paraId="21F9CD2C" w14:textId="182A50FF" w:rsidR="00950494" w:rsidRPr="00373896" w:rsidRDefault="00950494" w:rsidP="00CC0BA3">
      <w:pPr>
        <w:pStyle w:val="a0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r w:rsidRPr="00CC0BA3">
        <w:t>MEScontrol</w:t>
      </w:r>
      <w:r w:rsidRPr="00373896">
        <w:t>: [сайт]. [2003</w:t>
      </w:r>
      <w:r>
        <w:t>-</w:t>
      </w:r>
      <w:r w:rsidRPr="00373896">
        <w:t xml:space="preserve">2017]. </w:t>
      </w:r>
      <w:r w:rsidRPr="00CC0BA3">
        <w:t>URL</w:t>
      </w:r>
      <w:r w:rsidRPr="00373896">
        <w:t>: http://mescontrol.ru/articles/systems (дата обращения: 02.04.20</w:t>
      </w:r>
      <w:r w:rsidR="00825DEB">
        <w:t>22</w:t>
      </w:r>
      <w:r w:rsidRPr="00373896">
        <w:t>).</w:t>
      </w:r>
    </w:p>
    <w:p w14:paraId="0740C464" w14:textId="742CFE54" w:rsidR="00950494" w:rsidRPr="00373896" w:rsidRDefault="00950494" w:rsidP="00CC0BA3">
      <w:pPr>
        <w:pStyle w:val="a0"/>
        <w:ind w:left="0" w:firstLine="709"/>
      </w:pPr>
      <w:r w:rsidRPr="00373896">
        <w:lastRenderedPageBreak/>
        <w:t>Пушников А.Ю. Введение в системы управления базами данных: учеб. пособие [Электронный ресурс]</w:t>
      </w:r>
      <w:r w:rsidRPr="00CC0BA3">
        <w:t> </w:t>
      </w:r>
      <w:r w:rsidRPr="00373896">
        <w:t xml:space="preserve">// </w:t>
      </w:r>
      <w:r w:rsidRPr="00CC0BA3">
        <w:t>CITForum: электрон. библиотека.</w:t>
      </w:r>
      <w:r>
        <w:t xml:space="preserve"> 1997-</w:t>
      </w:r>
      <w:r w:rsidRPr="00373896">
        <w:t xml:space="preserve">2017. </w:t>
      </w:r>
      <w:r w:rsidRPr="00CC0BA3">
        <w:t>URL</w:t>
      </w:r>
      <w:r w:rsidRPr="00373896">
        <w:t xml:space="preserve">: </w:t>
      </w:r>
      <w:r w:rsidRPr="00CC0BA3">
        <w:t>https</w:t>
      </w:r>
      <w:r w:rsidRPr="00373896">
        <w:t>://</w:t>
      </w:r>
      <w:r w:rsidRPr="00CC0BA3">
        <w:t>citforum</w:t>
      </w:r>
      <w:r w:rsidRPr="00373896">
        <w:t>.</w:t>
      </w:r>
      <w:r w:rsidRPr="00CC0BA3">
        <w:t>ru</w:t>
      </w:r>
      <w:r w:rsidRPr="00373896">
        <w:t>/</w:t>
      </w:r>
      <w:r w:rsidRPr="00CC0BA3">
        <w:t>database</w:t>
      </w:r>
      <w:r w:rsidRPr="00373896">
        <w:t>/</w:t>
      </w:r>
      <w:r w:rsidRPr="00CC0BA3">
        <w:t>dblearn</w:t>
      </w:r>
      <w:r w:rsidRPr="00373896">
        <w:t xml:space="preserve">/ </w:t>
      </w:r>
      <w:r w:rsidRPr="00CC0BA3">
        <w:t>dblearn</w:t>
      </w:r>
      <w:r w:rsidRPr="00373896">
        <w:t>06.</w:t>
      </w:r>
      <w:r w:rsidRPr="00CC0BA3">
        <w:t>shtml</w:t>
      </w:r>
      <w:r w:rsidRPr="00373896">
        <w:t xml:space="preserve"> (дата обращения: 20.12.20</w:t>
      </w:r>
      <w:r w:rsidR="00825DEB">
        <w:t>22</w:t>
      </w:r>
      <w:r w:rsidRPr="00373896">
        <w:t>).</w:t>
      </w:r>
    </w:p>
    <w:p w14:paraId="5ABAD4AB" w14:textId="31912502" w:rsidR="00950494" w:rsidRDefault="00950494" w:rsidP="00CC0BA3">
      <w:pPr>
        <w:pStyle w:val="a0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r w:rsidRPr="00B35A3B">
        <w:t>wiki/</w:t>
      </w:r>
      <w:r>
        <w:t>Пользовательский_интерфейс</w:t>
      </w:r>
      <w:r w:rsidRPr="00B35A3B">
        <w:t xml:space="preserve"> (дата обращения</w:t>
      </w:r>
      <w:r>
        <w:t>:</w:t>
      </w:r>
      <w:r w:rsidRPr="00B35A3B">
        <w:t xml:space="preserve"> 17.03.20</w:t>
      </w:r>
      <w:r w:rsidR="00825DEB">
        <w:t>22</w:t>
      </w:r>
      <w:r w:rsidRPr="00B35A3B">
        <w:t>).</w:t>
      </w:r>
    </w:p>
    <w:p w14:paraId="4C7D81A2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05E2F1B5" w14:textId="77777777" w:rsidR="00950494" w:rsidRPr="00B95DB5" w:rsidRDefault="00950494" w:rsidP="00CC0BA3">
      <w:pPr>
        <w:pStyle w:val="a0"/>
        <w:ind w:left="0" w:firstLine="709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201</w:t>
      </w:r>
      <w:r w:rsidRPr="00C04B38">
        <w:rPr>
          <w:lang w:val="en-US"/>
        </w:rPr>
        <w:t>7</w:t>
      </w:r>
      <w:r w:rsidRPr="00B95DB5">
        <w:rPr>
          <w:lang w:val="en-US"/>
        </w:rPr>
        <w:t>).</w:t>
      </w:r>
    </w:p>
    <w:p w14:paraId="6E5F55AA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5A663B57" w14:textId="77777777" w:rsidR="00950494" w:rsidRPr="009D3782" w:rsidRDefault="00950494" w:rsidP="00017CF6">
      <w:pPr>
        <w:pStyle w:val="a0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r>
        <w:t>межвуз</w:t>
      </w:r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>. Саратов: изд-во Сарат. ун-та, 1999. 199 с.</w:t>
      </w:r>
    </w:p>
    <w:p w14:paraId="1EFF57B1" w14:textId="77777777" w:rsidR="00950494" w:rsidRDefault="00950494" w:rsidP="00017CF6">
      <w:pPr>
        <w:pStyle w:val="a0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конф</w:t>
      </w:r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44D3E808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107966BB" w14:textId="77777777" w:rsidR="00950494" w:rsidRPr="004D12EC" w:rsidRDefault="00950494" w:rsidP="00017CF6">
      <w:pPr>
        <w:pStyle w:val="a0"/>
        <w:ind w:left="0" w:firstLine="709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конф</w:t>
      </w:r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1C66D606" w14:textId="77777777" w:rsidR="00B8713F" w:rsidRPr="00B8713F" w:rsidRDefault="00B8713F" w:rsidP="00B8713F">
      <w:pPr>
        <w:pStyle w:val="a9"/>
        <w:rPr>
          <w:lang w:eastAsia="ru-RU"/>
        </w:rPr>
      </w:pP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90" w:name="_Toc526519006"/>
      <w:bookmarkStart w:id="91" w:name="_Toc118667128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90"/>
      <w:bookmarkEnd w:id="91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2" w:name="_Toc526519007"/>
      <w:bookmarkStart w:id="93" w:name="_Toc118667129"/>
      <w:r>
        <w:t>А.1 Назначение системы</w:t>
      </w:r>
      <w:bookmarkEnd w:id="92"/>
      <w:bookmarkEnd w:id="93"/>
      <w:r>
        <w:t xml:space="preserve"> </w:t>
      </w:r>
    </w:p>
    <w:p w14:paraId="7AA54030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4" w:name="_Toc526519008"/>
      <w:bookmarkStart w:id="95" w:name="_Toc118667130"/>
      <w:r>
        <w:t>А.2 Условия работы системы</w:t>
      </w:r>
      <w:bookmarkEnd w:id="94"/>
      <w:bookmarkEnd w:id="95"/>
      <w:r>
        <w:t xml:space="preserve"> </w:t>
      </w:r>
    </w:p>
    <w:p w14:paraId="7B36A41D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A42EF5B" w14:textId="77777777" w:rsidR="00AC66E0" w:rsidRPr="00AC66E0" w:rsidRDefault="00AC66E0" w:rsidP="00FD6B90">
      <w:pPr>
        <w:pStyle w:val="af4"/>
        <w:tabs>
          <w:tab w:val="left" w:pos="5670"/>
          <w:tab w:val="left" w:pos="8364"/>
        </w:tabs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74E57BF4" w14:textId="77777777" w:rsidR="00AC66E0" w:rsidRPr="00AC66E0" w:rsidRDefault="00AC66E0" w:rsidP="00FD6B90">
      <w:pPr>
        <w:pStyle w:val="af4"/>
        <w:tabs>
          <w:tab w:val="left" w:pos="993"/>
          <w:tab w:val="left" w:pos="8364"/>
        </w:tabs>
        <w:rPr>
          <w:szCs w:val="28"/>
        </w:rPr>
      </w:pPr>
      <w:commentRangeStart w:id="96"/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  <w:commentRangeEnd w:id="96"/>
      <w:r w:rsidR="00FD6B90">
        <w:rPr>
          <w:rStyle w:val="aff4"/>
          <w:lang w:val="en-GB"/>
        </w:rPr>
        <w:commentReference w:id="96"/>
      </w:r>
    </w:p>
    <w:p w14:paraId="22D13043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ind w:left="851" w:hanging="142"/>
        <w:rPr>
          <w:szCs w:val="28"/>
        </w:rPr>
      </w:pPr>
      <w:r w:rsidRPr="00AC66E0">
        <w:rPr>
          <w:szCs w:val="28"/>
        </w:rPr>
        <w:t>ЭВМ типа IBM PC;</w:t>
      </w:r>
    </w:p>
    <w:p w14:paraId="4E352E1D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6936FC14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7D717A88" w14:textId="77777777" w:rsidR="00AC66E0" w:rsidRPr="00AC66E0" w:rsidRDefault="00AC66E0" w:rsidP="00AC66E0">
      <w:pPr>
        <w:pStyle w:val="af4"/>
        <w:tabs>
          <w:tab w:val="left" w:pos="993"/>
          <w:tab w:val="left" w:pos="8364"/>
        </w:tabs>
        <w:spacing w:line="336" w:lineRule="auto"/>
        <w:rPr>
          <w:szCs w:val="28"/>
        </w:rPr>
      </w:pPr>
      <w:commentRangeStart w:id="97"/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  <w:commentRangeEnd w:id="97"/>
      <w:r w:rsidR="00FD6B90">
        <w:rPr>
          <w:rStyle w:val="aff4"/>
          <w:lang w:val="en-GB"/>
        </w:rPr>
        <w:commentReference w:id="97"/>
      </w:r>
    </w:p>
    <w:p w14:paraId="0576A97F" w14:textId="3735D23F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Windows </w:t>
      </w:r>
      <w:r w:rsidR="00BC5CED">
        <w:rPr>
          <w:szCs w:val="28"/>
        </w:rPr>
        <w:t>7</w:t>
      </w:r>
      <w:r w:rsidRPr="00AC66E0">
        <w:rPr>
          <w:szCs w:val="28"/>
        </w:rPr>
        <w:t xml:space="preserve"> и выше;</w:t>
      </w:r>
    </w:p>
    <w:p w14:paraId="34512ACE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Net версии 4.0 и выше;</w:t>
      </w:r>
    </w:p>
    <w:p w14:paraId="28E3E71F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4A265246" w14:textId="77777777" w:rsidR="00AC66E0" w:rsidRPr="00AC66E0" w:rsidRDefault="00AC66E0" w:rsidP="00735FEC">
      <w:pPr>
        <w:pStyle w:val="a2"/>
        <w:numPr>
          <w:ilvl w:val="0"/>
          <w:numId w:val="0"/>
        </w:numPr>
        <w:ind w:left="709"/>
      </w:pPr>
      <w:bookmarkStart w:id="98" w:name="_Toc526519009"/>
      <w:bookmarkStart w:id="99" w:name="_Toc118667131"/>
      <w:r w:rsidRPr="00AC66E0">
        <w:t>А.3 Установка системы</w:t>
      </w:r>
      <w:bookmarkEnd w:id="98"/>
      <w:bookmarkEnd w:id="99"/>
    </w:p>
    <w:p w14:paraId="3B2F223E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1A41840F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>виде zip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af0"/>
          <w:szCs w:val="28"/>
        </w:rPr>
        <w:footnoteReference w:id="1"/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00" w:name="_Toc526519010"/>
      <w:bookmarkStart w:id="101" w:name="_Toc118667132"/>
      <w:r w:rsidRPr="00861132">
        <w:t>А.4 Работа с системой</w:t>
      </w:r>
      <w:bookmarkEnd w:id="100"/>
      <w:bookmarkEnd w:id="101"/>
    </w:p>
    <w:p w14:paraId="22D5DC96" w14:textId="77777777" w:rsidR="00AC66E0" w:rsidRPr="00A21EBC" w:rsidRDefault="00AC66E0" w:rsidP="00406B13">
      <w:pPr>
        <w:pStyle w:val="a3"/>
        <w:numPr>
          <w:ilvl w:val="0"/>
          <w:numId w:val="0"/>
        </w:numPr>
        <w:ind w:left="709"/>
      </w:pPr>
      <w:bookmarkStart w:id="102" w:name="_Toc526519011"/>
      <w:bookmarkStart w:id="103" w:name="_Toc118667133"/>
      <w:r w:rsidRPr="00A21EBC">
        <w:lastRenderedPageBreak/>
        <w:t>А.4.1 Работа с системой в режиме администратора (если необходимо)</w:t>
      </w:r>
      <w:bookmarkEnd w:id="102"/>
      <w:bookmarkEnd w:id="103"/>
    </w:p>
    <w:p w14:paraId="017C2AD5" w14:textId="77777777" w:rsidR="00AC66E0" w:rsidRPr="00C0019B" w:rsidRDefault="00AC66E0" w:rsidP="00AC66E0">
      <w:pPr>
        <w:pStyle w:val="ac"/>
        <w:rPr>
          <w:i w:val="0"/>
        </w:rPr>
      </w:pPr>
      <w:bookmarkStart w:id="104" w:name="_Toc526519012"/>
      <w:r w:rsidRPr="00C0019B">
        <w:rPr>
          <w:i w:val="0"/>
        </w:rPr>
        <w:t>Вход в систему (авторизация)</w:t>
      </w:r>
      <w:bookmarkEnd w:id="104"/>
    </w:p>
    <w:p w14:paraId="1383D3AC" w14:textId="77777777" w:rsidR="00AC66E0" w:rsidRPr="00C0019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C0019B">
        <w:rPr>
          <w:color w:val="FF0000"/>
        </w:rPr>
        <w:t>…</w:t>
      </w:r>
    </w:p>
    <w:p w14:paraId="435C19FE" w14:textId="77777777" w:rsidR="00AC66E0" w:rsidRPr="00C0019B" w:rsidRDefault="00AC66E0" w:rsidP="00406B13">
      <w:pPr>
        <w:pStyle w:val="a3"/>
        <w:numPr>
          <w:ilvl w:val="0"/>
          <w:numId w:val="0"/>
        </w:numPr>
        <w:ind w:left="709"/>
      </w:pPr>
      <w:bookmarkStart w:id="105" w:name="_Toc526519013"/>
      <w:bookmarkStart w:id="106" w:name="_Toc118667134"/>
      <w:r w:rsidRPr="00C0019B">
        <w:t>А.4.2 Работа с системой в режиме пользователя</w:t>
      </w:r>
      <w:bookmarkEnd w:id="105"/>
      <w:bookmarkEnd w:id="106"/>
    </w:p>
    <w:p w14:paraId="3F5E0691" w14:textId="77777777" w:rsidR="00AC66E0" w:rsidRPr="00C0019B" w:rsidRDefault="00AC66E0" w:rsidP="00AC66E0">
      <w:pPr>
        <w:pStyle w:val="ac"/>
        <w:rPr>
          <w:i w:val="0"/>
        </w:rPr>
      </w:pPr>
      <w:bookmarkStart w:id="107" w:name="_Toc526519014"/>
      <w:r w:rsidRPr="00C0019B">
        <w:rPr>
          <w:i w:val="0"/>
        </w:rPr>
        <w:t>Вход в систему (авторизация)</w:t>
      </w:r>
      <w:bookmarkEnd w:id="107"/>
    </w:p>
    <w:p w14:paraId="152ED061" w14:textId="77777777" w:rsidR="00AC66E0" w:rsidRPr="00C0019B" w:rsidRDefault="00AC66E0" w:rsidP="00AC66E0">
      <w:pPr>
        <w:pStyle w:val="ac"/>
        <w:rPr>
          <w:i w:val="0"/>
        </w:rPr>
      </w:pPr>
      <w:bookmarkStart w:id="108" w:name="_Toc526519015"/>
      <w:r w:rsidRPr="00C0019B">
        <w:rPr>
          <w:i w:val="0"/>
        </w:rPr>
        <w:t>Вход в систему (регистрация)</w:t>
      </w:r>
      <w:bookmarkEnd w:id="108"/>
    </w:p>
    <w:p w14:paraId="3FFCDBB3" w14:textId="77777777" w:rsidR="00AC66E0" w:rsidRPr="00C0019B" w:rsidRDefault="00AC66E0" w:rsidP="00AC66E0">
      <w:pPr>
        <w:pStyle w:val="ac"/>
        <w:rPr>
          <w:i w:val="0"/>
        </w:rPr>
      </w:pPr>
      <w:bookmarkStart w:id="109" w:name="_Toc526519016"/>
      <w:r w:rsidRPr="00C0019B">
        <w:rPr>
          <w:i w:val="0"/>
        </w:rPr>
        <w:t>Настройка параметров кроссворда</w:t>
      </w:r>
      <w:bookmarkEnd w:id="109"/>
    </w:p>
    <w:p w14:paraId="62854049" w14:textId="77777777" w:rsidR="005B04EF" w:rsidRPr="00E07C72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10" w:name="_Toc526519017"/>
      <w:bookmarkStart w:id="111" w:name="_Toc118667135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10"/>
      <w:bookmarkEnd w:id="111"/>
    </w:p>
    <w:p w14:paraId="2D001DB1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пт 1 интервал</w:t>
      </w:r>
    </w:p>
    <w:sectPr w:rsidR="00F42D01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 Portnov" w:date="2022-10-08T00:43:00Z" w:initials="KP">
    <w:p w14:paraId="5A952AEE" w14:textId="00D96DD9" w:rsidR="000D0534" w:rsidRPr="00644E2F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  <w:comment w:id="56" w:author="Лариса" w:date="2022-11-08T13:49:00Z" w:initials="Л">
    <w:p w14:paraId="14FCABA0" w14:textId="3C50DAC3" w:rsidR="000D0534" w:rsidRDefault="000D0534">
      <w:pPr>
        <w:pStyle w:val="aff5"/>
      </w:pPr>
      <w:r>
        <w:rPr>
          <w:rStyle w:val="aff4"/>
        </w:rPr>
        <w:annotationRef/>
      </w:r>
    </w:p>
  </w:comment>
  <w:comment w:id="71" w:author="Лариса" w:date="2021-10-29T17:32:00Z" w:initials="Л">
    <w:p w14:paraId="5DA17070" w14:textId="43036FED" w:rsidR="000D0534" w:rsidRPr="00406B13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ое приложение, то расчеты отдельно для клиента и для сервера</w:t>
      </w:r>
    </w:p>
  </w:comment>
  <w:comment w:id="72" w:author="Лариса" w:date="2021-12-20T12:50:00Z" w:initials="Л">
    <w:p w14:paraId="05EB9BC2" w14:textId="77777777" w:rsidR="000D0534" w:rsidRPr="00C022C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74" w:author="Лариса" w:date="2021-12-20T12:50:00Z" w:initials="Л">
    <w:p w14:paraId="3AC31567" w14:textId="77777777" w:rsidR="000D0534" w:rsidRPr="00403A93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6918E589" w14:textId="77777777" w:rsidR="000D0534" w:rsidRPr="00986F6C" w:rsidRDefault="000D0534" w:rsidP="00CD2667">
      <w:pPr>
        <w:pStyle w:val="aff5"/>
        <w:rPr>
          <w:lang w:val="ru-RU"/>
        </w:rPr>
      </w:pPr>
    </w:p>
  </w:comment>
  <w:comment w:id="75" w:author="Лариса" w:date="2021-12-20T12:50:00Z" w:initials="Л">
    <w:p w14:paraId="7B2A9FCB" w14:textId="77777777" w:rsidR="000D0534" w:rsidRPr="00C022C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76" w:author="Лариса" w:date="2021-12-20T12:50:00Z" w:initials="Л">
    <w:p w14:paraId="2D412595" w14:textId="77777777" w:rsidR="000D0534" w:rsidRPr="00AF243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4" w:author="Лариса" w:date="2021-12-20T12:50:00Z" w:initials="Л">
    <w:p w14:paraId="374BA244" w14:textId="77777777" w:rsidR="000D0534" w:rsidRPr="00986F6C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85" w:author="Лариса" w:date="2021-12-20T12:52:00Z" w:initials="Л">
    <w:p w14:paraId="354D4CC5" w14:textId="7186F4F5" w:rsidR="000D0534" w:rsidRPr="002A0A94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6" w:author="Лариса" w:date="2021-12-20T12:50:00Z" w:initials="Л">
    <w:p w14:paraId="6B9CDC13" w14:textId="77777777" w:rsidR="000D0534" w:rsidRPr="00C022C4" w:rsidRDefault="000D0534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89" w:author="Larisa" w:date="2020-09-10T18:00:00Z" w:initials="L">
    <w:p w14:paraId="5177D118" w14:textId="77777777" w:rsidR="000D0534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иль МР_Список нумерованный 1</w:t>
      </w:r>
    </w:p>
    <w:p w14:paraId="612C597D" w14:textId="38709102" w:rsidR="000D0534" w:rsidRPr="00BC5CED" w:rsidRDefault="000D0534">
      <w:pPr>
        <w:pStyle w:val="aff5"/>
        <w:rPr>
          <w:lang w:val="ru-RU"/>
        </w:rPr>
      </w:pPr>
    </w:p>
  </w:comment>
  <w:comment w:id="96" w:author="Лариса" w:date="2022-09-14T15:33:00Z" w:initials="Л">
    <w:p w14:paraId="17395361" w14:textId="2AE5182B" w:rsidR="000D0534" w:rsidRPr="00FD6B90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  <w:comment w:id="97" w:author="Лариса" w:date="2022-09-14T15:33:00Z" w:initials="Л">
    <w:p w14:paraId="1756A3C3" w14:textId="1CE8DBDD" w:rsidR="000D0534" w:rsidRPr="00FD6B90" w:rsidRDefault="000D0534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  <w15:commentEx w15:paraId="14FCABA0" w15:done="0"/>
  <w15:commentEx w15:paraId="5DA17070" w15:done="0"/>
  <w15:commentEx w15:paraId="05EB9BC2" w15:done="0"/>
  <w15:commentEx w15:paraId="6918E589" w15:done="0"/>
  <w15:commentEx w15:paraId="7B2A9FCB" w15:done="0"/>
  <w15:commentEx w15:paraId="2D412595" w15:done="0"/>
  <w15:commentEx w15:paraId="374BA244" w15:done="0"/>
  <w15:commentEx w15:paraId="354D4CC5" w15:done="0"/>
  <w15:commentEx w15:paraId="6B9CDC13" w15:done="0"/>
  <w15:commentEx w15:paraId="612C597D" w15:done="0"/>
  <w15:commentEx w15:paraId="17395361" w15:done="0"/>
  <w15:commentEx w15:paraId="1756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4EE9" w14:textId="77777777" w:rsidR="00DD2C0B" w:rsidRDefault="00DD2C0B">
      <w:r>
        <w:separator/>
      </w:r>
    </w:p>
  </w:endnote>
  <w:endnote w:type="continuationSeparator" w:id="0">
    <w:p w14:paraId="3B728C1A" w14:textId="77777777" w:rsidR="00DD2C0B" w:rsidRDefault="00DD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1ACF456C" w:rsidR="000D0534" w:rsidRDefault="000D0534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AC4" w:rsidRPr="00E37AC4">
          <w:rPr>
            <w:noProof/>
            <w:lang w:val="ru-RU"/>
          </w:rPr>
          <w:t>7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E109" w14:textId="77777777" w:rsidR="00DD2C0B" w:rsidRDefault="00DD2C0B">
      <w:r>
        <w:separator/>
      </w:r>
    </w:p>
  </w:footnote>
  <w:footnote w:type="continuationSeparator" w:id="0">
    <w:p w14:paraId="788D5C3F" w14:textId="77777777" w:rsidR="00DD2C0B" w:rsidRDefault="00DD2C0B">
      <w:r>
        <w:continuationSeparator/>
      </w:r>
    </w:p>
  </w:footnote>
  <w:footnote w:id="1">
    <w:p w14:paraId="65F508DD" w14:textId="77777777" w:rsidR="000D0534" w:rsidRPr="00AC66E0" w:rsidRDefault="000D0534" w:rsidP="00AC66E0">
      <w:pPr>
        <w:pStyle w:val="ae"/>
        <w:jc w:val="both"/>
        <w:rPr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BF55B5"/>
    <w:multiLevelType w:val="hybridMultilevel"/>
    <w:tmpl w:val="776264FE"/>
    <w:lvl w:ilvl="0" w:tplc="EFCACC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14"/>
  </w:num>
  <w:num w:numId="9">
    <w:abstractNumId w:val="19"/>
  </w:num>
  <w:num w:numId="10">
    <w:abstractNumId w:val="5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31"/>
  </w:num>
  <w:num w:numId="20">
    <w:abstractNumId w:val="26"/>
  </w:num>
  <w:num w:numId="21">
    <w:abstractNumId w:val="25"/>
  </w:num>
  <w:num w:numId="22">
    <w:abstractNumId w:val="28"/>
  </w:num>
  <w:num w:numId="23">
    <w:abstractNumId w:val="9"/>
  </w:num>
  <w:num w:numId="24">
    <w:abstractNumId w:val="34"/>
  </w:num>
  <w:num w:numId="25">
    <w:abstractNumId w:val="35"/>
  </w:num>
  <w:num w:numId="26">
    <w:abstractNumId w:val="33"/>
  </w:num>
  <w:num w:numId="27">
    <w:abstractNumId w:val="4"/>
  </w:num>
  <w:num w:numId="28">
    <w:abstractNumId w:val="3"/>
  </w:num>
  <w:num w:numId="29">
    <w:abstractNumId w:val="17"/>
  </w:num>
  <w:num w:numId="30">
    <w:abstractNumId w:val="24"/>
  </w:num>
  <w:num w:numId="31">
    <w:abstractNumId w:val="0"/>
  </w:num>
  <w:num w:numId="32">
    <w:abstractNumId w:val="15"/>
  </w:num>
  <w:num w:numId="33">
    <w:abstractNumId w:val="1"/>
  </w:num>
  <w:num w:numId="34">
    <w:abstractNumId w:val="21"/>
  </w:num>
  <w:num w:numId="35">
    <w:abstractNumId w:val="13"/>
  </w:num>
  <w:num w:numId="36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4AD8"/>
    <w:rsid w:val="00007CE0"/>
    <w:rsid w:val="0001408C"/>
    <w:rsid w:val="00014A18"/>
    <w:rsid w:val="00014CF8"/>
    <w:rsid w:val="00017CF6"/>
    <w:rsid w:val="000204AC"/>
    <w:rsid w:val="00022960"/>
    <w:rsid w:val="000229AD"/>
    <w:rsid w:val="00023942"/>
    <w:rsid w:val="000330D7"/>
    <w:rsid w:val="00033C07"/>
    <w:rsid w:val="000346BA"/>
    <w:rsid w:val="000401C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A14"/>
    <w:rsid w:val="000662F1"/>
    <w:rsid w:val="000663E3"/>
    <w:rsid w:val="00067D09"/>
    <w:rsid w:val="00067F7F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E244E"/>
    <w:rsid w:val="000E375A"/>
    <w:rsid w:val="000E4CEA"/>
    <w:rsid w:val="000E4E01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421B"/>
    <w:rsid w:val="00195B19"/>
    <w:rsid w:val="00196463"/>
    <w:rsid w:val="00196824"/>
    <w:rsid w:val="00196C30"/>
    <w:rsid w:val="001A19B7"/>
    <w:rsid w:val="001B0D89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2706"/>
    <w:rsid w:val="001F3472"/>
    <w:rsid w:val="001F390B"/>
    <w:rsid w:val="001F65C8"/>
    <w:rsid w:val="001F66C6"/>
    <w:rsid w:val="001F7C85"/>
    <w:rsid w:val="0020007E"/>
    <w:rsid w:val="002011E1"/>
    <w:rsid w:val="0020201F"/>
    <w:rsid w:val="00203F5B"/>
    <w:rsid w:val="00206793"/>
    <w:rsid w:val="002069A5"/>
    <w:rsid w:val="00206AAE"/>
    <w:rsid w:val="00211164"/>
    <w:rsid w:val="00211829"/>
    <w:rsid w:val="002164BE"/>
    <w:rsid w:val="00216B3A"/>
    <w:rsid w:val="00216F26"/>
    <w:rsid w:val="002211BF"/>
    <w:rsid w:val="00234553"/>
    <w:rsid w:val="00237D28"/>
    <w:rsid w:val="00240E5F"/>
    <w:rsid w:val="0024197C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E5C"/>
    <w:rsid w:val="00265422"/>
    <w:rsid w:val="0026569A"/>
    <w:rsid w:val="002672A9"/>
    <w:rsid w:val="00273C6F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B35"/>
    <w:rsid w:val="00322395"/>
    <w:rsid w:val="00322D73"/>
    <w:rsid w:val="00325B6D"/>
    <w:rsid w:val="00332008"/>
    <w:rsid w:val="0033348B"/>
    <w:rsid w:val="00335849"/>
    <w:rsid w:val="003415EF"/>
    <w:rsid w:val="003418B1"/>
    <w:rsid w:val="003428B4"/>
    <w:rsid w:val="003465D9"/>
    <w:rsid w:val="0035303C"/>
    <w:rsid w:val="003532A4"/>
    <w:rsid w:val="00355C38"/>
    <w:rsid w:val="00355CAC"/>
    <w:rsid w:val="0036209F"/>
    <w:rsid w:val="00367F24"/>
    <w:rsid w:val="00373BFF"/>
    <w:rsid w:val="003760F2"/>
    <w:rsid w:val="00376157"/>
    <w:rsid w:val="003778D1"/>
    <w:rsid w:val="00377D7D"/>
    <w:rsid w:val="00380818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E4C"/>
    <w:rsid w:val="003A1A85"/>
    <w:rsid w:val="003A5506"/>
    <w:rsid w:val="003A5AA4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3F7CE8"/>
    <w:rsid w:val="00403130"/>
    <w:rsid w:val="0040399B"/>
    <w:rsid w:val="00405707"/>
    <w:rsid w:val="00406B13"/>
    <w:rsid w:val="00413EB4"/>
    <w:rsid w:val="00416B34"/>
    <w:rsid w:val="00417554"/>
    <w:rsid w:val="0042447F"/>
    <w:rsid w:val="004258D0"/>
    <w:rsid w:val="00426E7D"/>
    <w:rsid w:val="0043005C"/>
    <w:rsid w:val="00435943"/>
    <w:rsid w:val="004466A1"/>
    <w:rsid w:val="00447D4A"/>
    <w:rsid w:val="0045069B"/>
    <w:rsid w:val="0045287C"/>
    <w:rsid w:val="0045478E"/>
    <w:rsid w:val="004551B8"/>
    <w:rsid w:val="004554C5"/>
    <w:rsid w:val="004556AE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32D1"/>
    <w:rsid w:val="004B357F"/>
    <w:rsid w:val="004B6A9E"/>
    <w:rsid w:val="004B793F"/>
    <w:rsid w:val="004C332A"/>
    <w:rsid w:val="004D00E9"/>
    <w:rsid w:val="004D0F8B"/>
    <w:rsid w:val="004D1143"/>
    <w:rsid w:val="004D1409"/>
    <w:rsid w:val="004D1786"/>
    <w:rsid w:val="004D1CD5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6037"/>
    <w:rsid w:val="004F60CD"/>
    <w:rsid w:val="004F7BE9"/>
    <w:rsid w:val="00500FF6"/>
    <w:rsid w:val="0050199C"/>
    <w:rsid w:val="00503893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7788"/>
    <w:rsid w:val="00547F2A"/>
    <w:rsid w:val="00550315"/>
    <w:rsid w:val="0055041B"/>
    <w:rsid w:val="00552496"/>
    <w:rsid w:val="00553F3D"/>
    <w:rsid w:val="005547A9"/>
    <w:rsid w:val="005564B2"/>
    <w:rsid w:val="00556613"/>
    <w:rsid w:val="00560F14"/>
    <w:rsid w:val="00561EDB"/>
    <w:rsid w:val="0056610A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6108"/>
    <w:rsid w:val="005965EB"/>
    <w:rsid w:val="005A024E"/>
    <w:rsid w:val="005A121D"/>
    <w:rsid w:val="005A1C4D"/>
    <w:rsid w:val="005A330D"/>
    <w:rsid w:val="005A6B22"/>
    <w:rsid w:val="005A7168"/>
    <w:rsid w:val="005A7C4A"/>
    <w:rsid w:val="005B04EF"/>
    <w:rsid w:val="005B4243"/>
    <w:rsid w:val="005B765D"/>
    <w:rsid w:val="005C0F07"/>
    <w:rsid w:val="005C1B1D"/>
    <w:rsid w:val="005C1EFA"/>
    <w:rsid w:val="005D02C3"/>
    <w:rsid w:val="005D3879"/>
    <w:rsid w:val="005D664B"/>
    <w:rsid w:val="005D6F62"/>
    <w:rsid w:val="005E094B"/>
    <w:rsid w:val="005E0F1C"/>
    <w:rsid w:val="005E16E2"/>
    <w:rsid w:val="005E1E1C"/>
    <w:rsid w:val="005E29E1"/>
    <w:rsid w:val="005E3F88"/>
    <w:rsid w:val="005E5715"/>
    <w:rsid w:val="005E6172"/>
    <w:rsid w:val="005E62C9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4391"/>
    <w:rsid w:val="00635E4D"/>
    <w:rsid w:val="00636356"/>
    <w:rsid w:val="006407C0"/>
    <w:rsid w:val="00644E2F"/>
    <w:rsid w:val="006515B0"/>
    <w:rsid w:val="0065303A"/>
    <w:rsid w:val="0065493A"/>
    <w:rsid w:val="00655A0B"/>
    <w:rsid w:val="00662DCD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B67"/>
    <w:rsid w:val="006E7F81"/>
    <w:rsid w:val="006F1DB6"/>
    <w:rsid w:val="006F2275"/>
    <w:rsid w:val="006F3BF2"/>
    <w:rsid w:val="006F5841"/>
    <w:rsid w:val="00706F16"/>
    <w:rsid w:val="00710C88"/>
    <w:rsid w:val="00714757"/>
    <w:rsid w:val="007155BB"/>
    <w:rsid w:val="0071655A"/>
    <w:rsid w:val="0071696B"/>
    <w:rsid w:val="007214EC"/>
    <w:rsid w:val="0072155D"/>
    <w:rsid w:val="007220B5"/>
    <w:rsid w:val="00723273"/>
    <w:rsid w:val="0072377A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52A8"/>
    <w:rsid w:val="00757FF8"/>
    <w:rsid w:val="007601A2"/>
    <w:rsid w:val="00761CF5"/>
    <w:rsid w:val="00762BC1"/>
    <w:rsid w:val="00763C70"/>
    <w:rsid w:val="00771BAA"/>
    <w:rsid w:val="007730DB"/>
    <w:rsid w:val="00773847"/>
    <w:rsid w:val="007764C2"/>
    <w:rsid w:val="007770A3"/>
    <w:rsid w:val="007822DE"/>
    <w:rsid w:val="00783247"/>
    <w:rsid w:val="007835D7"/>
    <w:rsid w:val="00784B57"/>
    <w:rsid w:val="00784F83"/>
    <w:rsid w:val="00785C69"/>
    <w:rsid w:val="00786294"/>
    <w:rsid w:val="00786538"/>
    <w:rsid w:val="00786E96"/>
    <w:rsid w:val="00787947"/>
    <w:rsid w:val="00790286"/>
    <w:rsid w:val="007909B6"/>
    <w:rsid w:val="00796675"/>
    <w:rsid w:val="007A1407"/>
    <w:rsid w:val="007A2916"/>
    <w:rsid w:val="007A33A4"/>
    <w:rsid w:val="007A6056"/>
    <w:rsid w:val="007A6CA0"/>
    <w:rsid w:val="007A6D29"/>
    <w:rsid w:val="007B165F"/>
    <w:rsid w:val="007B41B4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F16C4"/>
    <w:rsid w:val="007F2755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B98"/>
    <w:rsid w:val="00887352"/>
    <w:rsid w:val="00894715"/>
    <w:rsid w:val="00896BD7"/>
    <w:rsid w:val="008A0EDA"/>
    <w:rsid w:val="008A6C5B"/>
    <w:rsid w:val="008A7499"/>
    <w:rsid w:val="008B2D6F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50FF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7673"/>
    <w:rsid w:val="009D7874"/>
    <w:rsid w:val="009E1886"/>
    <w:rsid w:val="009E3103"/>
    <w:rsid w:val="009E428D"/>
    <w:rsid w:val="009E533E"/>
    <w:rsid w:val="009E793A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1ABF"/>
    <w:rsid w:val="00A12AFD"/>
    <w:rsid w:val="00A15ED8"/>
    <w:rsid w:val="00A16B3A"/>
    <w:rsid w:val="00A21EBC"/>
    <w:rsid w:val="00A23818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A72"/>
    <w:rsid w:val="00A60255"/>
    <w:rsid w:val="00A615DB"/>
    <w:rsid w:val="00A61727"/>
    <w:rsid w:val="00A620A3"/>
    <w:rsid w:val="00A64514"/>
    <w:rsid w:val="00A6683D"/>
    <w:rsid w:val="00A71C5A"/>
    <w:rsid w:val="00A72A5A"/>
    <w:rsid w:val="00A75184"/>
    <w:rsid w:val="00A75E03"/>
    <w:rsid w:val="00A80612"/>
    <w:rsid w:val="00A8235E"/>
    <w:rsid w:val="00A8398B"/>
    <w:rsid w:val="00A83B2D"/>
    <w:rsid w:val="00A845CC"/>
    <w:rsid w:val="00A85971"/>
    <w:rsid w:val="00A935E9"/>
    <w:rsid w:val="00A9459B"/>
    <w:rsid w:val="00AA0B77"/>
    <w:rsid w:val="00AA2585"/>
    <w:rsid w:val="00AA3616"/>
    <w:rsid w:val="00AA75C0"/>
    <w:rsid w:val="00AB3F83"/>
    <w:rsid w:val="00AB4918"/>
    <w:rsid w:val="00AB50D1"/>
    <w:rsid w:val="00AB67AE"/>
    <w:rsid w:val="00AC2F8F"/>
    <w:rsid w:val="00AC41FE"/>
    <w:rsid w:val="00AC66E0"/>
    <w:rsid w:val="00AC74BF"/>
    <w:rsid w:val="00AC760A"/>
    <w:rsid w:val="00AC7CD9"/>
    <w:rsid w:val="00AE021D"/>
    <w:rsid w:val="00AE3AA4"/>
    <w:rsid w:val="00AE5A1A"/>
    <w:rsid w:val="00AE7A62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8DF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1DD4"/>
    <w:rsid w:val="00C4278B"/>
    <w:rsid w:val="00C42B13"/>
    <w:rsid w:val="00C47CE5"/>
    <w:rsid w:val="00C51EBB"/>
    <w:rsid w:val="00C52486"/>
    <w:rsid w:val="00C6068C"/>
    <w:rsid w:val="00C609F1"/>
    <w:rsid w:val="00C61BE9"/>
    <w:rsid w:val="00C63278"/>
    <w:rsid w:val="00C63FD9"/>
    <w:rsid w:val="00C64B1D"/>
    <w:rsid w:val="00C66093"/>
    <w:rsid w:val="00C7381E"/>
    <w:rsid w:val="00C755B7"/>
    <w:rsid w:val="00C76B7D"/>
    <w:rsid w:val="00C7727F"/>
    <w:rsid w:val="00C77956"/>
    <w:rsid w:val="00C80472"/>
    <w:rsid w:val="00C821C9"/>
    <w:rsid w:val="00C82291"/>
    <w:rsid w:val="00C83279"/>
    <w:rsid w:val="00C841DC"/>
    <w:rsid w:val="00C84EFB"/>
    <w:rsid w:val="00C857BC"/>
    <w:rsid w:val="00C94217"/>
    <w:rsid w:val="00C94A3C"/>
    <w:rsid w:val="00C9571C"/>
    <w:rsid w:val="00C96C5F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6634"/>
    <w:rsid w:val="00DB434A"/>
    <w:rsid w:val="00DB4A33"/>
    <w:rsid w:val="00DB68E8"/>
    <w:rsid w:val="00DB76BA"/>
    <w:rsid w:val="00DC0181"/>
    <w:rsid w:val="00DC07D6"/>
    <w:rsid w:val="00DC214A"/>
    <w:rsid w:val="00DC23B1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622E"/>
    <w:rsid w:val="00DE7E0B"/>
    <w:rsid w:val="00DF1A43"/>
    <w:rsid w:val="00DF2F3E"/>
    <w:rsid w:val="00DF3507"/>
    <w:rsid w:val="00DF3BA6"/>
    <w:rsid w:val="00DF7438"/>
    <w:rsid w:val="00E00583"/>
    <w:rsid w:val="00E03E08"/>
    <w:rsid w:val="00E051C8"/>
    <w:rsid w:val="00E07C72"/>
    <w:rsid w:val="00E10670"/>
    <w:rsid w:val="00E13197"/>
    <w:rsid w:val="00E13FF7"/>
    <w:rsid w:val="00E20C73"/>
    <w:rsid w:val="00E21782"/>
    <w:rsid w:val="00E21849"/>
    <w:rsid w:val="00E22FAD"/>
    <w:rsid w:val="00E23980"/>
    <w:rsid w:val="00E2508B"/>
    <w:rsid w:val="00E25788"/>
    <w:rsid w:val="00E25F2E"/>
    <w:rsid w:val="00E312FD"/>
    <w:rsid w:val="00E32050"/>
    <w:rsid w:val="00E365AC"/>
    <w:rsid w:val="00E37AC4"/>
    <w:rsid w:val="00E400B6"/>
    <w:rsid w:val="00E40411"/>
    <w:rsid w:val="00E416EF"/>
    <w:rsid w:val="00E44594"/>
    <w:rsid w:val="00E4511C"/>
    <w:rsid w:val="00E475D4"/>
    <w:rsid w:val="00E47DA0"/>
    <w:rsid w:val="00E5039E"/>
    <w:rsid w:val="00E543EA"/>
    <w:rsid w:val="00E5621D"/>
    <w:rsid w:val="00E56B2F"/>
    <w:rsid w:val="00E56F79"/>
    <w:rsid w:val="00E57163"/>
    <w:rsid w:val="00E6096D"/>
    <w:rsid w:val="00E61622"/>
    <w:rsid w:val="00E6367C"/>
    <w:rsid w:val="00E64A4A"/>
    <w:rsid w:val="00E65A8C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A0568"/>
    <w:rsid w:val="00EA1B73"/>
    <w:rsid w:val="00EA4B62"/>
    <w:rsid w:val="00EA5506"/>
    <w:rsid w:val="00EB0F76"/>
    <w:rsid w:val="00EB37C2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7030"/>
    <w:rsid w:val="00EE1697"/>
    <w:rsid w:val="00EF21FA"/>
    <w:rsid w:val="00F00600"/>
    <w:rsid w:val="00F019D7"/>
    <w:rsid w:val="00F04D22"/>
    <w:rsid w:val="00F10B44"/>
    <w:rsid w:val="00F12215"/>
    <w:rsid w:val="00F140B2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79D0"/>
    <w:rsid w:val="00F47EC0"/>
    <w:rsid w:val="00F544EE"/>
    <w:rsid w:val="00F57EB8"/>
    <w:rsid w:val="00F62A5D"/>
    <w:rsid w:val="00F62F54"/>
    <w:rsid w:val="00F653D9"/>
    <w:rsid w:val="00F66EB1"/>
    <w:rsid w:val="00F71A69"/>
    <w:rsid w:val="00F73BC3"/>
    <w:rsid w:val="00F7422D"/>
    <w:rsid w:val="00F74EB0"/>
    <w:rsid w:val="00F75C4B"/>
    <w:rsid w:val="00F80C1C"/>
    <w:rsid w:val="00F80C3C"/>
    <w:rsid w:val="00F84045"/>
    <w:rsid w:val="00F8510E"/>
    <w:rsid w:val="00F87658"/>
    <w:rsid w:val="00F879DA"/>
    <w:rsid w:val="00F87A1A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E0E18"/>
    <w:rsid w:val="00FE2126"/>
    <w:rsid w:val="00FE5937"/>
    <w:rsid w:val="00FF04ED"/>
    <w:rsid w:val="00FF305E"/>
    <w:rsid w:val="00FF4EF5"/>
    <w:rsid w:val="00FF51AB"/>
    <w:rsid w:val="00FF55B2"/>
    <w:rsid w:val="00FF7588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E54144A2-DD19-4ACD-B956-5C5BD81F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apps.apple.com/ru/app/id124834234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www.allware.ru/microsoft-sql-server-12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://pandia.ru/text/78/247/74988.php" TargetMode="External"/><Relationship Id="rId64" Type="http://schemas.microsoft.com/office/2016/09/relationships/commentsIds" Target="commentsIds.xml"/><Relationship Id="rId8" Type="http://schemas.openxmlformats.org/officeDocument/2006/relationships/comments" Target="comment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helpiks.org/8-15388.html" TargetMode="Externa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www.syl.ru/article/206012/new_uml-diagramma-vidyi-diagramm-uml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helpiks.org/8-15388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7BC0-9EBE-45F8-84D3-A121442F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0</TotalTime>
  <Pages>89</Pages>
  <Words>12509</Words>
  <Characters>7130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83645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891</cp:revision>
  <dcterms:created xsi:type="dcterms:W3CDTF">2022-09-14T11:34:00Z</dcterms:created>
  <dcterms:modified xsi:type="dcterms:W3CDTF">2022-11-13T14:02:00Z</dcterms:modified>
</cp:coreProperties>
</file>